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FE53A" w14:textId="3D6F7034" w:rsidR="008305D2" w:rsidRPr="0050699F" w:rsidRDefault="000A01CB" w:rsidP="000A01CB">
      <w:pPr>
        <w:pStyle w:val="firacodestyleheading14size"/>
        <w:rPr>
          <w:rFonts w:eastAsia="Consolas"/>
          <w:sz w:val="18"/>
          <w:szCs w:val="18"/>
          <w:lang w:val="en"/>
        </w:rPr>
      </w:pPr>
      <w:bookmarkStart w:id="0" w:name="_Hlk158997289"/>
      <w:bookmarkEnd w:id="0"/>
      <w:r w:rsidRPr="0050699F">
        <w:rPr>
          <w:rFonts w:eastAsia="Consolas"/>
          <w:sz w:val="18"/>
          <w:szCs w:val="18"/>
          <w:highlight w:val="red"/>
          <w:lang w:val="en"/>
        </w:rPr>
        <w:t xml:space="preserve">** </w:t>
      </w:r>
      <w:r w:rsidR="00904348" w:rsidRPr="0050699F">
        <w:rPr>
          <w:rFonts w:eastAsia="Consolas"/>
          <w:sz w:val="18"/>
          <w:szCs w:val="18"/>
          <w:highlight w:val="red"/>
          <w:lang w:val="en"/>
        </w:rPr>
        <w:t>AD HOC &amp; NORMAL THINGS</w:t>
      </w:r>
    </w:p>
    <w:p w14:paraId="6DE3EF53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include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&lt;bits/stdc++.h&gt;</w:t>
      </w:r>
    </w:p>
    <w:p w14:paraId="5C6131BF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amespa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7BE4A20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ypede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A2E6A04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policy Based ds</w:t>
      </w:r>
    </w:p>
    <w:p w14:paraId="61A604BA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include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&lt;ext/pb_ds/assoc_container.hpp&gt;</w:t>
      </w:r>
    </w:p>
    <w:p w14:paraId="3910355A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#include&lt;ext/pb_ds/tree_policy.hpp&gt;</w:t>
      </w:r>
    </w:p>
    <w:p w14:paraId="3DDB991C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amespa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gnu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bd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C8D91BA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ypede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,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ull_typ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greater_equ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rb_tree_ta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ree_order_statistics_node_updat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ordered_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</w:p>
    <w:p w14:paraId="4E1C5C25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cout&lt;&lt;*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os.find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_by_ord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)&lt;&lt;endl; // k-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t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element it </w:t>
      </w:r>
    </w:p>
    <w:p w14:paraId="3107CD89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less_equ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= multiset, less = set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greater_equ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= multiset decreasing, greater = set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decreasei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</w:t>
      </w:r>
    </w:p>
    <w:p w14:paraId="1364CF4C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cout&lt;&lt;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os.order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_of_ke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)&lt;&lt;endl;  // strictly smaller or greater</w:t>
      </w:r>
    </w:p>
    <w:p w14:paraId="1D7157E0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order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order_of_ke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x)</w:t>
      </w:r>
    </w:p>
    <w:p w14:paraId="2044E7DF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elema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by_ord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x)</w:t>
      </w:r>
    </w:p>
    <w:p w14:paraId="0E801208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boost  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)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)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ut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);</w:t>
      </w:r>
    </w:p>
    <w:p w14:paraId="62408356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endl    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</w:p>
    <w:p w14:paraId="5FFB708D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all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)  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)</w:t>
      </w:r>
    </w:p>
    <w:p w14:paraId="4C19CA28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read    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reop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input.txt"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r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,std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)</w:t>
      </w:r>
    </w:p>
    <w:p w14:paraId="146D40D1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write  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reop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output.txt"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w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,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dou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)</w:t>
      </w:r>
    </w:p>
    <w:p w14:paraId="3E5C5510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pb      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ush_back</w:t>
      </w:r>
      <w:proofErr w:type="spellEnd"/>
    </w:p>
    <w:p w14:paraId="7738170F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ff      first</w:t>
      </w:r>
    </w:p>
    <w:p w14:paraId="3DD988E5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ss      second</w:t>
      </w:r>
    </w:p>
    <w:p w14:paraId="5D658923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GCD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c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a, b)</w:t>
      </w:r>
    </w:p>
    <w:p w14:paraId="1B4AFCA7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PI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.0124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co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.0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25</w:t>
      </w:r>
    </w:p>
    <w:p w14:paraId="26CB4C97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CM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) (a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b)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/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GCD(a, b)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26</w:t>
      </w:r>
    </w:p>
    <w:p w14:paraId="6045FFFD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mem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m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(a, b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izeo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(a))</w:t>
      </w:r>
    </w:p>
    <w:p w14:paraId="787A8385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opcoun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tin_popcountll</w:t>
      </w:r>
      <w:proofErr w:type="spellEnd"/>
    </w:p>
    <w:p w14:paraId="0F1473C4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opcou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tin_popcount</w:t>
      </w:r>
      <w:proofErr w:type="spellEnd"/>
    </w:p>
    <w:p w14:paraId="1EA9CFCA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heckBi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}</w:t>
      </w:r>
    </w:p>
    <w:p w14:paraId="73954AF3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tBi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 }</w:t>
      </w:r>
    </w:p>
    <w:p w14:paraId="416952EC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nsetBi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 (~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); }</w:t>
      </w:r>
    </w:p>
    <w:p w14:paraId="009F1150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oggleBi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^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 }</w:t>
      </w:r>
    </w:p>
    <w:p w14:paraId="7167DAEA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z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e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2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8462D55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INF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0000000000007</w:t>
      </w:r>
    </w:p>
    <w:p w14:paraId="7745F1AA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000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154F427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3275D80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ingL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8446744073709551620</w:t>
      </w:r>
    </w:p>
    <w:p w14:paraId="583ACF77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rm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&amp;&amp;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 }</w:t>
      </w:r>
    </w:p>
    <w:p w14:paraId="6335EB82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Mu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rm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rm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;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%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}</w:t>
      </w:r>
    </w:p>
    <w:p w14:paraId="2698CDEB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Ad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rm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rm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;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%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}</w:t>
      </w:r>
    </w:p>
    <w:p w14:paraId="4F20753B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Su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rm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rm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rm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;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}</w:t>
      </w:r>
    </w:p>
    <w:p w14:paraId="2B3E2F80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Po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Mu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Mu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}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}</w:t>
      </w:r>
    </w:p>
    <w:p w14:paraId="0BB11DE4" w14:textId="77777777" w:rsidR="008305D2" w:rsidRPr="0050699F" w:rsidRDefault="008305D2" w:rsidP="008305D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Inver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Po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 }</w:t>
      </w:r>
    </w:p>
    <w:p w14:paraId="362B86CB" w14:textId="3F557DE8" w:rsidR="008305D2" w:rsidRPr="0050699F" w:rsidRDefault="008305D2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Div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Mu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Inver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 }</w:t>
      </w:r>
    </w:p>
    <w:p w14:paraId="0923FC80" w14:textId="0B769712" w:rsidR="00904348" w:rsidRPr="0050699F" w:rsidRDefault="00904348" w:rsidP="0090434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 xml:space="preserve">//Graph direction </w:t>
      </w:r>
      <w:proofErr w:type="gramStart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array[</w:t>
      </w:r>
      <w:proofErr w:type="gram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8]</w:t>
      </w:r>
    </w:p>
    <w:p w14:paraId="449A6DAD" w14:textId="77777777" w:rsidR="00904348" w:rsidRPr="0050699F" w:rsidRDefault="00904348" w:rsidP="0090434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//</w:t>
      </w:r>
      <w:proofErr w:type="gramStart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dx[</w:t>
      </w:r>
      <w:proofErr w:type="gram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]={0,0,1,-1,-1,1,1,-1};</w:t>
      </w:r>
    </w:p>
    <w:p w14:paraId="736E6202" w14:textId="77777777" w:rsidR="00904348" w:rsidRPr="0050699F" w:rsidRDefault="00904348" w:rsidP="0090434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//</w:t>
      </w:r>
      <w:proofErr w:type="spellStart"/>
      <w:proofErr w:type="gramStart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dy</w:t>
      </w:r>
      <w:proofErr w:type="spell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[</w:t>
      </w:r>
      <w:proofErr w:type="gram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]={1,-1,0,0,-1,-1,1,1};</w:t>
      </w:r>
    </w:p>
    <w:p w14:paraId="6CB2D099" w14:textId="77777777" w:rsidR="00904348" w:rsidRPr="0050699F" w:rsidRDefault="00904348" w:rsidP="0090434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 xml:space="preserve">//Bishop direction </w:t>
      </w:r>
      <w:proofErr w:type="gramStart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array[</w:t>
      </w:r>
      <w:proofErr w:type="gram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8]</w:t>
      </w:r>
    </w:p>
    <w:p w14:paraId="22F970C0" w14:textId="77777777" w:rsidR="00904348" w:rsidRPr="0050699F" w:rsidRDefault="00904348" w:rsidP="0090434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//</w:t>
      </w:r>
      <w:proofErr w:type="gramStart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dx[</w:t>
      </w:r>
      <w:proofErr w:type="gram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]={0,0,1,-1,-1,1,1,-1};</w:t>
      </w:r>
    </w:p>
    <w:p w14:paraId="56673045" w14:textId="77777777" w:rsidR="00904348" w:rsidRPr="0050699F" w:rsidRDefault="00904348" w:rsidP="0090434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//</w:t>
      </w:r>
      <w:proofErr w:type="spellStart"/>
      <w:proofErr w:type="gramStart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dy</w:t>
      </w:r>
      <w:proofErr w:type="spell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[</w:t>
      </w:r>
      <w:proofErr w:type="gram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]={1,-1,0,0,-1,-1,1,1};</w:t>
      </w:r>
    </w:p>
    <w:p w14:paraId="4FB39B96" w14:textId="77777777" w:rsidR="00904348" w:rsidRPr="0050699F" w:rsidRDefault="00904348" w:rsidP="0090434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 xml:space="preserve">//Knight Direction </w:t>
      </w:r>
      <w:proofErr w:type="gramStart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array[</w:t>
      </w:r>
      <w:proofErr w:type="gram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8]</w:t>
      </w:r>
    </w:p>
    <w:p w14:paraId="38649F23" w14:textId="77777777" w:rsidR="00904348" w:rsidRPr="0050699F" w:rsidRDefault="00904348" w:rsidP="0090434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//</w:t>
      </w:r>
      <w:proofErr w:type="gramStart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dx[</w:t>
      </w:r>
      <w:proofErr w:type="gram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]={1,1,2,2,-1,-1,-2,-2};</w:t>
      </w:r>
    </w:p>
    <w:p w14:paraId="54284EF3" w14:textId="00B9F4EA" w:rsidR="008305D2" w:rsidRPr="0050699F" w:rsidRDefault="00904348" w:rsidP="00946E9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//</w:t>
      </w:r>
      <w:proofErr w:type="spellStart"/>
      <w:proofErr w:type="gramStart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dy</w:t>
      </w:r>
      <w:proofErr w:type="spell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[</w:t>
      </w:r>
      <w:proofErr w:type="gramEnd"/>
      <w:r w:rsidRPr="0050699F"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  <w:t>]={2,-2,1,-1,2,-2,1,-1};</w:t>
      </w:r>
    </w:p>
    <w:p w14:paraId="78F563D6" w14:textId="77777777" w:rsidR="00946E98" w:rsidRPr="0050699F" w:rsidRDefault="00946E98" w:rsidP="00946E98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008000"/>
          <w:kern w:val="0"/>
          <w:sz w:val="18"/>
          <w:szCs w:val="18"/>
          <w:lang w:val="en"/>
          <w14:ligatures w14:val="none"/>
        </w:rPr>
      </w:pPr>
    </w:p>
    <w:p w14:paraId="2A639B44" w14:textId="203A6076" w:rsidR="008305D2" w:rsidRPr="0050699F" w:rsidRDefault="000A01CB" w:rsidP="000A01CB">
      <w:pPr>
        <w:pStyle w:val="firacodestyleheading14size"/>
        <w:rPr>
          <w:rFonts w:eastAsia="Consolas"/>
          <w:sz w:val="18"/>
          <w:szCs w:val="18"/>
          <w:lang w:val="en"/>
        </w:rPr>
      </w:pPr>
      <w:r w:rsidRPr="0050699F">
        <w:rPr>
          <w:rFonts w:eastAsia="Consolas"/>
          <w:sz w:val="18"/>
          <w:szCs w:val="18"/>
          <w:highlight w:val="red"/>
          <w:lang w:val="en"/>
        </w:rPr>
        <w:t xml:space="preserve">** </w:t>
      </w:r>
      <w:r w:rsidR="008305D2" w:rsidRPr="0050699F">
        <w:rPr>
          <w:rFonts w:eastAsia="Consolas"/>
          <w:sz w:val="18"/>
          <w:szCs w:val="18"/>
          <w:highlight w:val="red"/>
          <w:lang w:val="en"/>
        </w:rPr>
        <w:t>NUMBER THEORY</w:t>
      </w:r>
    </w:p>
    <w:p w14:paraId="09B1C85D" w14:textId="046046FE" w:rsidR="00EA4E9C" w:rsidRPr="0050699F" w:rsidRDefault="00EA4E9C" w:rsidP="008305D2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FFFFFF" w:themeColor="background1"/>
          <w:kern w:val="0"/>
          <w:sz w:val="18"/>
          <w:szCs w:val="18"/>
          <w:lang w:val="en"/>
          <w14:ligatures w14:val="none"/>
        </w:rPr>
      </w:pPr>
    </w:p>
    <w:p w14:paraId="7C904261" w14:textId="794B0CC5" w:rsidR="00EA4E9C" w:rsidRPr="0050699F" w:rsidRDefault="00EA4E9C" w:rsidP="00EA4E9C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kern w:val="0"/>
          <w:sz w:val="18"/>
          <w:szCs w:val="18"/>
          <w:highlight w:val="green"/>
          <w:lang w:val="en"/>
          <w14:ligatures w14:val="none"/>
        </w:rPr>
        <w:t xml:space="preserve">FAISAL AMIN ABIR </w:t>
      </w:r>
    </w:p>
    <w:p w14:paraId="1385F642" w14:textId="77777777" w:rsidR="00B14D73" w:rsidRPr="0050699F" w:rsidRDefault="00B14D73" w:rsidP="008305D2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color w:val="FFFFFF" w:themeColor="background1"/>
          <w:kern w:val="0"/>
          <w:sz w:val="18"/>
          <w:szCs w:val="18"/>
          <w:lang w:val="en"/>
          <w14:ligatures w14:val="none"/>
        </w:rPr>
      </w:pPr>
    </w:p>
    <w:p w14:paraId="54DF9056" w14:textId="7F16ACF0" w:rsidR="008305D2" w:rsidRPr="0050699F" w:rsidRDefault="00B14D73" w:rsidP="008305D2">
      <w:pPr>
        <w:widowControl w:val="0"/>
        <w:shd w:val="clear" w:color="auto" w:fill="FFFFFF"/>
        <w:spacing w:after="0" w:line="240" w:lineRule="auto"/>
        <w:rPr>
          <w:rFonts w:ascii="Fira Code" w:eastAsia="Consolas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Consolas" w:hAnsi="Fira Code" w:cs="Fira Code"/>
          <w:b/>
          <w:bCs/>
          <w:kern w:val="0"/>
          <w:sz w:val="18"/>
          <w:szCs w:val="18"/>
          <w:highlight w:val="cyan"/>
          <w:lang w:val="en"/>
          <w14:ligatures w14:val="none"/>
        </w:rPr>
        <w:t xml:space="preserve">PRIME GENERATION </w:t>
      </w:r>
    </w:p>
    <w:p w14:paraId="53CC7B2F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it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z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69E9256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vi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C60EC65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imeG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D59C1E5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_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7705AE9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q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C5C8BFE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5733F9A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_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continu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15BD6DB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=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{</w:t>
      </w:r>
    </w:p>
    <w:p w14:paraId="64E5B819" w14:textId="0A4D1F50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_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}</w:t>
      </w:r>
    </w:p>
    <w:p w14:paraId="5BD4866D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335DA4B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40428CB" w14:textId="77777777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E754A03" w14:textId="23F56169" w:rsidR="00946E98" w:rsidRPr="0050699F" w:rsidRDefault="00946E98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_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}</w:t>
      </w:r>
    </w:p>
    <w:p w14:paraId="17A6B41E" w14:textId="5C6E1B54" w:rsidR="00B14D73" w:rsidRPr="0050699F" w:rsidRDefault="00B14D73" w:rsidP="00946E98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</w:rPr>
        <w:t>PRIME FACTORIZATION</w:t>
      </w:r>
    </w:p>
    <w:p w14:paraId="2AEAC60F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actorizatio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O(sqrt(n)/ln(sqrt(n)) + log2 n)</w:t>
      </w:r>
    </w:p>
    <w:p w14:paraId="0BBD01AC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factors;</w:t>
      </w:r>
      <w:proofErr w:type="gramEnd"/>
    </w:p>
    <w:p w14:paraId="6CF5DD40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prime){</w:t>
      </w:r>
    </w:p>
    <w:p w14:paraId="2F35E22D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brea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132B0FD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%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 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factors.push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(u);//for generating unique factors keep this line here</w:t>
      </w:r>
    </w:p>
    <w:p w14:paraId="50BCAF2E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%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199464F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or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for generating all factors keep this line here</w:t>
      </w:r>
    </w:p>
    <w:p w14:paraId="202B334C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/=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}}</w:t>
      </w:r>
    </w:p>
    <w:p w14:paraId="345BA1FC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ors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A61FCF1" w14:textId="6F1ACC92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factors;}</w:t>
      </w:r>
    </w:p>
    <w:p w14:paraId="5BFF0E95" w14:textId="516A9908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</w:rPr>
        <w:t>SEGMENTED SIEVE</w:t>
      </w:r>
    </w:p>
    <w:p w14:paraId="120227F4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gmentedSiev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77C383F1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generate all primes up to sqrt(R)</w:t>
      </w:r>
    </w:p>
    <w:p w14:paraId="22A9BF9F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i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R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6528EF08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i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E66EF8D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rimes;</w:t>
      </w:r>
      <w:proofErr w:type="gramEnd"/>
    </w:p>
    <w:p w14:paraId="7E00F8C4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&lt;=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i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65483D9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!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rk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7352CD0F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lace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A919F40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o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j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im;j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4F973C2E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r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j]=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}</w:t>
      </w:r>
    </w:p>
    <w:p w14:paraId="77EC9A0F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sPr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L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ADF1A20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:primes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6BFA0E05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-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/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;j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72F8D232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j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]=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EA4B615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L=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62B3739" w14:textId="4CADD1A8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s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0C6DA404" w14:textId="6859F181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</w:rPr>
        <w:t>SUM OF DIVS</w:t>
      </w:r>
    </w:p>
    <w:p w14:paraId="3DD2AB9B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60E26C9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7F2BFD0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prime){</w:t>
      </w:r>
    </w:p>
    <w:p w14:paraId="36B583C0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brea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C8C39E2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%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5A958AD6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5FC17C6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328CD37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%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F5578FD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/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u;</w:t>
      </w:r>
      <w:proofErr w:type="gramEnd"/>
    </w:p>
    <w:p w14:paraId="3D0F8316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ower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u;</w:t>
      </w:r>
      <w:proofErr w:type="gramEnd"/>
    </w:p>
    <w:p w14:paraId="78477F38" w14:textId="09B906AB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um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+= 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ower;}</w:t>
      </w:r>
    </w:p>
    <w:p w14:paraId="17A22340" w14:textId="156974F8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}</w:t>
      </w:r>
    </w:p>
    <w:p w14:paraId="422EFB82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=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BF4E4FD" w14:textId="4306E1F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7504F68E" w14:textId="51599576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</w:rPr>
        <w:t>SUM OF NUMBER OF DIVS</w:t>
      </w:r>
    </w:p>
    <w:p w14:paraId="7F1077EF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N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5D5F83F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q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CA15C6E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6219A43F" w14:textId="11083B69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/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0CBEE7F2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2D4E757" w14:textId="77777777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4E16E2D" w14:textId="274E3089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E72F6E1" w14:textId="628D5133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</w:rPr>
        <w:t>NUMBER OF DIVS</w:t>
      </w:r>
    </w:p>
    <w:p w14:paraId="58BB4E30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4B36985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1E3E43E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0000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EB7D897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;+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1DFD104B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1066D568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brea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415A72F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DBB9CF3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%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0180FF2E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CCA4693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lastRenderedPageBreak/>
        <w:t>whi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%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=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07025E75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/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0EE6069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;}</w:t>
      </w:r>
    </w:p>
    <w:p w14:paraId="53F54E92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*=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cnt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}</w:t>
      </w:r>
    </w:p>
    <w:p w14:paraId="04D41A40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s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{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57FFB4B5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ssquare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{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07C46B15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!=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}</w:t>
      </w:r>
    </w:p>
    <w:p w14:paraId="154CCA9D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3E05B58A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imi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q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C123410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imi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+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1644E36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%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=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01945F5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49DA7C3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%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=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F39C2EC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/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5F7C4D5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5D46E4D6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3C5CE32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=(cnt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6840F95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im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q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356A28B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DA6790D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67EB74D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!=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64AB4B4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B032BEB" w14:textId="77777777" w:rsidR="00560DFE" w:rsidRPr="0050699F" w:rsidRDefault="00560DFE" w:rsidP="00560DFE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40FF471" w14:textId="6270EEA9" w:rsidR="008B41F1" w:rsidRPr="0050699F" w:rsidRDefault="00560DFE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for NOD count each prime factors+1 and multiply all of them 2,2,3,3,3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3)*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(4)</w:t>
      </w:r>
    </w:p>
    <w:p w14:paraId="7DA8C3F8" w14:textId="3FF710B4" w:rsidR="00B14D73" w:rsidRPr="0050699F" w:rsidRDefault="00B14D73" w:rsidP="00B14D73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1A8003B" w14:textId="15284D14" w:rsidR="00B14D73" w:rsidRPr="0050699F" w:rsidRDefault="002114E9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</w:rPr>
        <w:t xml:space="preserve">GEOEMTRIC SUM </w:t>
      </w:r>
    </w:p>
    <w:p w14:paraId="479C3943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**Give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a,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will give a^1+a^2+a^3+...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a^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**</w:t>
      </w:r>
    </w:p>
    <w:p w14:paraId="4F4DA983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OD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16CEF30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o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7B20F427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z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l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et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ll mul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A4375C7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SB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6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tin_clz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490A25A4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MSB &g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552CFF5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et = ret *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mul); mul = (mul *mul) % MOD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z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500B980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 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&gt;&gt; MSB) &amp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837B48F" w14:textId="3E10F2E5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mul = (mul *a) % MOD; ret += mul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z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;}</w:t>
      </w:r>
    </w:p>
    <w:p w14:paraId="7C1692D5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et %= MOD; MSB--;}</w:t>
      </w:r>
    </w:p>
    <w:p w14:paraId="0448A329" w14:textId="2B4318A1" w:rsidR="00B14D73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et;}</w:t>
      </w:r>
    </w:p>
    <w:p w14:paraId="44ECB036" w14:textId="6D67E19C" w:rsidR="00B14D73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</w:rPr>
        <w:t>NCR USING RECURRENCE</w:t>
      </w:r>
    </w:p>
    <w:p w14:paraId="04B3170F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*</w:t>
      </w:r>
      <w:bookmarkStart w:id="1" w:name="_Hlk158940054"/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ecurrence</w:t>
      </w:r>
      <w:bookmarkEnd w:id="1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n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Cr + (n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r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}**</w:t>
      </w:r>
    </w:p>
    <w:p w14:paraId="6588508C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986EA3E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; +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7D52F22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j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j &lt; N; ++j) {</w:t>
      </w:r>
    </w:p>
    <w:p w14:paraId="187DE054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j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j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013BA1A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i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i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j];</w:t>
      </w:r>
    </w:p>
    <w:p w14:paraId="15825B13" w14:textId="699C2966" w:rsidR="00B14D73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</w:t>
      </w:r>
    </w:p>
    <w:p w14:paraId="0F459DCB" w14:textId="58279A2C" w:rsidR="00B14D73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  <w:lang w:val="en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  <w:lang w:val="en"/>
        </w:rPr>
        <w:t>NCR%M USING MODULAR MULTIPLICATIVEINVERSE</w:t>
      </w:r>
    </w:p>
    <w:p w14:paraId="0B124835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ec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768C071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8AB88D0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17AC84A2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(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i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%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)*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%MO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%MOD;}</w:t>
      </w:r>
    </w:p>
    <w:p w14:paraId="5068F200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]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igmo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MO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518B7D9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N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{</w:t>
      </w:r>
    </w:p>
    <w:p w14:paraId="172BE65C" w14:textId="3C7DFE2E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(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i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%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)*((i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%MOD))%MOD;}}</w:t>
      </w:r>
    </w:p>
    <w:p w14:paraId="0A312593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ut&lt;&lt;(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]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r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%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-r])%MOD&lt;&lt;endl;</w:t>
      </w:r>
    </w:p>
    <w:p w14:paraId="1A7B3D30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*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if it stays in long long**</w:t>
      </w:r>
    </w:p>
    <w:p w14:paraId="04E72A8A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357AA47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;</w:t>
      </w:r>
      <w:proofErr w:type="gramEnd"/>
    </w:p>
    <w:p w14:paraId="452C3DD5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r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4D4CFEA0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(n-i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2527A75" w14:textId="7E13BB3A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/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10636307" w14:textId="6DBE1E14" w:rsidR="00B14D73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  <w:lang w:val="en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  <w:lang w:val="en"/>
        </w:rPr>
        <w:t xml:space="preserve">LUCAS </w:t>
      </w:r>
      <w:proofErr w:type="gramStart"/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  <w:lang w:val="en"/>
        </w:rPr>
        <w:t>THEOREM(</w:t>
      </w:r>
      <w:proofErr w:type="gramEnd"/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  <w:lang w:val="en"/>
        </w:rPr>
        <w:t>N AND R IS VERY BIG BUT MOD IS SMALL)</w:t>
      </w:r>
    </w:p>
    <w:p w14:paraId="7BBC016A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ec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{factorial and invers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factorialmo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68F49E6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uca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7212E946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||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5A8C11D9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A958F91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||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6B1906E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4FEB53C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){</w:t>
      </w:r>
      <w:proofErr w:type="gramEnd"/>
    </w:p>
    <w:p w14:paraId="7A7BA080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uca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/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/MOD)%MOD*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uca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%MOD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%MO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%MOD)%MOD;}</w:t>
      </w:r>
    </w:p>
    <w:p w14:paraId="3194E4B8" w14:textId="4B2E232D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(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%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)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%MOD;}</w:t>
      </w:r>
    </w:p>
    <w:p w14:paraId="22756E62" w14:textId="1E974640" w:rsidR="00B14D73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  <w:lang w:val="en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  <w:lang w:val="en"/>
        </w:rPr>
        <w:t>EXTENDED GCD AND LINEAR DIO</w:t>
      </w:r>
      <w:r w:rsidR="00EA4E9C"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  <w:lang w:val="en"/>
        </w:rPr>
        <w:t>PHANTINE</w:t>
      </w: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  <w:lang w:val="en"/>
        </w:rPr>
        <w:t xml:space="preserve"> EQUATION</w:t>
      </w:r>
    </w:p>
    <w:p w14:paraId="5FB9AC89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c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&amp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&amp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11CEF37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321ECBE" w14:textId="64D7D654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783EF3F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3B7DFC88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B4DD388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c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3B8F85A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A1C5690" w14:textId="77777777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06F19E2" w14:textId="269D2B78" w:rsidR="002114E9" w:rsidRPr="0050699F" w:rsidRDefault="002114E9" w:rsidP="002114E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512268A6" w14:textId="69499844" w:rsidR="00B14D73" w:rsidRPr="0050699F" w:rsidRDefault="009862B4" w:rsidP="009862B4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  <w:lang w:val="en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  <w:lang w:val="en"/>
        </w:rPr>
        <w:t>LINEAR DIOPHANTINE</w:t>
      </w:r>
    </w:p>
    <w:p w14:paraId="483A678D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any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3A36D1C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c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b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b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0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F9D84CB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8FC2D5F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0D65763F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8761579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5227A7B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6C18B04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9FED31F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FF62EB8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hif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26B163F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1413AB7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E76516D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all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C1E9F5C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DD46151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!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any_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</w:t>
      </w:r>
    </w:p>
    <w:p w14:paraId="47A6328C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DEE01B2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EC3E587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C493A0A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gn_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?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0449536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gn_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?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21CEA99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hif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A60A8FB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593F5DE8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hif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gn_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F026B04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4AD05B35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647E9AE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x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DC817D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hif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9608AFA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17C06852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hif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gn_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B6EE0EA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x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7B743A7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hif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CAB44EB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617FD0E6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hif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gn_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F7DE61C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1BF1C938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5C1255D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x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DC32737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hif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2C45F4B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028892E5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hif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ut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gn_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C781C14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x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6DA10A6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x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x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66BD7191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wa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x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x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CBAA989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x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x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006A8C9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x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x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A8613D1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14B308E1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69AEE47" w14:textId="127246ED" w:rsidR="009862B4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b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517B23C" w14:textId="77777777" w:rsidR="00EA4E9C" w:rsidRPr="0050699F" w:rsidRDefault="00EA4E9C" w:rsidP="00EA4E9C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32355403" w14:textId="0DD2E42E" w:rsidR="00B14D73" w:rsidRPr="0050699F" w:rsidRDefault="00EA4E9C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color w:val="FFFFFF" w:themeColor="background1"/>
          <w:sz w:val="18"/>
          <w:szCs w:val="18"/>
        </w:rPr>
      </w:pPr>
      <w:r w:rsidRPr="0050699F">
        <w:rPr>
          <w:rFonts w:ascii="Fira Code" w:eastAsia="Consolas" w:hAnsi="Fira Code" w:cs="Fira Code"/>
          <w:b/>
          <w:bCs/>
          <w:color w:val="FFFFFF" w:themeColor="background1"/>
          <w:sz w:val="18"/>
          <w:szCs w:val="18"/>
          <w:highlight w:val="blue"/>
        </w:rPr>
        <w:t>FAYSAL AHAMMED CHOWDHURY</w:t>
      </w:r>
    </w:p>
    <w:p w14:paraId="6E886FB5" w14:textId="77777777" w:rsidR="00EA4E9C" w:rsidRPr="0050699F" w:rsidRDefault="00EA4E9C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color w:val="FFFFFF" w:themeColor="background1"/>
          <w:sz w:val="18"/>
          <w:szCs w:val="18"/>
        </w:rPr>
      </w:pPr>
    </w:p>
    <w:p w14:paraId="2DC728B5" w14:textId="50C98EFD" w:rsidR="00EA4E9C" w:rsidRPr="0050699F" w:rsidRDefault="00B52FC7" w:rsidP="00EA4E9C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  <w:lang w:val="en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  <w:lang w:val="en"/>
        </w:rPr>
        <w:t>LINEAR SIEVE</w:t>
      </w:r>
      <w:r w:rsidRPr="0050699F">
        <w:rPr>
          <w:rFonts w:ascii="Fira Code" w:eastAsia="Consolas" w:hAnsi="Fira Code" w:cs="Fira Code"/>
          <w:b/>
          <w:bCs/>
          <w:sz w:val="18"/>
          <w:szCs w:val="18"/>
          <w:lang w:val="en"/>
        </w:rPr>
        <w:t xml:space="preserve"> </w:t>
      </w:r>
      <w:r w:rsidR="00EA4E9C" w:rsidRPr="0050699F">
        <w:rPr>
          <w:rFonts w:ascii="Fira Code" w:eastAsia="Consolas" w:hAnsi="Fira Code" w:cs="Fira Code"/>
          <w:b/>
          <w:bCs/>
          <w:sz w:val="18"/>
          <w:szCs w:val="18"/>
          <w:lang w:val="en"/>
        </w:rPr>
        <w:t xml:space="preserve">in O(n) </w:t>
      </w:r>
      <w:proofErr w:type="spellStart"/>
      <w:r w:rsidR="00EA4E9C" w:rsidRPr="0050699F">
        <w:rPr>
          <w:rFonts w:ascii="Fira Code" w:eastAsia="Consolas" w:hAnsi="Fira Code" w:cs="Fira Code"/>
          <w:b/>
          <w:bCs/>
          <w:sz w:val="18"/>
          <w:szCs w:val="18"/>
          <w:lang w:val="en"/>
        </w:rPr>
        <w:t>upto</w:t>
      </w:r>
      <w:proofErr w:type="spellEnd"/>
      <w:r w:rsidR="00EA4E9C" w:rsidRPr="0050699F">
        <w:rPr>
          <w:rFonts w:ascii="Fira Code" w:eastAsia="Consolas" w:hAnsi="Fira Code" w:cs="Fira Code"/>
          <w:b/>
          <w:bCs/>
          <w:sz w:val="18"/>
          <w:szCs w:val="18"/>
          <w:lang w:val="en"/>
        </w:rPr>
        <w:t xml:space="preserve"> </w:t>
      </w:r>
      <m:oMath>
        <m:r>
          <m:rPr>
            <m:sty m:val="bi"/>
          </m:rPr>
          <w:rPr>
            <w:rFonts w:ascii="Cambria Math" w:eastAsia="Consolas" w:hAnsi="Cambria Math" w:cs="Fira Code"/>
            <w:sz w:val="18"/>
            <w:szCs w:val="18"/>
            <w:lang w:val="en"/>
          </w:rPr>
          <m:t>1</m:t>
        </m:r>
        <m:sSup>
          <m:sSupPr>
            <m:ctrlPr>
              <w:rPr>
                <w:rFonts w:ascii="Cambria Math" w:eastAsia="Consolas" w:hAnsi="Cambria Math" w:cs="Fira Code"/>
                <w:b/>
                <w:bCs/>
                <w:sz w:val="18"/>
                <w:szCs w:val="18"/>
                <w:lang w:val="en"/>
              </w:rPr>
            </m:ctrlPr>
          </m:sSupPr>
          <m:e>
            <m:r>
              <m:rPr>
                <m:sty m:val="bi"/>
              </m:rPr>
              <w:rPr>
                <w:rFonts w:ascii="Cambria Math" w:eastAsia="Consolas" w:hAnsi="Cambria Math" w:cs="Fira Code"/>
                <w:sz w:val="18"/>
                <w:szCs w:val="18"/>
                <w:lang w:val="en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="Consolas" w:hAnsi="Cambria Math" w:cs="Fira Code"/>
                <w:sz w:val="18"/>
                <w:szCs w:val="18"/>
                <w:lang w:val="en"/>
              </w:rPr>
              <m:t>7</m:t>
            </m:r>
          </m:sup>
        </m:sSup>
      </m:oMath>
      <w:r w:rsidR="00EA4E9C" w:rsidRPr="0050699F">
        <w:rPr>
          <w:rFonts w:ascii="Fira Code" w:eastAsia="Consolas" w:hAnsi="Fira Code" w:cs="Fira Code"/>
          <w:b/>
          <w:bCs/>
          <w:sz w:val="18"/>
          <w:szCs w:val="18"/>
          <w:lang w:val="en"/>
        </w:rPr>
        <w:t xml:space="preserve"> but memory takes 32 times more:</w:t>
      </w:r>
    </w:p>
    <w:p w14:paraId="3D44EC12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82134C0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CF164CB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3B49EAE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inear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ev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O(n)</w:t>
      </w:r>
    </w:p>
    <w:p w14:paraId="2338585F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++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43A30236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5F98B951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482B0AD" w14:textId="04C0D350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01761284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+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29B0F266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04500AFC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</w:p>
    <w:p w14:paraId="3D8E5F7F" w14:textId="00046A79" w:rsidR="00EA4E9C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brea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}}}</w:t>
      </w:r>
    </w:p>
    <w:p w14:paraId="1151826F" w14:textId="74DD3504" w:rsidR="00B14D73" w:rsidRPr="0050699F" w:rsidRDefault="00B52FC7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</w:rPr>
        <w:t>SPF SIEVE</w:t>
      </w:r>
    </w:p>
    <w:p w14:paraId="64239318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6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3CEF1FC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5262A75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pf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ev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437C982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7B3A5591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07F1979C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5A51FFEE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6D43983" w14:textId="77777777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6AF0737" w14:textId="3C104E90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p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}}}</w:t>
      </w:r>
    </w:p>
    <w:p w14:paraId="3397E896" w14:textId="6B603B0D" w:rsidR="00B52FC7" w:rsidRPr="0050699F" w:rsidRDefault="00B52FC7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:lang w:val="en"/>
          <w14:ligatures w14:val="none"/>
        </w:rPr>
        <w:t>SOD: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lang w:val="en"/>
          <w14:ligatures w14:val="none"/>
        </w:rPr>
        <w:t xml:space="preserve"> ((</w:t>
      </w:r>
      <m:oMath>
        <m:sSup>
          <m:sSupPr>
            <m:ctrlPr>
              <w:rPr>
                <w:rFonts w:ascii="Cambria Math" w:eastAsia="Times New Roman" w:hAnsi="Cambria Math" w:cs="Fira Code"/>
                <w:b/>
                <w:bCs/>
                <w:color w:val="000000"/>
                <w:kern w:val="0"/>
                <w:sz w:val="18"/>
                <w:szCs w:val="18"/>
                <w:lang w:val="e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Fira Code"/>
                <w:color w:val="000000"/>
                <w:kern w:val="0"/>
                <w:sz w:val="18"/>
                <w:szCs w:val="18"/>
                <w:lang w:val="en"/>
                <w14:ligatures w14:val="none"/>
              </w:rPr>
              <m:t>p</m:t>
            </m:r>
            <m:r>
              <m:rPr>
                <m:sty m:val="bi"/>
              </m:rPr>
              <w:rPr>
                <w:rFonts w:ascii="Cambria Math" w:eastAsia="Times New Roman" w:hAnsi="Cambria Math" w:cs="Fira Code"/>
                <w:color w:val="000000"/>
                <w:kern w:val="0"/>
                <w:sz w:val="18"/>
                <w:szCs w:val="18"/>
                <w:lang w:val="en"/>
                <w14:ligatures w14:val="none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Fira Code"/>
                <w:color w:val="000000"/>
                <w:kern w:val="0"/>
                <w:sz w:val="18"/>
                <w:szCs w:val="18"/>
                <w:lang w:val="en"/>
                <w14:ligatures w14:val="none"/>
              </w:rPr>
              <m:t>e</m:t>
            </m:r>
            <m:r>
              <m:rPr>
                <m:sty m:val="bi"/>
              </m:rPr>
              <w:rPr>
                <w:rFonts w:ascii="Cambria Math" w:eastAsia="Times New Roman" w:hAnsi="Cambria Math" w:cs="Fira Code"/>
                <w:color w:val="000000"/>
                <w:kern w:val="0"/>
                <w:sz w:val="18"/>
                <w:szCs w:val="18"/>
                <w:lang w:val="en"/>
                <w14:ligatures w14:val="none"/>
              </w:rPr>
              <m:t>1+ 1</m:t>
            </m:r>
          </m:sup>
        </m:sSup>
        <m:r>
          <m:rPr>
            <m:sty m:val="bi"/>
          </m:rPr>
          <w:rPr>
            <w:rFonts w:ascii="Cambria Math" w:eastAsia="Times New Roman" w:hAnsi="Cambria Math" w:cs="Fira Code"/>
            <w:color w:val="000000"/>
            <w:kern w:val="0"/>
            <w:sz w:val="18"/>
            <w:szCs w:val="18"/>
            <w:lang w:val="en"/>
            <w14:ligatures w14:val="none"/>
          </w:rPr>
          <m:t>-1</m:t>
        </m:r>
      </m:oMath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lang w:val="en"/>
          <w14:ligatures w14:val="none"/>
        </w:rPr>
        <w:t>)</w:t>
      </w:r>
      <m:oMath>
        <m:r>
          <m:rPr>
            <m:sty m:val="bi"/>
          </m:rPr>
          <w:rPr>
            <w:rFonts w:ascii="Cambria Math" w:eastAsia="Times New Roman" w:hAnsi="Cambria Math" w:cs="Fira Code"/>
            <w:color w:val="000000"/>
            <w:kern w:val="0"/>
            <w:sz w:val="18"/>
            <w:szCs w:val="18"/>
            <w:lang w:val="en"/>
            <w14:ligatures w14:val="none"/>
          </w:rPr>
          <m:t xml:space="preserve"> / p</m:t>
        </m:r>
        <m:r>
          <m:rPr>
            <m:sty m:val="bi"/>
          </m:rPr>
          <w:rPr>
            <w:rFonts w:ascii="Cambria Math" w:eastAsia="Times New Roman" w:hAnsi="Cambria Math" w:cs="Fira Code"/>
            <w:color w:val="000000"/>
            <w:kern w:val="0"/>
            <w:sz w:val="18"/>
            <w:szCs w:val="18"/>
            <w:lang w:val="en"/>
            <w14:ligatures w14:val="none"/>
          </w:rPr>
          <m:t>1-1</m:t>
        </m:r>
      </m:oMath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lang w:val="en"/>
          <w14:ligatures w14:val="none"/>
        </w:rPr>
        <w:t>) * ((</w:t>
      </w:r>
      <m:oMath>
        <m:sSup>
          <m:sSupPr>
            <m:ctrlPr>
              <w:rPr>
                <w:rFonts w:ascii="Cambria Math" w:eastAsia="Times New Roman" w:hAnsi="Cambria Math" w:cs="Fira Code"/>
                <w:b/>
                <w:bCs/>
                <w:color w:val="000000"/>
                <w:kern w:val="0"/>
                <w:sz w:val="18"/>
                <w:szCs w:val="18"/>
                <w:lang w:val="e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Fira Code"/>
                <w:color w:val="000000"/>
                <w:kern w:val="0"/>
                <w:sz w:val="18"/>
                <w:szCs w:val="18"/>
                <w:lang w:val="en"/>
                <w14:ligatures w14:val="none"/>
              </w:rPr>
              <m:t>p</m:t>
            </m:r>
            <m:r>
              <m:rPr>
                <m:sty m:val="bi"/>
              </m:rPr>
              <w:rPr>
                <w:rFonts w:ascii="Cambria Math" w:eastAsia="Times New Roman" w:hAnsi="Cambria Math" w:cs="Fira Code"/>
                <w:color w:val="000000"/>
                <w:kern w:val="0"/>
                <w:sz w:val="18"/>
                <w:szCs w:val="18"/>
                <w:lang w:val="e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Fira Code"/>
                <w:color w:val="000000"/>
                <w:kern w:val="0"/>
                <w:sz w:val="18"/>
                <w:szCs w:val="18"/>
                <w:lang w:val="en"/>
                <w14:ligatures w14:val="none"/>
              </w:rPr>
              <m:t>e</m:t>
            </m:r>
            <m:r>
              <m:rPr>
                <m:sty m:val="bi"/>
              </m:rPr>
              <w:rPr>
                <w:rFonts w:ascii="Cambria Math" w:eastAsia="Times New Roman" w:hAnsi="Cambria Math" w:cs="Fira Code"/>
                <w:color w:val="000000"/>
                <w:kern w:val="0"/>
                <w:sz w:val="18"/>
                <w:szCs w:val="18"/>
                <w:lang w:val="en"/>
                <w14:ligatures w14:val="none"/>
              </w:rPr>
              <m:t>2+ 1</m:t>
            </m:r>
          </m:sup>
        </m:sSup>
        <m:r>
          <m:rPr>
            <m:sty m:val="bi"/>
          </m:rPr>
          <w:rPr>
            <w:rFonts w:ascii="Cambria Math" w:eastAsia="Times New Roman" w:hAnsi="Cambria Math" w:cs="Fira Code"/>
            <w:color w:val="000000"/>
            <w:kern w:val="0"/>
            <w:sz w:val="18"/>
            <w:szCs w:val="18"/>
            <w:lang w:val="en"/>
            <w14:ligatures w14:val="none"/>
          </w:rPr>
          <m:t>-1</m:t>
        </m:r>
      </m:oMath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lang w:val="en"/>
          <w14:ligatures w14:val="none"/>
        </w:rPr>
        <w:t>)</w:t>
      </w:r>
      <m:oMath>
        <m:r>
          <m:rPr>
            <m:sty m:val="bi"/>
          </m:rPr>
          <w:rPr>
            <w:rFonts w:ascii="Cambria Math" w:eastAsia="Times New Roman" w:hAnsi="Cambria Math" w:cs="Fira Code"/>
            <w:color w:val="000000"/>
            <w:kern w:val="0"/>
            <w:sz w:val="18"/>
            <w:szCs w:val="18"/>
            <w:lang w:val="en"/>
            <w14:ligatures w14:val="none"/>
          </w:rPr>
          <m:t xml:space="preserve"> / p</m:t>
        </m:r>
        <m:r>
          <m:rPr>
            <m:sty m:val="bi"/>
          </m:rPr>
          <w:rPr>
            <w:rFonts w:ascii="Cambria Math" w:eastAsia="Times New Roman" w:hAnsi="Cambria Math" w:cs="Fira Code"/>
            <w:color w:val="000000"/>
            <w:kern w:val="0"/>
            <w:sz w:val="18"/>
            <w:szCs w:val="18"/>
            <w:lang w:val="en"/>
            <w14:ligatures w14:val="none"/>
          </w:rPr>
          <m:t>2-1</m:t>
        </m:r>
      </m:oMath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lang w:val="en"/>
          <w14:ligatures w14:val="none"/>
        </w:rPr>
        <w:t>) * …</w:t>
      </w:r>
    </w:p>
    <w:p w14:paraId="74567FB0" w14:textId="1283F145" w:rsidR="00150BC4" w:rsidRPr="0050699F" w:rsidRDefault="00150BC4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:lang w:val="en"/>
          <w14:ligatures w14:val="none"/>
        </w:rPr>
        <w:t>DIVISIBILITY BY 11:</w:t>
      </w:r>
    </w:p>
    <w:p w14:paraId="6ACB92F8" w14:textId="7544F16F" w:rsidR="00150BC4" w:rsidRPr="0050699F" w:rsidRDefault="00150BC4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lastRenderedPageBreak/>
        <w:drawing>
          <wp:inline distT="114300" distB="114300" distL="114300" distR="114300" wp14:anchorId="36BBD2C5" wp14:editId="11D2067F">
            <wp:extent cx="2270760" cy="1211580"/>
            <wp:effectExtent l="0" t="0" r="0" b="7620"/>
            <wp:docPr id="1" name="image1.png" descr="A white paper with black writing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white paper with black writing on i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275" cy="130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E42B9" w14:textId="77777777" w:rsidR="00150BC4" w:rsidRPr="0050699F" w:rsidRDefault="00150BC4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Legendre's Formula: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</w:p>
    <w:p w14:paraId="70EF38F7" w14:textId="17928495" w:rsidR="00150BC4" w:rsidRPr="0050699F" w:rsidRDefault="00150BC4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N! /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^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max value of x (p must be prime)</w:t>
      </w:r>
    </w:p>
    <w:p w14:paraId="60ED08C4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egendr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00762A90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04B843E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C1D259F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5394E09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027359C2" w14:textId="28D374F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1772E261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Digit Count of a number: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</w:p>
    <w:p w14:paraId="533AE000" w14:textId="2D6361BB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og10(n) + 1 (log10 for 10 base number)</w:t>
      </w:r>
    </w:p>
    <w:p w14:paraId="04DC8082" w14:textId="594CD58D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How many Trailing zeros of 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? – </w:t>
      </w:r>
    </w:p>
    <w:p w14:paraId="58A90924" w14:textId="52759B88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 power of base which divides n.</w:t>
      </w:r>
    </w:p>
    <w:p w14:paraId="1E471A94" w14:textId="4FAD2908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Phi function:</w:t>
      </w:r>
    </w:p>
    <w:p w14:paraId="6AF505A5" w14:textId="3ED03269" w:rsidR="00150BC4" w:rsidRPr="0050699F" w:rsidRDefault="00150BC4" w:rsidP="00B52FC7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542AC83A" wp14:editId="70AFB11F">
            <wp:extent cx="2125980" cy="1501140"/>
            <wp:effectExtent l="0" t="0" r="7620" b="3810"/>
            <wp:docPr id="5" name="image5.png" descr="A close-up of a math proble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A close-up of a math proble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875" cy="1523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4E0D1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 for n &gt; 2, phi(n) is always even</w:t>
      </w:r>
    </w:p>
    <w:p w14:paraId="191FF168" w14:textId="75F14F5B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 sum of all phi(d) - divisors of n, is n.</w:t>
      </w:r>
    </w:p>
    <w:p w14:paraId="49AC802D" w14:textId="69F968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Euler Totient Function:</w:t>
      </w:r>
    </w:p>
    <w:p w14:paraId="7E1E898F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if we need phi(x) multiple times, then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memoiz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it</w:t>
      </w:r>
    </w:p>
    <w:p w14:paraId="7490285C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p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9694389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h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650D130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oun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575DFED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61C577F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28557928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215BB16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6B726BD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}</w:t>
      </w:r>
    </w:p>
    <w:p w14:paraId="7B56024A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DA2C4B9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202992CC" w14:textId="064D0770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Phi from 1 to n in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O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nlo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log n):</w:t>
      </w:r>
    </w:p>
    <w:p w14:paraId="63A887D0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hi_1_to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36F296D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h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A9525E5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</w:t>
      </w:r>
    </w:p>
    <w:p w14:paraId="76DBA039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h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29EA956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7BD3212E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h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DACD2DA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1A21D9D4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h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h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/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}}</w:t>
      </w:r>
    </w:p>
    <w:p w14:paraId="5422F88D" w14:textId="0595A302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Logarithm:</w:t>
      </w:r>
    </w:p>
    <w:p w14:paraId="07AFE320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o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ab)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o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a)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o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b)</w:t>
      </w:r>
    </w:p>
    <w:p w14:paraId="01A8F462" w14:textId="184175CE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o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^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xlo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a)</w:t>
      </w:r>
    </w:p>
    <w:p w14:paraId="225130E9" w14:textId="2E2123FB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First K digit of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n^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:</w:t>
      </w:r>
    </w:p>
    <w:p w14:paraId="29870FAB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rst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D70DC2D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 = k *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og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DBB8802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b = a -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lo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a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E5D9084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c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b);</w:t>
      </w:r>
    </w:p>
    <w:p w14:paraId="15E04AE2" w14:textId="6328B9E5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lo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16357286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Series:</w:t>
      </w:r>
    </w:p>
    <w:p w14:paraId="1B7732FC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rithmetic progression:</w:t>
      </w:r>
    </w:p>
    <w:p w14:paraId="46EBA726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n): (n/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*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+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p is last element</w:t>
      </w:r>
    </w:p>
    <w:p w14:paraId="5978324C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Or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n) = (n/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*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(n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d) d is common difference</w:t>
      </w:r>
    </w:p>
    <w:p w14:paraId="732E711D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Geometric Progression:</w:t>
      </w:r>
    </w:p>
    <w:p w14:paraId="57B647C4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n) = (a *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^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 /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r) r 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</w:p>
    <w:p w14:paraId="06EC0924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n) = (a *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^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 / (r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r 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</w:p>
    <w:p w14:paraId="282762E0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..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 n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n * (n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*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 /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6</w:t>
      </w:r>
    </w:p>
    <w:p w14:paraId="0A08F914" w14:textId="28BFA09B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… + n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n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(n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^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</w:p>
    <w:p w14:paraId="7EF2E142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Problems:</w:t>
      </w:r>
    </w:p>
    <w:p w14:paraId="46B8AB72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 Minimal natural number N, so that N! contains exactly Q zeroes on the trail.</w:t>
      </w:r>
    </w:p>
    <w:p w14:paraId="359601AB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 Binary search over N and find how many trailing zeros N has by Legendre’s formula.</w:t>
      </w:r>
    </w:p>
    <w:p w14:paraId="56CABB03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 Given a number N^M, find out the number of integer bases in which it has exactly T trailing zeroes:</w:t>
      </w:r>
    </w:p>
    <w:p w14:paraId="3A753D47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_greater_or_equ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EBCA8CE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6A4C2C5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: e) {</w:t>
      </w:r>
    </w:p>
    <w:p w14:paraId="59D0FAE6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t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413622A5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4DBECA8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412C545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F26B28C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A9C6D76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_equ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E204871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_greater_or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qu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e, t)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_greater_or_equ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e, t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+ mod) % mod;</w:t>
      </w:r>
    </w:p>
    <w:p w14:paraId="17880B91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9307E75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347044F7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212983D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E673434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84A72C7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B22057F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, m, t, cs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339C4BD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n &gt;&gt; m &gt;&gt; t and n !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A3D33D8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;</w:t>
      </w:r>
      <w:proofErr w:type="gramEnd"/>
    </w:p>
    <w:p w14:paraId="08FAAD41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13D54A8B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%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8996540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ex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FCE2F47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%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3F88758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x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406CF88F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/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F886BA1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F95C5A0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ex * m);</w:t>
      </w:r>
    </w:p>
    <w:p w14:paraId="4FCB3F33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3446A95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2B9B4EA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m);</w:t>
      </w:r>
    </w:p>
    <w:p w14:paraId="195E463C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Case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++cs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: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qu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e, t)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0B91B60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85C18D3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30314686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D6B3D6C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62041A9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n! (factorial n) has at least t trailing zeroes in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 base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umber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yste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ive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he value of n and t, what is the maximum possible value of b?</w:t>
      </w:r>
    </w:p>
    <w:p w14:paraId="5E83B9BF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od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1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E79CDEB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1DDA20A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E9E223D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3945860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D0F2907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9A5B654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550849E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e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CFC5B8A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850BB89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C376118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0394A5F9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zero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zero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8AFE32C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EAB0526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1F14783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brea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0515C16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egendr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C467642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zero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63399A4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{p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zero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);</w:t>
      </w:r>
    </w:p>
    <w:p w14:paraId="349A1659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6583238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08B58AC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CD59F85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A556D68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% mod;</w:t>
      </w:r>
    </w:p>
    <w:p w14:paraId="3A53228C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26120C4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Case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+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 xml:space="preserve">":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</w:p>
    <w:p w14:paraId="0332B2C2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ut &lt;&lt;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? 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B006EC1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AA5B762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2791034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96F806C" w14:textId="188DADCB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E50FC92" w14:textId="53F62CE1" w:rsidR="00705532" w:rsidRPr="0050699F" w:rsidRDefault="00705532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2BE6CAC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Combinatorics:</w:t>
      </w:r>
    </w:p>
    <w:p w14:paraId="7E5BD14E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P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ecurrence -</w:t>
      </w:r>
    </w:p>
    <w:p w14:paraId="2379A0D6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00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od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C1C0331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9B33349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AC3521B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e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O(n^2)</w:t>
      </w:r>
    </w:p>
    <w:p w14:paraId="1231C6CE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= (n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1)C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(r-1) + (n-1)Cr</w:t>
      </w:r>
    </w:p>
    <w:p w14:paraId="1AA47D04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35CD46D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B4E2880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074743E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% mod;</w:t>
      </w:r>
    </w:p>
    <w:p w14:paraId="1E9C3BC7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AADFF2E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0238943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E55AB5A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79B77A3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424956D2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;</w:t>
      </w:r>
    </w:p>
    <w:p w14:paraId="12948F62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84D54F4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9C0F0E0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9E5B237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BF2D719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E32C24F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C551DA6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85F580D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CC1B02F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P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D90BD29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4B5AFAD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09215B44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FB6E3E4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Combinations (</w:t>
      </w:r>
      <w:proofErr w:type="spellStart"/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nPr</w:t>
      </w:r>
      <w:proofErr w:type="spellEnd"/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):</w:t>
      </w:r>
    </w:p>
    <w:p w14:paraId="065197C5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6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od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338104D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8D60223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51CB9FA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ver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A17A4AF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od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mod);</w:t>
      </w:r>
    </w:p>
    <w:p w14:paraId="18158087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BF0824E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4C393D9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e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E0BB76E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28901BB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7D1425B1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;</w:t>
      </w:r>
    </w:p>
    <w:p w14:paraId="08F6F170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4990C2A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ver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7E745CC1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N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51174C7A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*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% mod;</w:t>
      </w:r>
    </w:p>
    <w:p w14:paraId="05DDC19C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759369F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491270A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F9363BA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C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465C026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% mod *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% mod;</w:t>
      </w:r>
    </w:p>
    <w:p w14:paraId="4E8922BB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E065139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366EA1F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P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E308F30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% mod;</w:t>
      </w:r>
    </w:p>
    <w:p w14:paraId="17F1FBCF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955DFBC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Stars and Bars:</w:t>
      </w: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  <w:t xml:space="preserve"> </w:t>
      </w:r>
    </w:p>
    <w:p w14:paraId="2E74F73B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Find the number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of  k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tuples of non-negative integers whose sum is n.</w:t>
      </w:r>
    </w:p>
    <w:p w14:paraId="583D544B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  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+ k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! / (n! * (k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!) or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+k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n)</w:t>
      </w:r>
    </w:p>
    <w:p w14:paraId="43D7B47C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Find the number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of  k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tuples of non-negative integers whose sum is &lt;= n.</w:t>
      </w:r>
    </w:p>
    <w:p w14:paraId="4533E0D3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  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+ k)! / (n! * k!) or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+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n)</w:t>
      </w:r>
    </w:p>
    <w:p w14:paraId="7244C814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 Combinations with repetitions</w:t>
      </w:r>
    </w:p>
    <w:p w14:paraId="53BCA7C4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  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+k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k)</w:t>
      </w:r>
    </w:p>
    <w:p w14:paraId="077CF7D4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How many ways to go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r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m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603C2986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  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+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n)</w:t>
      </w:r>
    </w:p>
    <w:p w14:paraId="7F11EBA4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Pascals Triangle is equivalent to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nCr</w:t>
      </w:r>
      <w:proofErr w:type="spellEnd"/>
    </w:p>
    <w:p w14:paraId="2624844A" w14:textId="207F050D" w:rsidR="00705532" w:rsidRPr="0050699F" w:rsidRDefault="00705532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43F181EA" wp14:editId="59535A64">
            <wp:extent cx="1692754" cy="1333500"/>
            <wp:effectExtent l="0" t="0" r="3175" b="0"/>
            <wp:docPr id="3" name="image3.png" descr="A diagram of a pyrami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A diagram of a pyramid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861" cy="1369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4E4C7" w14:textId="77777777" w:rsidR="00750E6A" w:rsidRPr="0050699F" w:rsidRDefault="00750E6A" w:rsidP="00750E6A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E7B252D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 xml:space="preserve">Multinomial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Coeffici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a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a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..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^n</w:t>
      </w:r>
    </w:p>
    <w:p w14:paraId="054E1721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Powers are given of k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effici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?</w:t>
      </w:r>
    </w:p>
    <w:p w14:paraId="1FD9F022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, k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k;</w:t>
      </w:r>
      <w:proofErr w:type="gramEnd"/>
    </w:p>
    <w:p w14:paraId="06DE0319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a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E299925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k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6CE4E9B8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; ci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24E72A69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a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x]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5352CDA5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AA80211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Binomial Theorem:</w:t>
      </w:r>
    </w:p>
    <w:p w14:paraId="0A6418D3" w14:textId="77777777" w:rsidR="00705532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359E6782" w14:textId="4B234A8A" w:rsidR="00750E6A" w:rsidRPr="0050699F" w:rsidRDefault="00705532" w:rsidP="0070553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23EF71B1" wp14:editId="286E3417">
            <wp:extent cx="1692275" cy="477145"/>
            <wp:effectExtent l="0" t="0" r="3175" b="0"/>
            <wp:docPr id="4" name="image4.png" descr="A mathematical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A mathematical equation with numbers and symbols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374" cy="492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11B45" w14:textId="77777777" w:rsidR="00750E6A" w:rsidRPr="0050699F" w:rsidRDefault="00750E6A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3695A75" w14:textId="77777777" w:rsidR="008E52D5" w:rsidRPr="0050699F" w:rsidRDefault="008E52D5" w:rsidP="008E52D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Properties of Pascal's Triangle:</w:t>
      </w:r>
    </w:p>
    <w:p w14:paraId="1BBFF746" w14:textId="77777777" w:rsidR="008E52D5" w:rsidRPr="0050699F" w:rsidRDefault="008E52D5" w:rsidP="008E52D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0 to n ∑C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i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= 2^n</w:t>
      </w:r>
    </w:p>
    <w:p w14:paraId="2E7DF7D2" w14:textId="77777777" w:rsidR="008E52D5" w:rsidRPr="0050699F" w:rsidRDefault="008E52D5" w:rsidP="008E52D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0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o 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wher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s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ven  ∑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= 2^(n-1)</w:t>
      </w:r>
    </w:p>
    <w:p w14:paraId="31990064" w14:textId="77777777" w:rsidR="008E52D5" w:rsidRPr="0050699F" w:rsidRDefault="008E52D5" w:rsidP="008E52D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0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o 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wher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s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odd  ∑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= 2^(n-1)</w:t>
      </w:r>
    </w:p>
    <w:p w14:paraId="18614910" w14:textId="48A712C8" w:rsidR="008E52D5" w:rsidRPr="0050699F" w:rsidRDefault="008E52D5" w:rsidP="008E52D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E89224F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Built-in Functions:</w:t>
      </w:r>
    </w:p>
    <w:p w14:paraId="0DF5F9FC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et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reset(), flip(), count(), test(), any(), none(), all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o_ul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</w:t>
      </w:r>
    </w:p>
    <w:p w14:paraId="3083DE63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uiltin_popcou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x), 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uiltin_clz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x), 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uiltin_ctz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x)</w:t>
      </w:r>
    </w:p>
    <w:p w14:paraId="4C8865A3" w14:textId="4DF74B63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 Power Tower:</w:t>
      </w:r>
    </w:p>
    <w:p w14:paraId="486E2FBF" w14:textId="77777777" w:rsidR="00150BC4" w:rsidRPr="0050699F" w:rsidRDefault="00150BC4" w:rsidP="00150BC4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9B3F817" w14:textId="333084D3" w:rsidR="00150BC4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hAnsi="Fira Code" w:cs="Fira Code"/>
          <w:b/>
          <w:bCs/>
          <w:noProof/>
          <w:color w:val="FF0000"/>
          <w:sz w:val="18"/>
          <w:szCs w:val="18"/>
        </w:rPr>
        <w:drawing>
          <wp:inline distT="114300" distB="114300" distL="114300" distR="114300" wp14:anchorId="676457F5" wp14:editId="7E1A925D">
            <wp:extent cx="2166257" cy="225799"/>
            <wp:effectExtent l="0" t="0" r="5715" b="317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733" cy="283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19B18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CA7C528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B43566A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156F3E8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p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FD7C521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h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3B23F28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oun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82DB5E6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CA8269F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09DE9B73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BFE3DA7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3901652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69B51BC8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3F7B93F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18A8DD0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B6F3BEE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55AEB5B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C03F05A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E2894EB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5E5EEB0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1029E66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C8354F8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55F847D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C6A7EE9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C937FC6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1997B37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818ADDE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5D30306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B27F42B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6CEDA2F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894F844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6053594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if x &gt;= log2(m), then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a^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= a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^(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MOD(x, phi(m))) % m</w:t>
      </w:r>
    </w:p>
    <w:p w14:paraId="60E51F51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y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0EF5B3D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98C13D2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DE11EE7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y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h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; </w:t>
      </w:r>
    </w:p>
    <w:p w14:paraId="206B65ED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331FF0D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32_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0127A47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FE9C67E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6709B4D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902B669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481CA107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D5A5CF1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EAC4365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1A25C3A" w14:textId="77777777" w:rsidR="003A3169" w:rsidRPr="0050699F" w:rsidRDefault="003A3169" w:rsidP="003A3169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729FB0C" w14:textId="77777777" w:rsidR="00FB1CF2" w:rsidRPr="0050699F" w:rsidRDefault="00FB1CF2" w:rsidP="00FB1C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q--) {</w:t>
      </w:r>
    </w:p>
    <w:p w14:paraId="5090E289" w14:textId="77777777" w:rsidR="00FB1CF2" w:rsidRPr="0050699F" w:rsidRDefault="00FB1CF2" w:rsidP="00FB1C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, r; cin &gt;&gt; l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;</w:t>
      </w:r>
      <w:proofErr w:type="gramEnd"/>
    </w:p>
    <w:p w14:paraId="614F802D" w14:textId="77777777" w:rsidR="00FB1CF2" w:rsidRPr="0050699F" w:rsidRDefault="00FB1CF2" w:rsidP="00FB1C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y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, r, m) % m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1F53974" w14:textId="77777777" w:rsidR="00FB1CF2" w:rsidRPr="0050699F" w:rsidRDefault="00FB1CF2" w:rsidP="00FB1C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7AA01B0" w14:textId="77777777" w:rsidR="00FB1CF2" w:rsidRPr="0050699F" w:rsidRDefault="00FB1CF2" w:rsidP="00FB1C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00FA204" w14:textId="77777777" w:rsidR="00FB1CF2" w:rsidRPr="0050699F" w:rsidRDefault="00FB1CF2" w:rsidP="00FB1C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2C74EA5" w14:textId="77777777" w:rsidR="00FB1CF2" w:rsidRPr="0050699F" w:rsidRDefault="00FB1CF2" w:rsidP="00FB1C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547DC87" w14:textId="4A28FCF4" w:rsidR="00B52FC7" w:rsidRPr="0050699F" w:rsidRDefault="00FB1CF2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</w:rPr>
      </w:pPr>
      <w:r w:rsidRPr="0050699F">
        <w:rPr>
          <w:rFonts w:ascii="Fira Code" w:eastAsia="Consolas" w:hAnsi="Fira Code" w:cs="Fira Code"/>
          <w:b/>
          <w:bCs/>
          <w:sz w:val="18"/>
          <w:szCs w:val="18"/>
          <w:highlight w:val="cyan"/>
        </w:rPr>
        <w:t>Expected value:</w:t>
      </w:r>
    </w:p>
    <w:p w14:paraId="217CF715" w14:textId="1B4EAE7B" w:rsidR="00FB1CF2" w:rsidRPr="0050699F" w:rsidRDefault="00FB1CF2" w:rsidP="00B14D73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8"/>
          <w:szCs w:val="18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348877EE" wp14:editId="6E53EFC5">
            <wp:extent cx="2346960" cy="1051560"/>
            <wp:effectExtent l="0" t="0" r="0" b="0"/>
            <wp:docPr id="104" name="image111.png" descr="A white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11.png" descr="A white text with black text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058" cy="1090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BE095" w14:textId="5A0692AD" w:rsidR="00B62665" w:rsidRPr="0050699F" w:rsidRDefault="000A01CB" w:rsidP="000A01CB">
      <w:pPr>
        <w:pStyle w:val="firacodestyleheading14size"/>
        <w:rPr>
          <w:sz w:val="18"/>
          <w:szCs w:val="18"/>
        </w:rPr>
      </w:pPr>
      <w:r w:rsidRPr="0050699F">
        <w:rPr>
          <w:sz w:val="18"/>
          <w:szCs w:val="18"/>
          <w:highlight w:val="red"/>
        </w:rPr>
        <w:t xml:space="preserve">** </w:t>
      </w:r>
      <w:r w:rsidR="00FB1CF2" w:rsidRPr="0050699F">
        <w:rPr>
          <w:sz w:val="18"/>
          <w:szCs w:val="18"/>
          <w:highlight w:val="red"/>
        </w:rPr>
        <w:t>Data Structures</w:t>
      </w:r>
    </w:p>
    <w:p w14:paraId="24C9FF8D" w14:textId="62D30555" w:rsidR="00B62665" w:rsidRPr="0050699F" w:rsidRDefault="00B62665">
      <w:pPr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  <w:t xml:space="preserve">Faysal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  <w:t>Ahammed</w:t>
      </w:r>
      <w:proofErr w:type="spellEnd"/>
    </w:p>
    <w:p w14:paraId="638B22E0" w14:textId="77777777" w:rsidR="00B62665" w:rsidRPr="0050699F" w:rsidRDefault="00B62665">
      <w:pPr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Segment Tree:</w:t>
      </w:r>
    </w:p>
    <w:p w14:paraId="1D66784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207D8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C7C800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F49750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701B3C2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FDF570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61B27B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ACFBF2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7EE5C21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F53D4A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E1204E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451E90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565A1B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6F999D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lastRenderedPageBreak/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508E7A1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4EF4AD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B168BD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B00B03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47535D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5F9EC58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90DB39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DB0CF3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309BBB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772E2F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D7A4A9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278C5E7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F11E73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CE0AC0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return appropriate value</w:t>
      </w:r>
    </w:p>
    <w:p w14:paraId="52339FF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218BCAE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AF2C38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E44B95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D86EC2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this</w:t>
      </w:r>
    </w:p>
    <w:p w14:paraId="4C1ECB8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472730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}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5B29DF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Segment Tree Lazy:</w:t>
      </w:r>
    </w:p>
    <w:p w14:paraId="7063EEB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4C8D8D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833702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863071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2A133B7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3EDE379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E06E45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m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izeo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19727A3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m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izeo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57C7EBE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BB18E7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5B2BEF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5543CB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*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4BA9A9B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6E0DA0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B1809E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24404C2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51B5D28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75A498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DC39AA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410037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 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5625C3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978EF0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F77480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6E13C00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6BB04A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FADECA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E5CC42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7DD947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A96391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7019956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0856D1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9B772C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DBC4C6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BCC307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36CE4C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339291E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8F4D18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3178DE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9AC7B1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8F9F6F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88476F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CD59B2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19AE1FC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806E63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BBBD28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F8793F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return appropriate value</w:t>
      </w:r>
    </w:p>
    <w:p w14:paraId="0F44B3F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9B9C68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70300A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93D53B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0C2A5F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6666F8C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76305FF" w14:textId="06F31C09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}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7874662" w14:textId="5BA3F185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BED226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Strongest Community:</w:t>
      </w:r>
    </w:p>
    <w:p w14:paraId="434D518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83CD9B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17A2EF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7692EA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49304E0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D2D6E2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_elemen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2E8B12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3E1FCB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2FA8CB8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993D13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6CE953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E3EE4E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DE032C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D09EE3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104849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55FF2D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CF5103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07B87C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E141AC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45352E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BA12EC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18B883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0F67C1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B03D98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DBCA89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99DA56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FDFC2A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63A5C4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7F2D5B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9FD1FE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EBE902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7FAD05D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N];</w:t>
      </w:r>
    </w:p>
    <w:p w14:paraId="2BC571C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0ABB2F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5FCAFD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29F3120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D07ED4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6426F9A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element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645ABA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_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9D61F6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67F52B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D94F50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6899A8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7FA573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9F0532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73B2394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74B872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78B8AB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F54D81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04F27C6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659BBFB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3173EE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this</w:t>
      </w:r>
    </w:p>
    <w:p w14:paraId="4DD3FE5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8D0A60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}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1DC72C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Segment tree with arithmetic progression [update the range l to r with the arithmetic progression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a+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∗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−l)]:</w:t>
      </w:r>
    </w:p>
    <w:p w14:paraId="412C080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13D805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F71442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nf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18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74F542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395BE51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570482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F8C946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F25E88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;</w:t>
      </w:r>
      <w:proofErr w:type="gramEnd"/>
    </w:p>
    <w:p w14:paraId="0C56EE0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DF6014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19B8A8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271E74E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N];</w:t>
      </w:r>
    </w:p>
    <w:p w14:paraId="567862B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N];</w:t>
      </w:r>
    </w:p>
    <w:p w14:paraId="636EFBC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lastRenderedPageBreak/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3BE45E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58CA0B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];</w:t>
      </w:r>
    </w:p>
    <w:p w14:paraId="1EFF22C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];</w:t>
      </w:r>
    </w:p>
    <w:p w14:paraId="3CE5843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 e) {</w:t>
      </w:r>
    </w:p>
    <w:p w14:paraId="4C0DB84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= n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r = l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563392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]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A94AAA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r]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464349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3436AB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C61B5B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B85E38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 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A76CA6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A3E82F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b == e) {</w:t>
      </w:r>
    </w:p>
    <w:p w14:paraId="1B34140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] = 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  <w:proofErr w:type="gramEnd"/>
    </w:p>
    <w:p w14:paraId="37F03A0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5EE622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5383C9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d = (b + e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l = n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r = l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978950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, b, mid);</w:t>
      </w:r>
    </w:p>
    <w:p w14:paraId="71FA7EF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r, mid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e);</w:t>
      </w:r>
    </w:p>
    <w:p w14:paraId="31E5BDD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r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5B1DC7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363B3D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2F8486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 b, e);</w:t>
      </w:r>
    </w:p>
    <w:p w14:paraId="49FE81D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b &gt; j || e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3C7061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b &g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e &lt;= j) {</w:t>
      </w:r>
    </w:p>
    <w:p w14:paraId="45409D8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 +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5AE83EB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 b, e);</w:t>
      </w:r>
    </w:p>
    <w:p w14:paraId="1ABA402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63B096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1E599D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d = (b + e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l = n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r = l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04B1DF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, b, mid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, x);</w:t>
      </w:r>
    </w:p>
    <w:p w14:paraId="0CC9CFF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r, mid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e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, x);</w:t>
      </w:r>
    </w:p>
    <w:p w14:paraId="353D2AE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r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6A39B6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D8DED8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8DE1A7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 b, e);</w:t>
      </w:r>
    </w:p>
    <w:p w14:paraId="5BAA8A4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b &gt; j || e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inf, -inf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  <w:proofErr w:type="gramEnd"/>
    </w:p>
    <w:p w14:paraId="38874BA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b &g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e &lt;= j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96D8C8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d = (b + e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l = n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r = l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AB3CDA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L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, b, mid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);</w:t>
      </w:r>
    </w:p>
    <w:p w14:paraId="1EE4B67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R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r, mid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e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);</w:t>
      </w:r>
    </w:p>
    <w:p w14:paraId="4738BB5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, R);</w:t>
      </w:r>
    </w:p>
    <w:p w14:paraId="6676BBD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411D1E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}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AAF0CE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88E960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32_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11DF5B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568344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9AAC76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7AFE5E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q; cin 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;</w:t>
      </w:r>
      <w:proofErr w:type="gramEnd"/>
    </w:p>
    <w:p w14:paraId="5213869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);</w:t>
      </w:r>
    </w:p>
    <w:p w14:paraId="521F271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q--) {</w:t>
      </w:r>
    </w:p>
    <w:p w14:paraId="102CA90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int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ype; ci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ype;</w:t>
      </w:r>
      <w:proofErr w:type="gramEnd"/>
    </w:p>
    <w:p w14:paraId="1C5E3AE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 (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type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60782D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; cin 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;</w:t>
      </w:r>
      <w:proofErr w:type="gramEnd"/>
    </w:p>
    <w:p w14:paraId="49327B4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l 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) {</w:t>
      </w:r>
    </w:p>
    <w:p w14:paraId="30AFDCC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5B4DE6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contin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6C4429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23CB29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);</w:t>
      </w:r>
    </w:p>
    <w:p w14:paraId="3D9D1D9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F85A4B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50CDF6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9E3C4A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61FCA1D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3D8DCF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1A2BEB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B7C108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619404C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b; cin 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 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 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;</w:t>
      </w:r>
      <w:proofErr w:type="gramEnd"/>
    </w:p>
    <w:p w14:paraId="068752F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);</w:t>
      </w:r>
    </w:p>
    <w:p w14:paraId="10872C1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) {</w:t>
      </w:r>
    </w:p>
    <w:p w14:paraId="2CB458E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 l 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, b);</w:t>
      </w:r>
    </w:p>
    <w:p w14:paraId="1DC4A11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B64C82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b 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r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;</w:t>
      </w:r>
      <w:proofErr w:type="gramEnd"/>
    </w:p>
    <w:p w14:paraId="045F16A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x);</w:t>
      </w:r>
    </w:p>
    <w:p w14:paraId="4EF4A4A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A5DD6B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D03E75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39CF479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FFACBF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A6CC1E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 xml:space="preserve">Searching for the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first element greater than a given amount:</w:t>
      </w:r>
    </w:p>
    <w:p w14:paraId="2958B41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B02582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r || tr &lt; l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3FDDDE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v] &lt;= x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D362D0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269232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tr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6776EC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0EE2BF8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m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(tr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BDAB76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eft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v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tm, l, r, x);</w:t>
      </w:r>
    </w:p>
    <w:p w14:paraId="00BB7D1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eft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eft;</w:t>
      </w:r>
    </w:p>
    <w:p w14:paraId="33BB4A9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v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tm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tr, l , r, x);</w:t>
      </w:r>
    </w:p>
    <w:p w14:paraId="3329CEF6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5F5909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Counting the number of zeros, searching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:highlight w:val="cyan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the k-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t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zero:</w:t>
      </w:r>
    </w:p>
    <w:p w14:paraId="18B9C60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kt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9EF5E7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k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)</w:t>
      </w:r>
    </w:p>
    <w:p w14:paraId="5F0836E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92FFC4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tr)</w:t>
      </w:r>
    </w:p>
    <w:p w14:paraId="20EF573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8F19DC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m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tr)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83E384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v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&gt;= k)</w:t>
      </w:r>
    </w:p>
    <w:p w14:paraId="5602C27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kt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v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tm, k);</w:t>
      </w:r>
    </w:p>
    <w:p w14:paraId="42EBC0B9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</w:p>
    <w:p w14:paraId="694D637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kt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v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tm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tr, k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v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58ED48B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20B335A" w14:textId="411930B5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E7E6E6" w:themeColor="background2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E7E6E6" w:themeColor="background2"/>
          <w:kern w:val="0"/>
          <w:sz w:val="18"/>
          <w:szCs w:val="18"/>
          <w:highlight w:val="darkGreen"/>
          <w14:ligatures w14:val="none"/>
        </w:rPr>
        <w:t xml:space="preserve">Faisal Amin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E7E6E6" w:themeColor="background2"/>
          <w:kern w:val="0"/>
          <w:sz w:val="18"/>
          <w:szCs w:val="18"/>
          <w:highlight w:val="darkGreen"/>
          <w14:ligatures w14:val="none"/>
        </w:rPr>
        <w:t>Abir</w:t>
      </w:r>
      <w:proofErr w:type="spellEnd"/>
    </w:p>
    <w:p w14:paraId="6C46190B" w14:textId="609EFD68" w:rsidR="00B62665" w:rsidRPr="0050699F" w:rsidRDefault="00720702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Tr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</w:t>
      </w:r>
      <w:r w:rsidR="00B62665"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Prefix tree</w:t>
      </w:r>
    </w:p>
    <w:p w14:paraId="583BAC1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rie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0444BF6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C6F80D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rie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3CAFDC87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rie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1AC080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BBC37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614763E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U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AD1934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250BE14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53CD925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rie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oot;</w:t>
      </w:r>
      <w:proofErr w:type="gramEnd"/>
    </w:p>
    <w:p w14:paraId="10740CF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F2329A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inary form</w:t>
      </w:r>
    </w:p>
    <w:p w14:paraId="1301495B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rie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cur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oot;</w:t>
      </w:r>
      <w:proofErr w:type="gramEnd"/>
    </w:p>
    <w:p w14:paraId="3367D431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{</w:t>
      </w:r>
    </w:p>
    <w:p w14:paraId="3144351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(num&amp;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0B6872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!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156BD968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new</w:t>
      </w:r>
    </w:p>
    <w:p w14:paraId="6580366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rie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2B3320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F92397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7B4442F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&g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79A88C66" w14:textId="18810380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28700DCF" w14:textId="47B35C06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5F1E55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**Min XOR with value set**</w:t>
      </w:r>
    </w:p>
    <w:p w14:paraId="0BF75EAC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: Add x to set</w:t>
      </w:r>
    </w:p>
    <w:p w14:paraId="2BF7A4D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: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each element set it to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lement^x</w:t>
      </w:r>
      <w:proofErr w:type="spellEnd"/>
    </w:p>
    <w:p w14:paraId="567B49A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 print the minimum of the set</w:t>
      </w:r>
    </w:p>
    <w:p w14:paraId="52C4A5E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D1DE89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F708F84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yp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C3EB0A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yp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C0C5150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yp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4F981EB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9E006BD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426F3E7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yp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40BCA28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FB46845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^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6710D443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0BAC0D32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6282FE7E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int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%d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</w:t>
      </w:r>
      <w:proofErr w:type="spellStart"/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66A24FA" w14:textId="77777777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331F9DDD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 Segment Tree **</w:t>
      </w:r>
    </w:p>
    <w:p w14:paraId="5EF7E519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LAZY Propagation **</w:t>
      </w:r>
    </w:p>
    <w:p w14:paraId="671CEAA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2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B635BE4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N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DC91565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64675D1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;</w:t>
      </w:r>
      <w:proofErr w:type="gramEnd"/>
    </w:p>
    <w:p w14:paraId="0822C0A0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8446A9B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l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){</w:t>
      </w:r>
      <w:proofErr w:type="gramEnd"/>
    </w:p>
    <w:p w14:paraId="33BA83CB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l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55EC12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F25277F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F6918A9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d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+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DE41064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, l, mid);</w:t>
      </w:r>
    </w:p>
    <w:p w14:paraId="3155B60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mid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r);</w:t>
      </w:r>
    </w:p>
    <w:p w14:paraId="4035F5F3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v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1295453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994E751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heck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07AEF4F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473B7E38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065FFFC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41A57FC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1AE5EE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 = (R-L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097B7D3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!=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){</w:t>
      </w:r>
    </w:p>
    <w:p w14:paraId="6180654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5BA1FA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05CE864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lastRenderedPageBreak/>
        <w:t>lazy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274C09F0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B260C3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DAF4D27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92FD3B1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heckAd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AD91753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!=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560A5E4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57C8F464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35494F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 += (R-L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6EE4A6F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!=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){</w:t>
      </w:r>
    </w:p>
    <w:p w14:paraId="54E74C7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+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486E5F1B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4D4366C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DCA9D3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0FDEDF1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89E21C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d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5828000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heck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, L, R);</w:t>
      </w:r>
    </w:p>
    <w:p w14:paraId="1A753607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heckAd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, L, R);</w:t>
      </w:r>
    </w:p>
    <w:p w14:paraId="1DA65C99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 &gt; r or R &lt; l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23B19F3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 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l and R &lt;= r){</w:t>
      </w:r>
    </w:p>
    <w:p w14:paraId="005F33E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 += (R-L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alue;</w:t>
      </w:r>
      <w:proofErr w:type="gramEnd"/>
    </w:p>
    <w:p w14:paraId="5F5605D8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!=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){</w:t>
      </w:r>
    </w:p>
    <w:p w14:paraId="022B17C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+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alue;</w:t>
      </w:r>
      <w:proofErr w:type="gramEnd"/>
    </w:p>
    <w:p w14:paraId="4A3BC2CC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alue;</w:t>
      </w:r>
      <w:proofErr w:type="gramEnd"/>
    </w:p>
    <w:p w14:paraId="71ACEAF8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1BF1B4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B86AEA3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8E68B5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d = (L+R)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F7D5B35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d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, L, mid, l, r, value);</w:t>
      </w:r>
    </w:p>
    <w:p w14:paraId="7720D3B9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d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mid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R, l, r, value);</w:t>
      </w:r>
    </w:p>
    <w:p w14:paraId="4167476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v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22A591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DA87CB5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3C4EBD1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1497966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heck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, L, R);</w:t>
      </w:r>
    </w:p>
    <w:p w14:paraId="1670DED5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heckAd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, L, R);</w:t>
      </w:r>
    </w:p>
    <w:p w14:paraId="032151D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L&gt;r or R 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04CA0DC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L&gt;=l and R&lt;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){</w:t>
      </w:r>
      <w:proofErr w:type="gramEnd"/>
    </w:p>
    <w:p w14:paraId="06C3DAE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] = (R-L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alue;</w:t>
      </w:r>
      <w:proofErr w:type="gramEnd"/>
    </w:p>
    <w:p w14:paraId="22B1F5F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!=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){</w:t>
      </w:r>
    </w:p>
    <w:p w14:paraId="2035A5A0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s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51FBB00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D55BA9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azy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alue;</w:t>
      </w:r>
      <w:proofErr w:type="gramEnd"/>
    </w:p>
    <w:p w14:paraId="0CE48A5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69C6175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8539947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A2BEF1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d = (L+R)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2811FD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, L, mid, l, r, value);</w:t>
      </w:r>
    </w:p>
    <w:p w14:paraId="5EAEB7E5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mid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R, l, r , value);</w:t>
      </w:r>
    </w:p>
    <w:p w14:paraId="6FD1A8B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v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5942CDEC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2E2B55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E54C0CB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1475307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heck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, L, R);</w:t>
      </w:r>
    </w:p>
    <w:p w14:paraId="6ED05343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heckAd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, L, R);</w:t>
      </w:r>
    </w:p>
    <w:p w14:paraId="491726F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L&gt;r or R&lt;l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83F258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L&gt;=l and R &lt;= r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49907F2B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d = (L+R)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76B728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v, L, mid, l, r)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v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mid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R, l, r);</w:t>
      </w:r>
    </w:p>
    <w:p w14:paraId="0014AF8F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49FBB9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EED7ED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;</w:t>
      </w:r>
      <w:proofErr w:type="gramEnd"/>
    </w:p>
    <w:p w14:paraId="28287299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32C125BC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6D16215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9AC8FBB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n);</w:t>
      </w:r>
    </w:p>
    <w:p w14:paraId="0C12B315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m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446CDE4E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;</w:t>
      </w:r>
      <w:proofErr w:type="gramEnd"/>
    </w:p>
    <w:p w14:paraId="1F99409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;</w:t>
      </w:r>
      <w:proofErr w:type="gramEnd"/>
    </w:p>
    <w:p w14:paraId="554F83B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c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67C2F4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, b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452DF0E3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a&gt;&gt;b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0E7EFC40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d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n, a, b, x);</w:t>
      </w:r>
    </w:p>
    <w:p w14:paraId="389FD72D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70EAE77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c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947F242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, b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18259E74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a&gt;&gt;b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763C7EC3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n, a, b, x);</w:t>
      </w:r>
    </w:p>
    <w:p w14:paraId="09D7E8A4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B04A156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3BAE3E34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;</w:t>
      </w:r>
      <w:proofErr w:type="gramEnd"/>
    </w:p>
    <w:p w14:paraId="26952231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a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;</w:t>
      </w:r>
      <w:proofErr w:type="gramEnd"/>
    </w:p>
    <w:p w14:paraId="424D6859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n, a, b) &lt;&lt; endl;</w:t>
      </w:r>
    </w:p>
    <w:p w14:paraId="2EA9012A" w14:textId="77777777" w:rsidR="003228EF" w:rsidRPr="0050699F" w:rsidRDefault="003228EF" w:rsidP="003228EF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</w:t>
      </w:r>
    </w:p>
    <w:p w14:paraId="46DE1F95" w14:textId="1432762A" w:rsidR="00B62665" w:rsidRPr="0050699F" w:rsidRDefault="00B62665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F0EEAB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subarray sum in L to R with update**</w:t>
      </w:r>
    </w:p>
    <w:p w14:paraId="7A509C6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x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5000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18D989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L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m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0241CC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7471713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L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w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F11055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0B05A47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m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282E08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1ECE54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82491D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DFC802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ACE6E0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w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we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w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,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C60E6E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C87014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2483CE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8557AE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Segment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258DBF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5FB69B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0913B3A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3DEDDA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27EA82C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we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6AA6B7D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8E8C1B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45CBCA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/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4BD784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Segment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3BD1FE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Segment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97EADE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2BE2327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FB7A86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SegemntTreeWithNe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3C4135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427CD7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6026A0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5A99A7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26982CA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6F6304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DA6E85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72B1AB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we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BAC5CD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E72315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DDCC2C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/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9285D9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SegemntTreeWithNe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C9C921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SegemntTreeWithNe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D9DB44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661AEB6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1C5AAC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e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736794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Segment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FD672F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e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105BBC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0401D52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/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55A150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Segment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BE47BC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Segment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76EBA1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DE61B5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FB38C4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61A72E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e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wer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FB7480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e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553509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e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848A4F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e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5ECD92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A5406D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44970CC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i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71D1B0E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}</w:t>
      </w:r>
    </w:p>
    <w:p w14:paraId="147CE89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Segment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6F290F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2B107F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C8C32B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{</w:t>
      </w:r>
      <w:proofErr w:type="gramEnd"/>
    </w:p>
    <w:p w14:paraId="7982DDD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C864E6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77A036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SegemntTreeWithNe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EE185A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CD0F51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4758422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Segment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FEE021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int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%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ld</w:t>
      </w:r>
      <w:proofErr w:type="spellEnd"/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w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8D23FB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4E2F46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1C79BC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1AF8173" w14:textId="3F171622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047B64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Longe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increasing subsequence**</w:t>
      </w:r>
    </w:p>
    <w:p w14:paraId="5A27D11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{</w:t>
      </w:r>
    </w:p>
    <w:p w14:paraId="448DA51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m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m);</w:t>
      </w:r>
    </w:p>
    <w:p w14:paraId="090358F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ow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m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6079E8D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ow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now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qr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FE6F89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m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now);</w:t>
      </w:r>
    </w:p>
    <w:p w14:paraId="1ADAB8C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lastRenderedPageBreak/>
        <w:t>}</w:t>
      </w:r>
    </w:p>
    <w:p w14:paraId="53F0806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All possible longest increasing subsequence**</w:t>
      </w:r>
    </w:p>
    <w:p w14:paraId="4C7B4A9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30E91B6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c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79CE3AF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i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7B977D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1383A9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arr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ar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n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cmp);</w:t>
      </w:r>
    </w:p>
    <w:p w14:paraId="052D977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41178DF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d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FACF96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q1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d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9E85CE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d,d,q1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241C3A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FFB58B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n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8878B7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int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 xml:space="preserve">"Case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%d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 xml:space="preserve">: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%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ld</w:t>
      </w:r>
      <w:proofErr w:type="spellEnd"/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x,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2FF5C5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*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sort tree without update **</w:t>
      </w:r>
    </w:p>
    <w:p w14:paraId="0985F08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: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terator child;</w:t>
      </w:r>
    </w:p>
    <w:p w14:paraId="72689DF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i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28003E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i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422E81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A2DDFF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CF6EB0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gm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7A2C6E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AB56C9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1D13296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327505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6412AB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D10688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987D14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/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A7535E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gm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DA21BA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gm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F0C117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h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D05D6D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 &amp;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{</w:t>
      </w:r>
    </w:p>
    <w:p w14:paraId="5410F30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h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  <w:proofErr w:type="gramEnd"/>
    </w:p>
    <w:p w14:paraId="2948B22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64E7751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1E847F1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C0BD5D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4D168B9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74F50EF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784B288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65E184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2D580C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{</w:t>
      </w:r>
    </w:p>
    <w:p w14:paraId="23B951C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17839EE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2F72F82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8A7B96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{</w:t>
      </w:r>
    </w:p>
    <w:p w14:paraId="0580833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2E36331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7053B57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665F04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FBF771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F484FA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4255AA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8141C2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0688C95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48A0681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ower_bou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-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4CC62C9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9AAA9A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33C2A7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/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636D2A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03D2BD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5C692C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DFA537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761787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15649F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660442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sort tree with update**</w:t>
      </w:r>
    </w:p>
    <w:p w14:paraId="0623414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include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&lt;bits/stdc++.h&gt;</w:t>
      </w:r>
    </w:p>
    <w:p w14:paraId="118CABC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include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&lt;ext/pb_ds/assoc_container.hpp&gt;</w:t>
      </w:r>
    </w:p>
    <w:p w14:paraId="5CA6700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include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&lt;ext/pb_ds/tree_policy.hpp&gt;</w:t>
      </w:r>
    </w:p>
    <w:p w14:paraId="7824464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,in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</w:p>
    <w:p w14:paraId="22A9298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amespa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gnu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bd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EAACCC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amespa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97EB2A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ypede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ree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ull_typ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es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i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,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rb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_tree_ta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tree_order_statistics_node_updat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ordered_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C97972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E8E12F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n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B79CA1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ordered_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g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xn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A49ED8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12B325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136C73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g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L});</w:t>
      </w:r>
    </w:p>
    <w:p w14:paraId="1D86394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14FB1D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96600D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93ADE0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2643C3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A66A7A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F3A88D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39F508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g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g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1E22BE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g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g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CBA3DD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FE3388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AFD2BB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0D83426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966BE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8B6C05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g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ras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5FD4BE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g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156B52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66FEB1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E9A8FF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A93095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5D966E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04D9D2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C920CC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A01DA1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418360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FDDF26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g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order_of_ke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val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);</w:t>
      </w:r>
    </w:p>
    <w:p w14:paraId="30A8376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0630F7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+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3550AE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090A62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Tot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number of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subarray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whose sum less than t**</w:t>
      </w:r>
    </w:p>
    <w:p w14:paraId="2843C6C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B2E274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L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re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4A6686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,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EFEF59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i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6200C4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683CDA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i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975023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8E2D89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19AEB5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i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F428EE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es+=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i,n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i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t);</w:t>
      </w:r>
    </w:p>
    <w:p w14:paraId="277196F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BB8DBD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int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%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ld</w:t>
      </w:r>
      <w:proofErr w:type="spellEnd"/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</w:t>
      </w:r>
      <w:proofErr w:type="spellStart"/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res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505EB0D" w14:textId="00ADEF04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EEBE8F2" w14:textId="24A8969C" w:rsidR="003228EF" w:rsidRPr="0050699F" w:rsidRDefault="003228EF" w:rsidP="00B6266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Mo's Algorithm distinct element in range**</w:t>
      </w:r>
    </w:p>
    <w:p w14:paraId="2024FAB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5B3E08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LOC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5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0B979E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6866B1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6DC7E2F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85C119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0000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182029E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d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4F37FC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2C7A6D8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n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;</w:t>
      </w:r>
    </w:p>
    <w:p w14:paraId="6FC8CBA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538B56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mo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B9523F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5392716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n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;</w:t>
      </w:r>
    </w:p>
    <w:p w14:paraId="341499B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55AB90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om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4794BC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BLOCK) =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BLOCK)){</w:t>
      </w:r>
    </w:p>
    <w:p w14:paraId="4C5D3CB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FEF9C3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647B78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LOCK )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BLOCK);</w:t>
      </w:r>
    </w:p>
    <w:p w14:paraId="58579013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23F1C4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A2D389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;</w:t>
      </w:r>
      <w:proofErr w:type="gramEnd"/>
    </w:p>
    <w:p w14:paraId="73E106C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ACD8E7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ADEDEB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cin&gt;&g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331305D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p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ps;</w:t>
      </w:r>
      <w:proofErr w:type="gramEnd"/>
    </w:p>
    <w:p w14:paraId="7BD50B5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721AFF9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2268BE7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p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]=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760DC3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9ECE7C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p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]=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085515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358DE3A6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++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p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];</w:t>
      </w:r>
    </w:p>
    <w:p w14:paraId="1F6332D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3BA3472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1ECF76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ADC4DF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-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70A8AA6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19DBA30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AFC80A7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3E06FD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lastRenderedPageBreak/>
        <w:t>}</w:t>
      </w:r>
    </w:p>
    <w:p w14:paraId="0430726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q, q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om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1A1189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C39C79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3FAA475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r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280A96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CEECBF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013F238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r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adding value</w:t>
      </w:r>
    </w:p>
    <w:p w14:paraId="684001E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7A9586D4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d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5626EA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C3BA50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5737E04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15A2F31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d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7553651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B117D4C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rL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removing value</w:t>
      </w:r>
    </w:p>
    <w:p w14:paraId="3900851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mo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63FF34FF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50A112D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E5BE99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71E1862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mo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89A341B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6ECDB4BD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49BBB0E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56406CA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9655325" w14:textId="77777777" w:rsidR="003228EF" w:rsidRPr="0050699F" w:rsidRDefault="003228EF" w:rsidP="003228EF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++) 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&lt;&lt; endl;</w:t>
      </w:r>
    </w:p>
    <w:p w14:paraId="52516463" w14:textId="5D492B30" w:rsidR="000A01CB" w:rsidRPr="0050699F" w:rsidRDefault="000A01CB" w:rsidP="000A01C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CAE31F4" w14:textId="5B0AB357" w:rsidR="000A01CB" w:rsidRPr="0050699F" w:rsidRDefault="000A01CB" w:rsidP="000A01C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D3FFC8F" w14:textId="0FF11929" w:rsidR="00F82E25" w:rsidRPr="0050699F" w:rsidRDefault="000A01CB" w:rsidP="000A01CB">
      <w:pPr>
        <w:pStyle w:val="firacodestyleheading14size"/>
        <w:rPr>
          <w:sz w:val="18"/>
          <w:szCs w:val="18"/>
        </w:rPr>
      </w:pPr>
      <w:r w:rsidRPr="0050699F">
        <w:rPr>
          <w:sz w:val="18"/>
          <w:szCs w:val="18"/>
          <w:highlight w:val="red"/>
        </w:rPr>
        <w:t>** GRAPH THEORY</w:t>
      </w:r>
    </w:p>
    <w:p w14:paraId="00B417C3" w14:textId="18004DB0" w:rsidR="00773EF2" w:rsidRPr="0050699F" w:rsidRDefault="00773EF2" w:rsidP="007622FB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14:ligatures w14:val="none"/>
        </w:rPr>
      </w:pPr>
    </w:p>
    <w:p w14:paraId="0A61AD96" w14:textId="7B120987" w:rsidR="007622FB" w:rsidRPr="0050699F" w:rsidRDefault="00773EF2" w:rsidP="00773E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  <w:t xml:space="preserve">Faysal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  <w:t>Ahammed</w:t>
      </w:r>
      <w:proofErr w:type="spellEnd"/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  <w:t xml:space="preserve"> </w:t>
      </w:r>
    </w:p>
    <w:p w14:paraId="7E047381" w14:textId="77777777" w:rsidR="00773EF2" w:rsidRPr="0050699F" w:rsidRDefault="00773EF2" w:rsidP="00773E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</w:pPr>
    </w:p>
    <w:p w14:paraId="499B989F" w14:textId="4AF74011" w:rsidR="007622FB" w:rsidRPr="0050699F" w:rsidRDefault="007622FB" w:rsidP="007622FB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BFS:</w:t>
      </w:r>
    </w:p>
    <w:p w14:paraId="551DCF39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3A3A734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8526C80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D195905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078EB96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9F29A02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ueue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;</w:t>
      </w:r>
      <w:proofErr w:type="gramEnd"/>
    </w:p>
    <w:p w14:paraId="3B0B0143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03C4C92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4523FBA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!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mpt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 {</w:t>
      </w:r>
    </w:p>
    <w:p w14:paraId="32638F5F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ron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30801052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3BFEE757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!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3CFDCE5F" w14:textId="77777777" w:rsidR="007622FB" w:rsidRPr="0050699F" w:rsidRDefault="007622FB" w:rsidP="007622F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6DD89C9" w14:textId="6FDAAB95" w:rsidR="00512648" w:rsidRPr="0050699F" w:rsidRDefault="007622FB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}}}</w:t>
      </w:r>
    </w:p>
    <w:p w14:paraId="32F574FB" w14:textId="0D9592C9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6DAD181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Find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Cyc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:</w:t>
      </w:r>
    </w:p>
    <w:p w14:paraId="73A440F0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5C39C9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021C4F1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A8CFAD5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D7FC0CE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_star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914696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et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F1BF0E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0DF5A42A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ycl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3A7955C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F19A371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45A008A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778F05F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5AA301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cycl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4D0402C7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DEB620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3A1BDF2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_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A4C1795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_star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4318F1D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C4C1929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E6E1AA1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1005926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568C54C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3F65BAD1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32_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CBCC555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0EB2CD0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92306B9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FC5B4E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EBA0FFB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0303F90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A749FFC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72A73B7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2A63D46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E8981C5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C442626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ycl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D7879DE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1E7E914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_star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8E57D4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70404E7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03CF247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D2757E6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963DEAE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762A807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ED5072F" w14:textId="4F98E228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7290567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C49AB59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Topological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So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:</w:t>
      </w:r>
    </w:p>
    <w:p w14:paraId="113F4AD4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426642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FDD34C4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43DFBB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8EDDA3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32_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7D9682A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A7DFA96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E031279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06E89ED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521C9AA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1C423D66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43A463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AA3EBB1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3D95C4FC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5B2CFAA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7D5779D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ueue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;</w:t>
      </w:r>
      <w:proofErr w:type="gramEnd"/>
    </w:p>
    <w:p w14:paraId="435A871F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02FE75E0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6FCBC0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8C67ECF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51FBBE5D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1C2D69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AAF52C4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!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mpt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 {</w:t>
      </w:r>
    </w:p>
    <w:p w14:paraId="63072954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ron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24C96C96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E576DA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B15FA6D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75351D3B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11AF6762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11DD35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}}</w:t>
      </w:r>
    </w:p>
    <w:p w14:paraId="4040DDE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38D12ED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61BD030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40E7CDC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 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0AD8B8FA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373CF303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384389AA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IMPOSSIBLE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120514DB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7FDBDB8" w14:textId="77777777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C642379" w14:textId="1EE1694C" w:rsidR="00476776" w:rsidRPr="0050699F" w:rsidRDefault="00476776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8914800" w14:textId="77777777" w:rsidR="007F07BD" w:rsidRPr="0050699F" w:rsidRDefault="007F07BD" w:rsidP="00476776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054015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Bellman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For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:</w:t>
      </w:r>
    </w:p>
    <w:p w14:paraId="01C4B76F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2BDD9B7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8562AC1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18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CB326D3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FE5381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n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7A63A47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1680C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D57E522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FFE06B8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llman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or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r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F54919D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r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A632CE5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59BE2681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6ED8107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71FD34E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9E40D7D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CE64076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}}}}</w:t>
      </w:r>
    </w:p>
    <w:p w14:paraId="0843D6B9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D91213E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3B51D8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63B250D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66094F78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E3A9014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{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,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});</w:t>
      </w:r>
    </w:p>
    <w:p w14:paraId="77B60ECD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{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u,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});</w:t>
      </w:r>
    </w:p>
    <w:p w14:paraId="1E62CFE0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FCD9286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C7B09D4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734DA1D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llman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or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1A06B0C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02375D0A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20F90C85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 xml:space="preserve">'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D621F06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84CE610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922AA7A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1F2BE10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8721C55" w14:textId="0883F51B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95EBCC3" w14:textId="527C6845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34E6C46" w14:textId="36A73FB9" w:rsidR="005B3685" w:rsidRPr="0050699F" w:rsidRDefault="007F07BD" w:rsidP="005B368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Dijkstr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:</w:t>
      </w:r>
    </w:p>
    <w:p w14:paraId="0B2D7F68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B7D782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7780896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18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2EE4792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A3C8726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F19B837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n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8BCCFAE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E77F471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AE96FA9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ijkstr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86D93B8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EC8ADE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riority_que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, vector&lt;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, greater&lt;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&gt;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3C4F36D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{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u });</w:t>
      </w:r>
    </w:p>
    <w:p w14:paraId="25BB7B62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!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q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mpt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 {</w:t>
      </w:r>
    </w:p>
    <w:p w14:paraId="24792FD3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lected_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82C8798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d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F5AB92C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67E967E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lected_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contin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1601A85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lected_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EE62361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lastRenderedPageBreak/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lected_nod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4DE80985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&gt;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d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 {</w:t>
      </w:r>
    </w:p>
    <w:p w14:paraId="59C1FF84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d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27460BF" w14:textId="429C7765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{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 v });}}}}</w:t>
      </w:r>
    </w:p>
    <w:p w14:paraId="079D3FDA" w14:textId="77777777" w:rsidR="005B3685" w:rsidRPr="0050699F" w:rsidRDefault="005B3685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0DA2411C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Floyd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Warsha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:</w:t>
      </w:r>
    </w:p>
    <w:p w14:paraId="24A88C9D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1273AC6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50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906B2AC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18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10123F5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3CD660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9D06705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B0D1F68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17AA488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loy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warsha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906E7BF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48F56B45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A210A97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09FF223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318F3CC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F4D8CB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D1CE7E9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8F99782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0A36231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+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9ED8438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+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7F64824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+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E3A40DB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6BD6D8BD" w14:textId="77777777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C45B9EE" w14:textId="15C78DE6" w:rsidR="007F07BD" w:rsidRPr="0050699F" w:rsidRDefault="007F07BD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}</w:t>
      </w:r>
    </w:p>
    <w:p w14:paraId="239B7E68" w14:textId="1F4D2B0F" w:rsidR="00773EF2" w:rsidRPr="0050699F" w:rsidRDefault="00773EF2" w:rsidP="007F07BD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BF0F245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Krushk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’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MST:</w:t>
      </w:r>
    </w:p>
    <w:p w14:paraId="558B155C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od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3BF5186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DA7591E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dsu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4812D320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n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z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53A5CF4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su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: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n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z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B0CA673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+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F5A7141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BB79E9C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?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: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)); }</w:t>
      </w:r>
    </w:p>
    <w:p w14:paraId="0E4C91E7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a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=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 }</w:t>
      </w:r>
    </w:p>
    <w:p w14:paraId="2A860C7B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z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]; }</w:t>
      </w:r>
    </w:p>
    <w:p w14:paraId="7399A20C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ou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{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}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connected components</w:t>
      </w:r>
    </w:p>
    <w:p w14:paraId="67EA9E9E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ED401C5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 =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654AB66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n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n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wa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94030CF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z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iz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E9D5D5A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n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n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n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36130B9B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3B0FED8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82D6D87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51CF8B57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2216465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32_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6153DB8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7EDC38A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7735D2C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FCA4B3B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array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d;</w:t>
      </w:r>
      <w:proofErr w:type="gramEnd"/>
    </w:p>
    <w:p w14:paraId="1EB50601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21B41999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546D621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w, u , v});</w:t>
      </w:r>
    </w:p>
    <w:p w14:paraId="599177C5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CAC9ADB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;</w:t>
      </w:r>
    </w:p>
    <w:p w14:paraId="44BD98AD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8970BE0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dsu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5AF60DA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d){</w:t>
      </w:r>
      <w:proofErr w:type="gramEnd"/>
    </w:p>
    <w:p w14:paraId="042341D2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7A0D8B9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am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contin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0A71D54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61CFD7A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135029F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9B2444F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6F36D89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3BDC449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220021A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00FD9AA2" w14:textId="77777777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Tree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Diamet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ax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o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distance) between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from any node and get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of the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he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gain from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h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ode and get another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.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From every node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of these two nodes is the max cost.</w:t>
      </w:r>
    </w:p>
    <w:p w14:paraId="1C21DDA5" w14:textId="494D4FDF" w:rsidR="00773EF2" w:rsidRPr="0050699F" w:rsidRDefault="00773EF2" w:rsidP="00773EF2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77C60F9" w14:textId="77777777" w:rsidR="00773EF2" w:rsidRPr="0050699F" w:rsidRDefault="00773EF2" w:rsidP="00773E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darkGreen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darkGreen"/>
          <w14:ligatures w14:val="none"/>
        </w:rPr>
        <w:t xml:space="preserve">Faisal Amin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darkGreen"/>
          <w14:ligatures w14:val="none"/>
        </w:rPr>
        <w:t>Abir</w:t>
      </w:r>
      <w:proofErr w:type="spellEnd"/>
    </w:p>
    <w:p w14:paraId="6096887B" w14:textId="77777777" w:rsidR="00773EF2" w:rsidRPr="0050699F" w:rsidRDefault="00773EF2" w:rsidP="00773E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darkGreen"/>
          <w14:ligatures w14:val="none"/>
        </w:rPr>
      </w:pPr>
    </w:p>
    <w:p w14:paraId="1870111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Bellma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Ford with negative cycle**</w:t>
      </w:r>
    </w:p>
    <w:p w14:paraId="1E4CC3C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NF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16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1FE642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ed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{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;</w:t>
      </w:r>
    </w:p>
    <w:p w14:paraId="1755305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500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;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ed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500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3A2C6355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500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3EB89A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0E0D648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2D5543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&lt;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3D0DD53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6BA9BF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4FFF2B6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&lt; INF)</w:t>
      </w:r>
    </w:p>
    <w:p w14:paraId="0B30D6E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BB01BA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-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F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E21AC0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CD2A5E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8342CD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4A939B5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NO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ndl;</w:t>
      </w:r>
      <w:proofErr w:type="gramEnd"/>
    </w:p>
    <w:p w14:paraId="3B17830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100BBA0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CEC87B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++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09205EC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th;</w:t>
      </w:r>
      <w:proofErr w:type="gramEnd"/>
    </w:p>
    <w:p w14:paraId="39E0376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y;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69BA5F1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t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DDE7B5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t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&gt;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B2EF38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brea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342497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109C4A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ECB2E9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t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t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;</w:t>
      </w:r>
    </w:p>
    <w:p w14:paraId="03C809F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YES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ndl;</w:t>
      </w:r>
      <w:proofErr w:type="gramEnd"/>
    </w:p>
    <w:p w14:paraId="2C3402E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path) cout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260498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;</w:t>
      </w:r>
      <w:proofErr w:type="gramEnd"/>
    </w:p>
    <w:p w14:paraId="22F0E82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F06F78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95314A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34CAC0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F7156F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4A21752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ed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&gt;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09840F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C004D5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2A4031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;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9181BF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BBE107E" w14:textId="4AB2D17D" w:rsidR="00773EF2" w:rsidRPr="0050699F" w:rsidRDefault="00773EF2" w:rsidP="00773EF2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darkGreen"/>
          <w14:ligatures w14:val="none"/>
        </w:rPr>
      </w:pPr>
    </w:p>
    <w:p w14:paraId="016F230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*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FLOYD_Warsha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</w:t>
      </w:r>
    </w:p>
    <w:p w14:paraId="1F9F972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loy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Warsha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876F50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16A22F6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j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j&lt;=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70119C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3047745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047D1A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k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k&lt;=n; k++){</w:t>
      </w:r>
    </w:p>
    <w:p w14:paraId="1E43B50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2684F64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j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j&lt;=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5E90418" w14:textId="674EE1AF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k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k][j]);}}}}</w:t>
      </w:r>
    </w:p>
    <w:p w14:paraId="5834F607" w14:textId="02CF4343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9E3DDE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Lexicographically minimum topological sort**</w:t>
      </w:r>
    </w:p>
    <w:p w14:paraId="65C4A40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i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43D6B5A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: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terator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F04B31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ec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i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25691B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i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E2184C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6EEC77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166000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111C25C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FE1E1D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17A2B95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ec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8AC572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66976CB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ec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5A33BA7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D857AB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4C09DC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ec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 </w:t>
      </w:r>
    </w:p>
    <w:p w14:paraId="7C7103E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;</w:t>
      </w:r>
    </w:p>
    <w:p w14:paraId="16B07CE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eck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BB39F3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4F0459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10AAA3A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D55D3F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60B102A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1BF470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2150EF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1CEC0CC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6B1E54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1B5081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69034E0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ED4C12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0301C205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ec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57CE1A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2EA9BF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0D6E35B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ycl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580F5EE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ut&lt;&lt;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0B9CC2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52DA633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riority_que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pair&lt;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,vector&lt; 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,greater&lt;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 &gt; &gt; que;</w:t>
      </w:r>
    </w:p>
    <w:p w14:paraId="1F1C12E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130E52C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2789955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lastRenderedPageBreak/>
        <w:t>q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i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);</w:t>
      </w:r>
    </w:p>
    <w:p w14:paraId="64334C0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1EF77F95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!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ue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mpt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{</w:t>
      </w:r>
    </w:p>
    <w:p w14:paraId="17E639F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64A937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a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6083B2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4D2625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a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613AAA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ut&lt;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&lt;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 xml:space="preserve">"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B85A21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</w:p>
    <w:p w14:paraId="40A8A17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</w:p>
    <w:p w14:paraId="2046A91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51D1E24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hild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});</w:t>
      </w:r>
    </w:p>
    <w:p w14:paraId="7BE2682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}}}}}           </w:t>
      </w:r>
    </w:p>
    <w:p w14:paraId="2C2AB8A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** HLD to find max between u and v, with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eul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path,  LCA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and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segtre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**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</w:p>
    <w:p w14:paraId="7DF9978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for subtre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c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, dfs2 for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euler</w:t>
      </w:r>
      <w:proofErr w:type="spellEnd"/>
    </w:p>
    <w:p w14:paraId="6B3637B5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;</w:t>
      </w:r>
      <w:proofErr w:type="gramEnd"/>
    </w:p>
    <w:p w14:paraId="1A0400B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_l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N)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69CE80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O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ve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u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ea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C7DB26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D30ED4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ul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90CC0D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094F13C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9B7B0E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70AA3C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E39C78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9A9909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191DC4C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contin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613F0A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ve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ve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603D3A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BDC05E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02DB9DB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E3EB97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75EF73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13E945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th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8CD3FD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ul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51624F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ea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th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D94209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6B3486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6ED617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1BC03DF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contin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914ECC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72CBE71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136DD0B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6ED21D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0238571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u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!=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6724F3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atha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A55075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u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}</w:t>
      </w:r>
    </w:p>
    <w:p w14:paraId="1B07346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7E71214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or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contin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517DD1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F8AA6D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u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52F188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ACD33D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u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D4A5A1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86E9A1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61A42B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287D4E1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ul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A291D9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6604EB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7B9ADA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947EFA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7C2C48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5FAFCA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,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58BAC185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F9EF00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F6ACE7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or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F7EFB6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58062C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95A78D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EDB607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110BF8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A9143B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1DE8B1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718A7DC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908B46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DFEB82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EB81F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8E6AE3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4B7203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05BD7D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E732DB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3AE8A1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9F3A94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3B219B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2290F37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DD91DB5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D557DC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3C7DB2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52FD55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}</w:t>
      </w:r>
    </w:p>
    <w:p w14:paraId="07193B5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E0610F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ve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ve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wa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9C5621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z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ve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ve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451EDF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z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62216A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O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z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4CD132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A63FE5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z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921BE55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E8F6B1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F0D262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{</w:t>
      </w:r>
    </w:p>
    <w:p w14:paraId="067C9DB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!=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!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75BBA4F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AB45AA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406275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B20CFD5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4D20F4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9A1A64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9740F0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i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7471BD0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4A6DEA5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lea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75C4175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7EC081F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}</w:t>
      </w:r>
    </w:p>
    <w:p w14:paraId="3A46589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ul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lear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37C06DF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C46AA6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oo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E03911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oo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  <w:proofErr w:type="gramEnd"/>
    </w:p>
    <w:p w14:paraId="19E3478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oo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3F3BC3D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2D5A32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08E07C3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ea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2709FF4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ma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ea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oo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4592401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6B0DC1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19F91BC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04AA7F1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BD9CC14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i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D76DC6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dge;</w:t>
      </w:r>
      <w:proofErr w:type="gramEnd"/>
    </w:p>
    <w:p w14:paraId="23F1492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7A906E2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1DEBA38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89AA72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y, cost});</w:t>
      </w:r>
    </w:p>
    <w:p w14:paraId="500A339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x, cost});</w:t>
      </w:r>
    </w:p>
    <w:p w14:paraId="326B08B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d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x, y});</w:t>
      </w:r>
    </w:p>
    <w:p w14:paraId="4F39556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58E27D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99BFBC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017383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rChai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5D3986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018A70C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ul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7152F1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rChai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2BCC3C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u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urrChai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5EAE70B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5281A9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E91E0F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D7014B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FD84231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670401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B57C0F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DONE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break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091D0C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QUERY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4503BD2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B7C975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5C6254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c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D91756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052C5D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27DA56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_ma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493E118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ndl;</w:t>
      </w:r>
      <w:proofErr w:type="gramEnd"/>
    </w:p>
    <w:p w14:paraId="6D33C7C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768405A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1DA4C0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6EA2CF4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6F7B05C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735AF23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018C92F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8EF62A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d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2A9693A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d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s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836CE5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997CAB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1F48647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741D8A2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4207E50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</w:t>
      </w:r>
    </w:p>
    <w:p w14:paraId="1D9ABD7F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464837B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F14F76D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O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264E019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02F5EE36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O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O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/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FC039E7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C7A13CE" w14:textId="77777777" w:rsidR="00894C9E" w:rsidRPr="0050699F" w:rsidRDefault="00894C9E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A1ABDF2" w14:textId="241178DF" w:rsidR="00264695" w:rsidRPr="0050699F" w:rsidRDefault="00894C9E" w:rsidP="000A01C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D56BD61" w14:textId="0BE446B3" w:rsidR="000F1860" w:rsidRPr="0050699F" w:rsidRDefault="000F1860" w:rsidP="000A01C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85CCF0C" w14:textId="7D21F04B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 xml:space="preserve">SSC find </w:t>
      </w:r>
      <w:proofErr w:type="spellStart"/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toposort</w:t>
      </w:r>
      <w:proofErr w:type="spellEnd"/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, component</w:t>
      </w: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  <w:t xml:space="preserve"> </w:t>
      </w:r>
    </w:p>
    <w:p w14:paraId="7B7FF57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&gt;given a forest, tell which node to forward mail to reach max people, lexicographically smallest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one;</w:t>
      </w:r>
      <w:proofErr w:type="gramEnd"/>
    </w:p>
    <w:p w14:paraId="76F7FA7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2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24FADC6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5CA4DF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o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unt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D1E9A36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A0EBF0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2C3D00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se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0D107DE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4CB9D25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lea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0FC736E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lea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68916FC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lea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2E7A839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unt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D17A86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IN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;</w:t>
      </w:r>
      <w:proofErr w:type="gramEnd"/>
    </w:p>
    <w:p w14:paraId="7FA3474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5F1ADC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3A3ABD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lear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0904321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o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101A3A6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6EFD93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2A6DF35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71E4C4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060B4D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5906FB7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BE9F02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8ADEB0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31EE2B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2ED02B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098D033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1C1106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69EF47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B156A25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unt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7F961A6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C7EEEB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6C9845C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8B9F40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0D4943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647586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A1821E5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AD91A8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se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5DC23D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;</w:t>
      </w:r>
      <w:proofErr w:type="gramEnd"/>
    </w:p>
    <w:p w14:paraId="19586EFD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70A69F1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3317A76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C33E3B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DB313E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A0F88DD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x, y});</w:t>
      </w:r>
    </w:p>
    <w:p w14:paraId="7102817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82DA3C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59EFB76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5C5C6653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FCE71E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DF5103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D7B477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D71C9B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21546CBD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3EDC60C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779B57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3347EA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FEB013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v){</w:t>
      </w:r>
    </w:p>
    <w:p w14:paraId="459A783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201DF25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s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2CDA6523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!=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from B to A, we find the node in reverse direction to get highest count</w:t>
      </w:r>
    </w:p>
    <w:p w14:paraId="5166A94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A7835F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20BC5C7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53513F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04C659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;</w:t>
      </w:r>
      <w:proofErr w:type="gramEnd"/>
    </w:p>
    <w:p w14:paraId="5DE230C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riority_que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vecto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, greate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i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;</w:t>
      </w:r>
      <w:proofErr w:type="gramEnd"/>
    </w:p>
    <w:p w14:paraId="4976948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652D663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19B673D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unt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);</w:t>
      </w:r>
    </w:p>
    <w:p w14:paraId="0787CE1D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unt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FFAE66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766F72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4239FD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!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mpt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{</w:t>
      </w:r>
    </w:p>
    <w:p w14:paraId="05B8597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C4E14D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A81217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36EDAB05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unt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  <w:proofErr w:type="gramEnd"/>
    </w:p>
    <w:p w14:paraId="56C6C205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unt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20E268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 u});</w:t>
      </w:r>
    </w:p>
    <w:p w14:paraId="13E9451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70D4039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265D0F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70EF3D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3AD63F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IN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;</w:t>
      </w:r>
      <w:proofErr w:type="gramEnd"/>
    </w:p>
    <w:p w14:paraId="2DE09A9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1C96DAD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255162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53EF58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}</w:t>
      </w:r>
    </w:p>
    <w:p w14:paraId="0B5D704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1AA9AEA9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}</w:t>
      </w:r>
    </w:p>
    <w:p w14:paraId="7A9E52D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6DC42C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Case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++tes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: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ndl;</w:t>
      </w:r>
      <w:proofErr w:type="gramEnd"/>
    </w:p>
    <w:p w14:paraId="6AFB2D0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DBEA2E9" w14:textId="6B6AB41A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SSC to find component of component</w:t>
      </w:r>
    </w:p>
    <w:p w14:paraId="757CB6F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2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C84C26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C23CA8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41E8633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420F197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find th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toposor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of the given graph</w:t>
      </w:r>
    </w:p>
    <w:p w14:paraId="58518469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A518C3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57D965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2DFD587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6B37339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FC3968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D719A92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find th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sc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from th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toposor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using the transpose of given graph</w:t>
      </w:r>
    </w:p>
    <w:p w14:paraId="1A43A65D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051F0A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28A6A0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313225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3019C84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6825807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1BD6CC9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find th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toposor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of the component graph</w:t>
      </w:r>
    </w:p>
    <w:p w14:paraId="5B03068D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E1F3D86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F87F02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0D15FEE3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1FE00CB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1541EB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32C588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runs by th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toposor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of the component graph</w:t>
      </w:r>
    </w:p>
    <w:p w14:paraId="174E316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DCA12E3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C43597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7ECC239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787F21C3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03F2D0D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2B02543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A92578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B33B35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;</w:t>
      </w:r>
      <w:proofErr w:type="gramEnd"/>
    </w:p>
    <w:p w14:paraId="3975369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60BC8BC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C4B6FB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508B2B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9BBFE87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C204CC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x, y});</w:t>
      </w:r>
    </w:p>
    <w:p w14:paraId="6E2EFA16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B3CFEE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0E0AABF9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4A7425B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64D757B6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44CBB7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EC139C4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5D21D79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8C17BCD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31B7674D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6402CA5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A185AF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v){</w:t>
      </w:r>
    </w:p>
    <w:p w14:paraId="7367ACB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6B5AF97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s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1C225C6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!=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D3E7D41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1158112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A97371F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162A895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8E28F03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269554D6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9E45B33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88B9BF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a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po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7EEBA799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ar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1899A5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Co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06F385F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is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47679765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ndl;</w:t>
      </w:r>
      <w:proofErr w:type="gramEnd"/>
    </w:p>
    <w:p w14:paraId="6C27D3C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4EF4948B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7F38020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odes;</w:t>
      </w:r>
      <w:proofErr w:type="gramEnd"/>
    </w:p>
    <w:p w14:paraId="7387071E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1E28EC48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a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22FD4CAA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}</w:t>
      </w:r>
    </w:p>
    <w:p w14:paraId="6A72ECA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5EE774C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 &lt;&lt; endl;</w:t>
      </w:r>
    </w:p>
    <w:p w14:paraId="38637F45" w14:textId="77777777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nodes)cout&lt;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&lt;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cout &lt;&lt; endl;</w:t>
      </w:r>
    </w:p>
    <w:p w14:paraId="5C1639AE" w14:textId="59A025E2" w:rsidR="000F1860" w:rsidRPr="0050699F" w:rsidRDefault="000F1860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7D801A3" w14:textId="77777777" w:rsidR="00FE7819" w:rsidRPr="0050699F" w:rsidRDefault="00B41570" w:rsidP="00FE7819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Kruskals</w:t>
      </w:r>
      <w:proofErr w:type="spellEnd"/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  <w:t xml:space="preserve"> </w:t>
      </w:r>
    </w:p>
    <w:p w14:paraId="62041354" w14:textId="1A764F97" w:rsidR="00B41570" w:rsidRPr="0050699F" w:rsidRDefault="00B41570" w:rsidP="00FE7819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lastRenderedPageBreak/>
        <w:t>#define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 xml:space="preserve"> MX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5</w:t>
      </w:r>
    </w:p>
    <w:p w14:paraId="51666DE8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M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M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619348CD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kruskalStru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6A5CD369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627556A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2E04770F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ati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kruskalStru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kruskalStru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7C585316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3786E9F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E38BEE1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i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01FF6D8C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3F1A42FD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D88C76A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35726BE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1761CF8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B4216AF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16D0114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DCF3D5F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2724EEF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64B1678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nio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9A9C5F3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11BB246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i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4E930DB5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A81B058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g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  <w:proofErr w:type="gramEnd"/>
    </w:p>
    <w:p w14:paraId="5C5706C5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1AB9580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E93127B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B3907B8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05EA149C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are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0255468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323C1F2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DD4222D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E300897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3C66698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D5A919D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690F6F2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kruskalStru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o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25E839E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kruskalsM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EEC3F34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ert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dg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841A2EE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ert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d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91453A8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i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erte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BDA5403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d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21D5B3DC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E61BE50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6CED02A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kruskalStruc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714B193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FED37D6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A83C1A4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BA8938F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o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D31ACC3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5BDB08C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o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,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o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,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92AC080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Weigh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827DFF0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o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2CC6FAB1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nio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o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or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Weigh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o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88C1F8E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2A380D2" w14:textId="77777777" w:rsidR="00B41570" w:rsidRPr="0050699F" w:rsidRDefault="00B41570" w:rsidP="00B4157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 xml:space="preserve">"Kruskal's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MST :</w:t>
      </w:r>
      <w:proofErr w:type="gramEnd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 xml:space="preserve">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otalWeigh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endl;</w:t>
      </w:r>
    </w:p>
    <w:p w14:paraId="4F78FBB2" w14:textId="44C3A361" w:rsidR="000F1860" w:rsidRPr="0050699F" w:rsidRDefault="00B41570" w:rsidP="00FE7819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D352BF5" w14:textId="77777777" w:rsidR="000F1860" w:rsidRPr="0050699F" w:rsidRDefault="000F1860" w:rsidP="000A01C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19BCD70" w14:textId="10FCB83C" w:rsidR="00264695" w:rsidRPr="0050699F" w:rsidRDefault="000A01CB" w:rsidP="000A01CB">
      <w:pPr>
        <w:pStyle w:val="firacodestyleheading14size"/>
        <w:rPr>
          <w:rFonts w:eastAsia="Courier New"/>
          <w:sz w:val="18"/>
          <w:szCs w:val="18"/>
        </w:rPr>
      </w:pPr>
      <w:r w:rsidRPr="0050699F">
        <w:rPr>
          <w:rFonts w:eastAsia="Courier New"/>
          <w:sz w:val="18"/>
          <w:szCs w:val="18"/>
          <w:highlight w:val="red"/>
        </w:rPr>
        <w:t xml:space="preserve">** </w:t>
      </w:r>
      <w:r w:rsidR="00264695" w:rsidRPr="0050699F">
        <w:rPr>
          <w:rFonts w:eastAsia="Courier New"/>
          <w:sz w:val="18"/>
          <w:szCs w:val="18"/>
          <w:highlight w:val="red"/>
        </w:rPr>
        <w:t>STRING</w:t>
      </w:r>
      <w:r w:rsidRPr="0050699F">
        <w:rPr>
          <w:rFonts w:eastAsia="Courier New"/>
          <w:sz w:val="18"/>
          <w:szCs w:val="18"/>
        </w:rPr>
        <w:t xml:space="preserve"> </w:t>
      </w:r>
    </w:p>
    <w:p w14:paraId="6ACF95A8" w14:textId="77777777" w:rsidR="000A01CB" w:rsidRPr="0050699F" w:rsidRDefault="000A01CB" w:rsidP="000A01CB">
      <w:pPr>
        <w:shd w:val="clear" w:color="auto" w:fill="FFFFFF"/>
        <w:spacing w:after="0" w:line="165" w:lineRule="atLeast"/>
        <w:rPr>
          <w:rFonts w:ascii="Fira Code" w:eastAsia="Courier New" w:hAnsi="Fira Code" w:cs="Fira Code"/>
          <w:b/>
          <w:bCs/>
          <w:color w:val="FFFFFF" w:themeColor="background1"/>
          <w:sz w:val="18"/>
          <w:szCs w:val="18"/>
        </w:rPr>
      </w:pPr>
    </w:p>
    <w:p w14:paraId="184FEBBF" w14:textId="77777777" w:rsidR="00264695" w:rsidRPr="0050699F" w:rsidRDefault="00264695" w:rsidP="00264695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darkGreen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darkGreen"/>
          <w14:ligatures w14:val="none"/>
        </w:rPr>
        <w:t xml:space="preserve">Faisal Amin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darkGreen"/>
          <w14:ligatures w14:val="none"/>
        </w:rPr>
        <w:t>Abir</w:t>
      </w:r>
      <w:proofErr w:type="spellEnd"/>
    </w:p>
    <w:p w14:paraId="24F0B622" w14:textId="77777777" w:rsidR="00264695" w:rsidRPr="0050699F" w:rsidRDefault="00264695" w:rsidP="00894C9E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14:ligatures w14:val="none"/>
        </w:rPr>
      </w:pPr>
    </w:p>
    <w:p w14:paraId="73160D0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String Multiply**</w:t>
      </w:r>
    </w:p>
    <w:p w14:paraId="2FFE84B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ultipl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235F26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en1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AA0A99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en2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097CA3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len1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len2 =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0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A35AC9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sul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en1 + len2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82C274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_n1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0EBBA1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_n2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E4EE26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len1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{</w:t>
      </w:r>
      <w:proofErr w:type="gramEnd"/>
    </w:p>
    <w:p w14:paraId="134FEE9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carry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C811601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1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0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362DE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i_n2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C8CF02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j=len2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j&gt;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{</w:t>
      </w:r>
      <w:proofErr w:type="gramEnd"/>
    </w:p>
    <w:p w14:paraId="25E70422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2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j] -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0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A9643A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sum = n1*n2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ul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_n1 +i_n2] + carry;</w:t>
      </w:r>
    </w:p>
    <w:p w14:paraId="61AE131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arry = sum/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E1F46C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ul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i_n1 + i_n2] = sum %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0EA151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_n2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6F379EA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3CEF05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carry 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ul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i_n1 + i_n2]+= carry;</w:t>
      </w:r>
    </w:p>
    <w:p w14:paraId="74E835D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_n1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0B6758D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6C73BB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ul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44BBE7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ul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;</w:t>
      </w:r>
    </w:p>
    <w:p w14:paraId="18D7B2C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0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5F24F6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BDC73A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s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o_stri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sul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]);</w:t>
      </w:r>
    </w:p>
    <w:p w14:paraId="334E0D69" w14:textId="4EEFD8E3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s;}</w:t>
      </w:r>
    </w:p>
    <w:p w14:paraId="62605C4C" w14:textId="25C1B5AA" w:rsidR="005F2190" w:rsidRPr="0050699F" w:rsidRDefault="005F2190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02ED76A3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String division**</w:t>
      </w:r>
    </w:p>
    <w:p w14:paraId="6AED0967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ongDivis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ivis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28EAB7C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6557037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6BEC25A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emp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0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32BE66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temp &lt; divisor)</w:t>
      </w:r>
    </w:p>
    <w:p w14:paraId="58BF48B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temp = temp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+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-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0'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D5653E6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3DD8535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(temp / divisor) +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0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44C163F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temp = (temp % divisor)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</w:t>
      </w:r>
    </w:p>
    <w:p w14:paraId="05FE607B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++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0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AC81040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8241841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engt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0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BC34782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D9B3485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362FD5F" w14:textId="77777777" w:rsidR="005F2190" w:rsidRPr="0050699F" w:rsidRDefault="005F2190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2F2E87D" w14:textId="7BCDE7D0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17E954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032824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Double Hashing**</w:t>
      </w:r>
    </w:p>
    <w:p w14:paraId="7CBC35A1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AXN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006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B6253E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amespa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Double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6639ACD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N];</w:t>
      </w:r>
    </w:p>
    <w:p w14:paraId="4DA8B1D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N];</w:t>
      </w:r>
    </w:p>
    <w:p w14:paraId="5BBB30A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N];</w:t>
      </w:r>
    </w:p>
    <w:p w14:paraId="3745CB8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0B9D227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263F890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E78463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949313259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72B0ED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997293877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9E60E6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 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091573227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9C432C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 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117566807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6DCEB9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5445C30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N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1358144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50F9442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1B769F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469E9B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E383DB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5EA56C3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N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0B34D9F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%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059B834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A06D48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3148501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53F4D2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k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587FD08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3A705C9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039D86A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4D44183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           for (int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l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&gt;= 1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--)R[j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] = (R[j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+ 1] * base[j] +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ar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- 1] + 1007) % mod[j];</w:t>
      </w:r>
    </w:p>
    <w:p w14:paraId="4862353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A9FADF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AE268D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ang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ADC3D32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- (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2E24792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?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: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848029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D99252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732A35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- (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7CB0B1C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?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d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: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1A0ADC2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C36A13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ang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6D3046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ange_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85DE72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&l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^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ange_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57A5C7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2397CF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lin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627C241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_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F8152B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&l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^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_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F4EC71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C3989C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668C81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r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MAX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CD08719" w14:textId="26DBB023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amespa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Double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500F153" w14:textId="2036E95A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F7B750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Reverse Hashing to Find longest palindromic substring***</w:t>
      </w:r>
    </w:p>
    <w:p w14:paraId="2E4545D1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lastRenderedPageBreak/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294263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index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or index==n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88AC3C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E8675A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r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, n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index);</w:t>
      </w:r>
    </w:p>
    <w:p w14:paraId="075D3E6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 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r){</w:t>
      </w:r>
    </w:p>
    <w:p w14:paraId="1F2F8CB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d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+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E365B7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h1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ang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index + mid);</w:t>
      </w:r>
    </w:p>
    <w:p w14:paraId="0660B2C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h2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_rang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-mid, index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6B7A3E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h1==h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2){</w:t>
      </w:r>
      <w:proofErr w:type="gramEnd"/>
    </w:p>
    <w:p w14:paraId="0E17E1C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  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mid);</w:t>
      </w:r>
    </w:p>
    <w:p w14:paraId="453DA21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 = mid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87FACB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5128F7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 = mid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416F35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F8331E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71DE261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082621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54FA687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=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or index==n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25879D1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EA243B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r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n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index);</w:t>
      </w:r>
    </w:p>
    <w:p w14:paraId="120D6EF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 l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r){</w:t>
      </w:r>
    </w:p>
    <w:p w14:paraId="2866FA9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d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+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1A8F65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h1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ang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-mid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index);</w:t>
      </w:r>
    </w:p>
    <w:p w14:paraId="19FEF58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h2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erse_rang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index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+mi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51EA71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h1==h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2){</w:t>
      </w:r>
      <w:proofErr w:type="gramEnd"/>
    </w:p>
    <w:p w14:paraId="63FD162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id;</w:t>
      </w:r>
      <w:proofErr w:type="gramEnd"/>
    </w:p>
    <w:p w14:paraId="7F47356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 = mid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9D961F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390837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 = mid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A106FA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3984A7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46C6C5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E848A7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1DC1AB3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;</w:t>
      </w:r>
      <w:proofErr w:type="gramEnd"/>
    </w:p>
    <w:p w14:paraId="29D118B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55AF15B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8E15F3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r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90E378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71758751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for odd length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is mid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elem</w:t>
      </w:r>
      <w:proofErr w:type="spellEnd"/>
    </w:p>
    <w:p w14:paraId="44D514A1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x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3D85350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3A507E3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(x/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D07366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r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(x/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8BE3A1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4C7AB8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 and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i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4B0BF05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y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for even length</w:t>
      </w:r>
    </w:p>
    <w:p w14:paraId="24114B4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 y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68273D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y;</w:t>
      </w:r>
      <w:proofErr w:type="gramEnd"/>
    </w:p>
    <w:p w14:paraId="15A2885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(y/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75498B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r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(y/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3747A8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</w:t>
      </w:r>
    </w:p>
    <w:p w14:paraId="468D6E2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l 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r 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cout&lt;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3AC7913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5A2E042" w14:textId="151B4DB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31D19D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Manache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to Find the Longest Palindromic Substring**</w:t>
      </w:r>
    </w:p>
    <w:p w14:paraId="6E75599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6FB0C2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;</w:t>
      </w:r>
      <w:proofErr w:type="gramEnd"/>
    </w:p>
    <w:p w14:paraId="080E692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;</w:t>
      </w:r>
      <w:proofErr w:type="gramEnd"/>
    </w:p>
    <w:p w14:paraId="2BE3972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temp =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52A017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m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#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788083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u:s){</w:t>
      </w:r>
    </w:p>
    <w:p w14:paraId="48AF8D0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m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u);</w:t>
      </w:r>
    </w:p>
    <w:p w14:paraId="11C2331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m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b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#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22EC242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6DF541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m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ength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30A8CDD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r=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6ED9DC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{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74C9B71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7983216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k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6A6A53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r){</w:t>
      </w:r>
    </w:p>
    <w:p w14:paraId="321D45F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k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811C86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D430A8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1FF81D2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k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-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 + r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0C837D3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B689B1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k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 &amp;&amp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k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m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k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em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k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{</w:t>
      </w:r>
    </w:p>
    <w:p w14:paraId="671202CA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k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3901E5E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i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k;</w:t>
      </w:r>
    </w:p>
    <w:p w14:paraId="18DCFB8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k &gt; r){</w:t>
      </w:r>
    </w:p>
    <w:p w14:paraId="70AA172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r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k;</w:t>
      </w:r>
      <w:proofErr w:type="gramEnd"/>
    </w:p>
    <w:p w14:paraId="4846F3F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l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k;</w:t>
      </w:r>
      <w:proofErr w:type="gramEnd"/>
    </w:p>
    <w:p w14:paraId="650AC2A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8DAF5D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315D2C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even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odd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index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index2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7450E4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5F42047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i%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02B27CC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14690069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B417F2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&gt;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AB714A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CA0AB61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i%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5ADB781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odd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09BBC2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ven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18D6F1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index2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;</w:t>
      </w:r>
      <w:proofErr w:type="gramEnd"/>
    </w:p>
    <w:p w14:paraId="09ECBB0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9CFA8F3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0E914EF8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ven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78F27A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odd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9F12E4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2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;</w:t>
      </w:r>
      <w:proofErr w:type="gramEnd"/>
    </w:p>
    <w:p w14:paraId="44890FF7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</w:t>
      </w:r>
    </w:p>
    <w:p w14:paraId="59365D15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2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159DCD1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odd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1D2AD3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= index2, r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dex2;</w:t>
      </w:r>
      <w:proofErr w:type="gramEnd"/>
    </w:p>
    <w:p w14:paraId="6A4D305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k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E435284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k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7C1698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--, r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01FAE04D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k+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07BA58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l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r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cout&lt;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728A887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7A2D65C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4D06750B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= index2, r = index2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k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BC4F6E0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 k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1E3F949E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--, r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08352F71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k+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B69C4CF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l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lt;=r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cout&lt;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23B03356" w14:textId="77777777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538131AF" w14:textId="5C6B0C9B" w:rsidR="00264695" w:rsidRPr="0050699F" w:rsidRDefault="00264695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346A6EC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-&gt;Given a string with m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:highlight w:val="cyan"/>
          <w14:ligatures w14:val="none"/>
        </w:rPr>
        <w:t>2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operations:</w:t>
      </w:r>
    </w:p>
    <w:p w14:paraId="687E7FE0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an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he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t index to x</w:t>
      </w:r>
    </w:p>
    <w:p w14:paraId="57FCB3E7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n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substring between given l, r is palindrome?</w:t>
      </w:r>
    </w:p>
    <w:p w14:paraId="148E849B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e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A81E010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N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37D90AB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323B535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BEB77D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03622950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7D7953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*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-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a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54852152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*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-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a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125C30AA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5C3B67B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03C8CE2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DF5B236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5C2A20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6CF9DC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65E5631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2C183EBB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92B54B1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4E5CCC16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590E5443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5C37A3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*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-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a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07353F38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*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-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a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20C6FEA5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D23B55E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DF19E2F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94E2C0B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6FC79F6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EDFB5A7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37486EA2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70C901B5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A537A2E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F83399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0845FC07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or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)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7FE250A9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=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erse_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  <w:proofErr w:type="gramEnd"/>
    </w:p>
    <w:p w14:paraId="283D6579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66A9305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p1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1970C45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p2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ABE8AA9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% MOD,  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% MOD};</w:t>
      </w:r>
    </w:p>
    <w:p w14:paraId="6ADA35D5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0500E4F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</w:p>
    <w:p w14:paraId="2A41D620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AC052E8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395A7B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6511678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lastRenderedPageBreak/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base;</w:t>
      </w:r>
    </w:p>
    <w:p w14:paraId="7FD7E81C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8F0774E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=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odPo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base, MOD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C1DABFF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{</w:t>
      </w:r>
    </w:p>
    <w:p w14:paraId="795C4C78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base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64EE9AF1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 % MOD;</w:t>
      </w:r>
    </w:p>
    <w:p w14:paraId="30BAF96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FFF9754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B5D24F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q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{</w:t>
      </w:r>
      <w:proofErr w:type="gramEnd"/>
    </w:p>
    <w:p w14:paraId="1F60F5F3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5C81E4D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93F6490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=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2001B411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C65BC26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5F0050C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3FE9851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926380A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proofErr w:type="gramEnd"/>
    </w:p>
    <w:p w14:paraId="6A409E96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C10E138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in&gt;&gt;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E9CFD6E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-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27B347DE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p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3D8E080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h1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] *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% MOD;</w:t>
      </w:r>
    </w:p>
    <w:p w14:paraId="5229419A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h2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n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r] *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s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% MOD;</w:t>
      </w:r>
    </w:p>
    <w:p w14:paraId="13C68624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h1==h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2){</w:t>
      </w:r>
      <w:proofErr w:type="gramEnd"/>
    </w:p>
    <w:p w14:paraId="4214DAB6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YES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ndl;</w:t>
      </w:r>
      <w:proofErr w:type="gramEnd"/>
    </w:p>
    <w:p w14:paraId="35174478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8AA8CF4" w14:textId="77777777" w:rsidR="005F2190" w:rsidRPr="0050699F" w:rsidRDefault="005F2190" w:rsidP="005F219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NO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ndl;</w:t>
      </w:r>
      <w:proofErr w:type="gramEnd"/>
    </w:p>
    <w:p w14:paraId="2B79415D" w14:textId="12E42570" w:rsidR="000A01CB" w:rsidRPr="0050699F" w:rsidRDefault="005F2190" w:rsidP="000A01CB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</w:t>
      </w:r>
    </w:p>
    <w:p w14:paraId="30C3C01D" w14:textId="77777777" w:rsidR="000A01CB" w:rsidRPr="0050699F" w:rsidRDefault="000A01CB" w:rsidP="0026469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</w:pPr>
    </w:p>
    <w:p w14:paraId="3133E0D5" w14:textId="77777777" w:rsidR="000074F0" w:rsidRPr="0050699F" w:rsidRDefault="000A01CB" w:rsidP="000074F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  <w:t>FAYSAL AHAMMED</w:t>
      </w:r>
    </w:p>
    <w:p w14:paraId="2E751E39" w14:textId="77777777" w:rsidR="000074F0" w:rsidRPr="0050699F" w:rsidRDefault="000074F0" w:rsidP="000074F0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14:ligatures w14:val="none"/>
        </w:rPr>
      </w:pPr>
    </w:p>
    <w:p w14:paraId="2171B42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Hashing:</w:t>
      </w:r>
    </w:p>
    <w:p w14:paraId="221A27B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 Double Hashing with Reverse:</w:t>
      </w:r>
    </w:p>
    <w:p w14:paraId="6072A3F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OD1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2765775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OD2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8765431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909510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3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7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6576AE5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50B4B4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D53861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e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84BC2A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4D7821D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14B626E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1;</w:t>
      </w:r>
    </w:p>
    <w:p w14:paraId="2AFEDC1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2;</w:t>
      </w:r>
    </w:p>
    <w:p w14:paraId="0E4EEB80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4AD525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OD1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MOD1);</w:t>
      </w:r>
    </w:p>
    <w:p w14:paraId="083D6A7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OD2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MOD2);</w:t>
      </w:r>
    </w:p>
    <w:p w14:paraId="372B19C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0B897F8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4EE1E6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1;</w:t>
      </w:r>
    </w:p>
    <w:p w14:paraId="2E1156B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2;</w:t>
      </w:r>
    </w:p>
    <w:p w14:paraId="6A39A47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EEDD2BE" w14:textId="2325F5E1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4BACD0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Hash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0D58E8F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6ED96D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3C03A1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hash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080DCC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rev_hash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AA3352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}</w:t>
      </w:r>
    </w:p>
    <w:p w14:paraId="123C12F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5B01FD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0C3397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0C80CF2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mplace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4977F6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02FF7EC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EAEF1B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1) % MOD1;</w:t>
      </w:r>
    </w:p>
    <w:p w14:paraId="387B71B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2) % MOD2;</w:t>
      </w:r>
    </w:p>
    <w:p w14:paraId="72C561F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94C830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74B308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_hash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mplace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A90AEF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++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6B94F4F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C87CE7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_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1) % MOD1;</w:t>
      </w:r>
    </w:p>
    <w:p w14:paraId="1108F14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_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2) % MOD2;</w:t>
      </w:r>
    </w:p>
    <w:p w14:paraId="1F1C9A7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_hash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75E9C20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4520139" w14:textId="0256828C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905C3A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1 indexed</w:t>
      </w:r>
    </w:p>
    <w:p w14:paraId="7D2F65E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E6574B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MOD1)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1;</w:t>
      </w:r>
    </w:p>
    <w:p w14:paraId="353C291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MOD2)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2;</w:t>
      </w:r>
    </w:p>
    <w:p w14:paraId="6001143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470AEE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1F2037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1 indexed</w:t>
      </w:r>
    </w:p>
    <w:p w14:paraId="0C7B031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63302B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_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_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MOD1)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1;</w:t>
      </w:r>
    </w:p>
    <w:p w14:paraId="4DFC1380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_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ev_hash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MOD2)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MOD2;</w:t>
      </w:r>
    </w:p>
    <w:p w14:paraId="5A84FA5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A853B4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43F811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1 indexed</w:t>
      </w:r>
    </w:p>
    <w:p w14:paraId="3348EE1B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FE360F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10BD7C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alindro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E626E7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_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133F43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12DA66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0F56440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Hashing with Updates and Reverse:</w:t>
      </w:r>
    </w:p>
    <w:p w14:paraId="7B7D31E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arra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;</w:t>
      </w:r>
      <w:proofErr w:type="gramEnd"/>
    </w:p>
    <w:p w14:paraId="0CEFADC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2765775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87654319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  <w:proofErr w:type="gramEnd"/>
    </w:p>
    <w:p w14:paraId="61EA7CB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3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77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hange here</w:t>
      </w:r>
    </w:p>
    <w:p w14:paraId="7BC0498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AD0DAD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opera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};}</w:t>
      </w:r>
    </w:p>
    <w:p w14:paraId="59674EA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opera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};}</w:t>
      </w:r>
    </w:p>
    <w:p w14:paraId="6B4053F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opera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(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,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(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};}</w:t>
      </w:r>
    </w:p>
    <w:p w14:paraId="1DE351D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opera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+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};}</w:t>
      </w:r>
    </w:p>
    <w:p w14:paraId="34C7E78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opera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};}</w:t>
      </w:r>
    </w:p>
    <w:p w14:paraId="740AA70B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opera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*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(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lastRenderedPageBreak/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,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(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%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};}</w:t>
      </w:r>
    </w:p>
    <w:p w14:paraId="2EDB2177" w14:textId="4BDAE51D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ostrea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opera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&lt;&lt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ostrea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&amp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o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(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,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)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}</w:t>
      </w:r>
    </w:p>
    <w:p w14:paraId="279F9F4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T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N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1AD765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e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6A135B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 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5196154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05BB2B4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878C8A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CB71B9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 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27AA572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T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{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ow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O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};</w:t>
      </w:r>
    </w:p>
    <w:p w14:paraId="4CDF6C0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24147F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D72209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503F1F4" w14:textId="2794627B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365F69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Hash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49B17CE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911B4C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1 - indexed</w:t>
      </w:r>
    </w:p>
    <w:p w14:paraId="7750669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vector&lt;array&lt;T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&gt; t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(normal, rev) hash</w:t>
      </w:r>
    </w:p>
    <w:p w14:paraId="627BBEB0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arra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arra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arra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04F431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3BCD014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42B6BE4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7AFBB6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BB5756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B65A43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558D95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C96F46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362A57A0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17070E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1A8880B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977C8F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36583B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87A26F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134DF3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465126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47F10A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9AF4C8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516EFA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BF44D4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646844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A4E451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7BCF89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798A68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6391FF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88C5D4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BE2A9F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19EF4F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arra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A27B2B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|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})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)};</w:t>
      </w:r>
    </w:p>
    <w:p w14:paraId="4FFF14C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&amp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7CD066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|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F7AD39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erg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06150B1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057887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}</w:t>
      </w:r>
    </w:p>
    <w:p w14:paraId="691BE50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E2EDBB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16AF097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.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409FC8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E28D38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F46D24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AFCF20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4DD343B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5299ED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8C05F8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71E60D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1 - indexed</w:t>
      </w:r>
    </w:p>
    <w:p w14:paraId="2375EFE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7E82061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D3002D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1 - indexed</w:t>
      </w:r>
    </w:p>
    <w:p w14:paraId="15E9900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pw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3C463C0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D7A6F5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D0EA51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5E1261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97E66E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alindro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13E174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get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=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v_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761133C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CFC195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3E659D9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Longest Common Prefix:</w:t>
      </w:r>
    </w:p>
    <w:p w14:paraId="5B5B620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Binary Search over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e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get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/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by hashing in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.</w:t>
      </w:r>
    </w:p>
    <w:p w14:paraId="5BCD6F6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Lexicographically Min Cyclic Shift:</w:t>
      </w:r>
    </w:p>
    <w:p w14:paraId="7337A4B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return 0 if both equal</w:t>
      </w:r>
    </w:p>
    <w:p w14:paraId="38B7330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return 1 if first substring greater</w:t>
      </w:r>
    </w:p>
    <w:p w14:paraId="672DB46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return -1 if second substring greater</w:t>
      </w:r>
    </w:p>
    <w:p w14:paraId="5F6F1FA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ompa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51EE92B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mmon_prefi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c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, x, y);</w:t>
      </w:r>
    </w:p>
    <w:p w14:paraId="4DE3EEB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en1 = j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len2 = y - x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C4A938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mmon_prefi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len1 and len1 == len2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409F40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mmon_prefi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len1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CE3E93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mmon_prefi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len2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E77BF8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mmon_prefi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x +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mmon_prefi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? 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2FC3766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0E6203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76EC7D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start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end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k;</w:t>
      </w:r>
      <w:proofErr w:type="gramEnd"/>
    </w:p>
    <w:p w14:paraId="6FF5E94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k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48036F5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ompa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art, end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i + k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6D3EE2B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x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B64C7F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art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end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k -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458B24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9BC8D0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17A748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ubstr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start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k)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1D5EB2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Cyclic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Shif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trick: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s += s</w:t>
      </w:r>
    </w:p>
    <w:p w14:paraId="36AA741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Number of Palindromic Sub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between l to r in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n 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: </w:t>
      </w:r>
    </w:p>
    <w:p w14:paraId="44351A4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alindro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O(n^2)</w:t>
      </w:r>
    </w:p>
    <w:p w14:paraId="443E1A4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j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D8281F0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2BFA8D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DBDBD2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30DD0E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j]) {</w:t>
      </w:r>
    </w:p>
    <w:p w14:paraId="74147BB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alindro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0DC270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8D20CE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1D45360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336BB6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5BF565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860739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lastRenderedPageBreak/>
        <w:t>}</w:t>
      </w:r>
    </w:p>
    <w:p w14:paraId="273E6D5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0F5C9E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O(n^2)</w:t>
      </w:r>
    </w:p>
    <w:p w14:paraId="10502D5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j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EE91F5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063AB7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AB6A97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alindro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)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)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-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C8FDF8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67FD13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08B2EDA" w14:textId="0292C41B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Number of Palindromic Substring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of a String in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og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:</w:t>
      </w:r>
    </w:p>
    <w:p w14:paraId="76910B9A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;</w:t>
      </w:r>
      <w:proofErr w:type="gramEnd"/>
    </w:p>
    <w:p w14:paraId="35770BC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30CC2C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B98A66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A33B48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o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CA157F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alindro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4B9608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6B9BA5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E2D9EF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32_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7399A3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7DE1A4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EA3F28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e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must include</w:t>
      </w:r>
    </w:p>
    <w:p w14:paraId="429B4CB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5ADA694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;</w:t>
      </w:r>
      <w:proofErr w:type="gramEnd"/>
    </w:p>
    <w:p w14:paraId="0806E65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0BBEC3D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_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s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06BBFBC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30A764B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0CF9D0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57C788C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CD8255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B1C968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2C692E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o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 {</w:t>
      </w:r>
    </w:p>
    <w:p w14:paraId="16FF738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100BFD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4CB8C5D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FD4CB0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617D1C6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7B7DEA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3E6A0B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1AF53DB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E30E32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48847C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6B35B49E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065EF4C2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3E06490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27E90A0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C7F1953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o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 {</w:t>
      </w:r>
    </w:p>
    <w:p w14:paraId="12FB5EC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06F685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D026AA1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0C195F4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5DA287F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F46A56F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4456E97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6B05379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57F20C5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41E5013" w14:textId="5379F4DB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EEF7E2C" w14:textId="08B3667B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4C83D98" w14:textId="77777777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60B1BDA" w14:textId="66D2D50F" w:rsidR="000074F0" w:rsidRPr="0050699F" w:rsidRDefault="000074F0" w:rsidP="000074F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br/>
      </w:r>
    </w:p>
    <w:p w14:paraId="6064E6E5" w14:textId="77777777" w:rsidR="00132EC5" w:rsidRPr="0050699F" w:rsidRDefault="000074F0" w:rsidP="000074F0">
      <w:pPr>
        <w:pStyle w:val="firacodestyleheading14size"/>
        <w:rPr>
          <w:sz w:val="18"/>
          <w:szCs w:val="18"/>
        </w:rPr>
      </w:pPr>
      <w:r w:rsidRPr="0050699F">
        <w:rPr>
          <w:sz w:val="18"/>
          <w:szCs w:val="18"/>
          <w:highlight w:val="red"/>
        </w:rPr>
        <w:t>** Dynamic Programming</w:t>
      </w:r>
    </w:p>
    <w:p w14:paraId="4B527D04" w14:textId="0BDACD32" w:rsidR="00132EC5" w:rsidRPr="0050699F" w:rsidRDefault="00132EC5" w:rsidP="00132EC5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  <w:t>FAYSAL AHAMMED</w:t>
      </w:r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14:ligatures w14:val="none"/>
        </w:rPr>
        <w:br/>
      </w:r>
    </w:p>
    <w:p w14:paraId="25C0F0A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Knapsack-2</w:t>
      </w: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constraints- n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w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value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:</w:t>
      </w:r>
    </w:p>
    <w:p w14:paraId="75DDFBDB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013E6A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n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7685B79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02E10AE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n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E6BFAE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F84AE6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f;</w:t>
      </w:r>
      <w:proofErr w:type="gramEnd"/>
    </w:p>
    <w:p w14:paraId="0024AC4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9F0B12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41C8C47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4E26D4C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42BD620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g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667A0C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e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al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]);</w:t>
      </w:r>
    </w:p>
    <w:p w14:paraId="008FEF8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CE3C90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w) {</w:t>
      </w:r>
    </w:p>
    <w:p w14:paraId="39A509D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valu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D716F85" w14:textId="7E236D06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}</w:t>
      </w:r>
    </w:p>
    <w:p w14:paraId="63D0293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va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3CB06E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LCS:</w:t>
      </w:r>
    </w:p>
    <w:p w14:paraId="5ED42AB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C77E98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n or j &gt;= m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F45BBB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13F9B7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03B4C5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);</w:t>
      </w:r>
    </w:p>
    <w:p w14:paraId="5DEC7CF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54832E5A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j]) {</w:t>
      </w:r>
    </w:p>
    <w:p w14:paraId="479620F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657C722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233759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005555C" w14:textId="301A6994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7A8652A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r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23DE5A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n or j &gt;= m)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BA133DB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j]) {</w:t>
      </w:r>
    </w:p>
    <w:p w14:paraId="024F24EA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147DC0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at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CCFF8A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1829A1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A5E87D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s1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);</w:t>
      </w:r>
    </w:p>
    <w:p w14:paraId="278E76B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s2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F6CE6A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ans1 &gt; ans2) {</w:t>
      </w:r>
    </w:p>
    <w:p w14:paraId="2FD979E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at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);</w:t>
      </w:r>
    </w:p>
    <w:p w14:paraId="45262F3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4EF2A5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463792F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at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D0DB4EB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1E2752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7B48A6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LIS:</w:t>
      </w:r>
    </w:p>
    <w:p w14:paraId="1B644553" w14:textId="005129E9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M);</w:t>
      </w:r>
    </w:p>
    <w:p w14:paraId="70C44C4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5B02D4B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2C671E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20BCA8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x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966B98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x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64E820E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 m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842DB8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7EC272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39A5DE1A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B465F7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5C83D4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DE3B4B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1398CE3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682BBF8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15EF2E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298B05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Edi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istan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mak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w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tr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sa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d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remo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repla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an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nde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wit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:</w:t>
      </w:r>
    </w:p>
    <w:p w14:paraId="16B1537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BDBEAFA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ED23E2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j == m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2A6528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 -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;</w:t>
      </w:r>
      <w:proofErr w:type="gramEnd"/>
    </w:p>
    <w:p w14:paraId="51B7E28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67A095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j == m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2C5469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4530FB1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31DC06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f;</w:t>
      </w:r>
      <w:proofErr w:type="gramEnd"/>
    </w:p>
    <w:p w14:paraId="276C075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j]) {</w:t>
      </w:r>
    </w:p>
    <w:p w14:paraId="7662641B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37A745F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732D1D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63A9142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));</w:t>
      </w:r>
    </w:p>
    <w:p w14:paraId="6876D6F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322271F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E79EFB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6EDE5B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Longest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Palindromi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Subsequence:</w:t>
      </w:r>
    </w:p>
    <w:p w14:paraId="7F91A9B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228B95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j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F5AC26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j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7E1B38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48B20DE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1CC1D0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E83562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j]) {</w:t>
      </w:r>
    </w:p>
    <w:p w14:paraId="4F8D460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79C439E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7EF52E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lastRenderedPageBreak/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334D247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));</w:t>
      </w:r>
    </w:p>
    <w:p w14:paraId="317DB9E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3F50F13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F4283DA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B5C7EA9" w14:textId="6673E512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br/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br/>
      </w: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Coin Change: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br/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Repetitio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llowe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k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br/>
        <w:t xml:space="preserve">Repetition not allowed -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rent_amoun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br/>
        <w:t xml:space="preserve">Repetition fixed - loop inside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br/>
        <w:t xml:space="preserve">Order doesn’t matter -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amount) and loop inside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br/>
      </w: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Project</w:t>
      </w: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start time, ending time, profit are given, what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s the max profit?):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br/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Sort by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ndt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then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max profit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is the last index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ake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ik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d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br/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a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a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n);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br/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uil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M);</w:t>
      </w:r>
    </w:p>
    <w:p w14:paraId="0B9DCC5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FB5CC3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3C6888A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x 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query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14EBE9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mx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14F182F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, m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03AF43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7ECE0082" w14:textId="43CF4735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FF6669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ACAE0A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04198E8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637CE64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99AC52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189313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Sli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umbers are given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veryti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erge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consecutive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element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until there is just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element such that cost is min, the cost of merge two element = sum of them):</w:t>
      </w:r>
    </w:p>
    <w:p w14:paraId="17320DF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   Think reverse: we are given the final sum, from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o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we will cut any point between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o j and calculate the cost</w:t>
      </w:r>
    </w:p>
    <w:p w14:paraId="764E36F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j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19F55BB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j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8A8C32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0D54397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732D52D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l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cur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CCFB5F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x &lt;= j; x++) {</w:t>
      </w:r>
    </w:p>
    <w:p w14:paraId="3784462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ur +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6884315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264C08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nf;</w:t>
      </w:r>
      <w:proofErr w:type="gramEnd"/>
    </w:p>
    <w:p w14:paraId="5E3AB53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 x &lt; j; x++) {</w:t>
      </w:r>
    </w:p>
    <w:p w14:paraId="0D45CA7B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cur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x) +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x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j));</w:t>
      </w:r>
    </w:p>
    <w:p w14:paraId="4975949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ED16E3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37F2C2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0CC74C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Sub-Palindromic Tree</w:t>
      </w: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Given a tree, each node has a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haract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o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ell us the maximum path which has longest palindromic subsequence):</w:t>
      </w:r>
    </w:p>
    <w:p w14:paraId="7EA9F0FA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005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inf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e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88EA77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3BBA22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04879C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string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77579D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x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]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0CF710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e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12F74C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N][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49EE2E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0E73D37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C847FB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e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224FA4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6FA3663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A952AB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86C1BF2" w14:textId="1BC69DB2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</w:t>
      </w:r>
    </w:p>
    <w:p w14:paraId="5678E0F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65C2E1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960FC9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8C6738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604B2A5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EA3D75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03CE1B51" w14:textId="2D9C7761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x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?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x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x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);}</w:t>
      </w:r>
    </w:p>
    <w:p w14:paraId="14FA938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6BFB204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x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x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);</w:t>
      </w:r>
    </w:p>
    <w:p w14:paraId="1C12030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A0B2F6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B6127EE" w14:textId="669C832D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945C5B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4BE682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7AD766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.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4A3508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1854936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A67EE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16014A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push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_ba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34CF727D" w14:textId="1D61455E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567EFD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4F67E69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{</w:t>
      </w:r>
    </w:p>
    <w:p w14:paraId="600500A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ec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lear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3AF6AE1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df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48123F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ec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94C6C8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x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E556CFE" w14:textId="4ABD638E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}</w:t>
      </w:r>
    </w:p>
    <w:p w14:paraId="1E431CD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0FB5883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4238983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4B12174" w14:textId="67D940BF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7A5D3DE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61D7E5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1483E5B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23111DE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u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3B794934" w14:textId="1495D1A8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32B5E3EC" w14:textId="5298CD95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6F5A0F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182BE69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lear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58447791" w14:textId="4B13A5C5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55ABDC8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Di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:highlight w:val="cyan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choose N numbers from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o k, how many ways the sum of them is S?) [N, K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S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5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:</w:t>
      </w:r>
    </w:p>
    <w:p w14:paraId="3D38F61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n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4D46E87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s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451EC7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n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5E937AB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1F097BE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9E4270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50B977DA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7637D74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k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574A02D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D5C330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for (int x = 1; x &l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; x++) {</w:t>
      </w:r>
    </w:p>
    <w:p w14:paraId="651F22A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 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+=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1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- x];</w:t>
      </w:r>
    </w:p>
    <w:p w14:paraId="7680816E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 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%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mod;</w:t>
      </w:r>
      <w:proofErr w:type="gramEnd"/>
    </w:p>
    <w:p w14:paraId="3AF25E5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}</w:t>
      </w:r>
    </w:p>
    <w:p w14:paraId="7F19C90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-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?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 + mod) % mod;</w:t>
      </w:r>
    </w:p>
    <w:p w14:paraId="2BC16790" w14:textId="4BCB4BD6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35AECC3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s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0DDC353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3F2486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0D0BE4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s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320BDB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45B4944C" w14:textId="77777777" w:rsidR="000F1860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%= mod;</w:t>
      </w:r>
    </w:p>
    <w:p w14:paraId="4F332AE8" w14:textId="3BA9F4B6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7901F2E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s]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AD1567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:highlight w:val="cyan"/>
          <w14:ligatures w14:val="none"/>
        </w:rPr>
        <w:t>Di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:highlight w:val="cyan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choose N numbers from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o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k,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sum of them = s, then score = multiply of the n numbers, sum of scores?) [N, K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S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50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:</w:t>
      </w:r>
    </w:p>
    <w:p w14:paraId="2BEF3AD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n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13B156F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s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15625485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n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8511F6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5B2F596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285EFA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2746CF3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6287BDF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C8F1F19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k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69A8B34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for (int x = 1; x &lt;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; x++) {</w:t>
      </w:r>
    </w:p>
    <w:p w14:paraId="07F3C48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 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+= 1ll * x *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1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- x] % mod;</w:t>
      </w:r>
    </w:p>
    <w:p w14:paraId="2DC6446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//  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%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mod;</w:t>
      </w:r>
      <w:proofErr w:type="gramEnd"/>
    </w:p>
    <w:p w14:paraId="2A3C1950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}</w:t>
      </w:r>
    </w:p>
    <w:p w14:paraId="5EA3D45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r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E17373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] -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r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+ mod) % mod;</w:t>
      </w:r>
    </w:p>
    <w:p w14:paraId="6BAD6E9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(s - r) * (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r] - (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l ?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l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: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+ mod) % mod) % mod;</w:t>
      </w:r>
    </w:p>
    <w:p w14:paraId="7777EF7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4F29AD9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%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219FC4F5" w14:textId="021DC070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0953C0CD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s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6D182B1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33B3C5F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287E8F2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3005CF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s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4FFC1DEA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lastRenderedPageBreak/>
        <w:t>pre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16148934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2CE058A6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%= mod;</w:t>
      </w:r>
    </w:p>
    <w:p w14:paraId="35B59A18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2E550A1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s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j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nd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--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252F607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j % mod) +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43B50D3C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_sum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%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od;</w:t>
      </w:r>
      <w:proofErr w:type="gramEnd"/>
    </w:p>
    <w:p w14:paraId="37513F4B" w14:textId="4A6C45C1" w:rsidR="00132EC5" w:rsidRPr="0050699F" w:rsidRDefault="00132EC5" w:rsidP="000F186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42F60493" w14:textId="77777777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s]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31A5D8E" w14:textId="0D500D02" w:rsidR="00132EC5" w:rsidRPr="0050699F" w:rsidRDefault="00132EC5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d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stores only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r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/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fa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use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bit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</w:p>
    <w:p w14:paraId="39389614" w14:textId="4AE25322" w:rsidR="00E945B6" w:rsidRPr="0050699F" w:rsidRDefault="00E945B6" w:rsidP="00132EC5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79C1F55" w14:textId="2C92344C" w:rsidR="00E945B6" w:rsidRPr="0050699F" w:rsidRDefault="00E945B6" w:rsidP="00E945B6">
      <w:pPr>
        <w:pStyle w:val="firacodestyleheading14size"/>
        <w:rPr>
          <w:sz w:val="18"/>
          <w:szCs w:val="18"/>
        </w:rPr>
      </w:pPr>
      <w:r w:rsidRPr="0050699F">
        <w:rPr>
          <w:sz w:val="18"/>
          <w:szCs w:val="18"/>
          <w:highlight w:val="red"/>
        </w:rPr>
        <w:t>** Micellaneous</w:t>
      </w:r>
    </w:p>
    <w:p w14:paraId="7307C8E7" w14:textId="17EA76B0" w:rsidR="00E945B6" w:rsidRPr="0050699F" w:rsidRDefault="00E945B6" w:rsidP="00E945B6">
      <w:pPr>
        <w:spacing w:after="0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8"/>
          <w:szCs w:val="18"/>
          <w:highlight w:val="blue"/>
          <w14:ligatures w14:val="none"/>
        </w:rPr>
        <w:t>FAYSAL AHAMMED</w:t>
      </w:r>
    </w:p>
    <w:p w14:paraId="2573A4E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Ternary Search (Pyramid):</w:t>
      </w:r>
    </w:p>
    <w:p w14:paraId="6089D50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ufac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2BF818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quare_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7DA0E0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q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quare_area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358525E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iangle_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uface_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quar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E5CD2B7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er_triangle_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iangle_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A0C85F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iangle_heigh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er_triangle_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D7CBD4E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577525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e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q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iangle_heigh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iangle_heigh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-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;</w:t>
      </w:r>
    </w:p>
    <w:p w14:paraId="3D9EE14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olu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a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eigh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335E698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riangle_heigh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olu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5DC21B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olum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9067B24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8AEF21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A8B1AC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nt32_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a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590034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ios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bas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ync_with_stdio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40DA049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6F01517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365D837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35248D0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uface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643E1B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fixed &lt;&l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etprecisio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4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53834CE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uface_are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84E833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70C167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-) {</w:t>
      </w:r>
    </w:p>
    <w:p w14:paraId="05C7A6E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759EE0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00DC97B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1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BF730F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doub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fu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2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751EB09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356AC0BE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B7111F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BCAFB8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51F8EB4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36B27F7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d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8D187B1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194F94B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Case 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++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 xml:space="preserve">":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"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D096E2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DD29134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219279E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A11CD4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7FD512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2D Prefix Sum:</w:t>
      </w:r>
    </w:p>
    <w:p w14:paraId="6C1EDA5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, m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;</w:t>
      </w:r>
      <w:proofErr w:type="gramEnd"/>
    </w:p>
    <w:p w14:paraId="76AC57D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4CB37BB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j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j &lt;= m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C9F2CB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j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218382F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4D44C5D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626720E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j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j &lt;= m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2965F631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i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i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i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i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j];</w:t>
      </w:r>
    </w:p>
    <w:p w14:paraId="47A2791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3F0C1F2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q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;</w:t>
      </w:r>
      <w:proofErr w:type="gramEnd"/>
    </w:p>
    <w:p w14:paraId="4F14E78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q--) {</w:t>
      </w:r>
    </w:p>
    <w:p w14:paraId="7003DCC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1, y1, x2, y2; cin &gt;&gt; x1 &gt;&gt; y1 &gt;&gt; x2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y2;</w:t>
      </w:r>
      <w:proofErr w:type="gramEnd"/>
    </w:p>
    <w:p w14:paraId="5F39558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i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2]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y2]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i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x1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y2]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i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x2][y1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prefi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x1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y1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3592B52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83C208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2D Difference Array:</w:t>
      </w:r>
    </w:p>
    <w:p w14:paraId="15B813C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, m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;</w:t>
      </w:r>
      <w:proofErr w:type="gramEnd"/>
    </w:p>
    <w:p w14:paraId="51DBE9D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7CA61B64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j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j &lt;= m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0B75C01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ha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c; ci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;</w:t>
      </w:r>
      <w:proofErr w:type="gramEnd"/>
    </w:p>
    <w:p w14:paraId="3F562604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= c -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0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6FD391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1B855A04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5DB19A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q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;</w:t>
      </w:r>
      <w:proofErr w:type="gramEnd"/>
    </w:p>
    <w:p w14:paraId="2174F3F7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q--) {</w:t>
      </w:r>
    </w:p>
    <w:p w14:paraId="1EC016B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x1, y1, x2, y2, x; cin &gt;&gt; x1 &gt;&gt; y1 &gt;&gt; x2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y2;</w:t>
      </w:r>
      <w:proofErr w:type="gramEnd"/>
    </w:p>
    <w:p w14:paraId="4A33FEA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x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7BC87B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1]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y1] += x;</w:t>
      </w:r>
    </w:p>
    <w:p w14:paraId="26B00CF1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x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1]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y2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-= x;</w:t>
      </w:r>
    </w:p>
    <w:p w14:paraId="4AED44A1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x2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[y1] -= x;</w:t>
      </w:r>
    </w:p>
    <w:p w14:paraId="0B6EAE7B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x2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y2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+= x;</w:t>
      </w:r>
    </w:p>
    <w:p w14:paraId="30285DEE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7A8449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D5CE3A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5F961C0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j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j &lt;= m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CBD8E9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+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-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2F13CEC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}</w:t>
      </w:r>
    </w:p>
    <w:p w14:paraId="25EFC02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79AB12D8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>// new updated array</w:t>
      </w:r>
    </w:p>
    <w:p w14:paraId="32FEECA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78C9394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j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j &lt;= m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j++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5AA8242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ut &lt;&lt; 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 +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[j]) %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F7EC1D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CDFCD6B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0D85A3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709A96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PBDS:</w:t>
      </w:r>
    </w:p>
    <w:p w14:paraId="08B3A71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include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&lt;ext/pb_ds/assoc_container.hpp&gt;</w:t>
      </w:r>
    </w:p>
    <w:p w14:paraId="6F1EB1D7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#include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&lt;ext/pb_ds/tree_policy.hpp&gt;</w:t>
      </w:r>
    </w:p>
    <w:p w14:paraId="079968B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namespac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__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gnu_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bd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351EAD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18AB688B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empl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ypenam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usi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o_se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re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null_typ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les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rb_tree_ta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tree_order_statistics_node_update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gt;;</w:t>
      </w:r>
      <w:proofErr w:type="gramEnd"/>
    </w:p>
    <w:p w14:paraId="02D64A9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ustom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Hash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GP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HashTabl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</w:p>
    <w:p w14:paraId="71F7DE7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ANDOM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chron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proofErr w:type="spellStart"/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high_resolution_clock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: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ow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.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time_since_epoc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ou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;</w:t>
      </w:r>
    </w:p>
    <w:p w14:paraId="4D1D644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chash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7B9BDBD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operator(</w:t>
      </w:r>
      <w:proofErr w:type="gramEnd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x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^ RANDOM; }</w:t>
      </w:r>
    </w:p>
    <w:p w14:paraId="254EADB7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566B05D8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Direction Array:</w:t>
      </w:r>
    </w:p>
    <w:p w14:paraId="62CC0A6E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dx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{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48B90B6E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y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{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7DF8634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ustom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ompara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</w:p>
    <w:p w14:paraId="3D04D52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c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pai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D734FC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!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irst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4BC9629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seco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r w:rsidRPr="0050699F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comparator function must return false for equal elements</w:t>
      </w:r>
    </w:p>
    <w:p w14:paraId="07D8CD5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34983AE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ustom Comparator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p,se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multiset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:</w:t>
      </w:r>
    </w:p>
    <w:p w14:paraId="564D693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struc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c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72CAA6B1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boo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operator(</w:t>
      </w:r>
      <w:proofErr w:type="gramEnd"/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)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&amp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&amp;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b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cons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6369BF3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retur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 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b;</w:t>
      </w:r>
      <w:proofErr w:type="gramEnd"/>
    </w:p>
    <w:p w14:paraId="6AD9CF5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40F40A1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6D339A9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Mex with Array Updates:</w:t>
      </w:r>
    </w:p>
    <w:p w14:paraId="6FBDD62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, q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c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q;</w:t>
      </w:r>
      <w:proofErr w:type="gramEnd"/>
    </w:p>
    <w:p w14:paraId="60CDDE4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set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ssing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4D6101B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334B75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ssing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086B9001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1803DB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FCBAC81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n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</w:p>
    <w:p w14:paraId="53A5BEB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p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8920A8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= n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5AAE90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8B9D74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]+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</w:p>
    <w:p w14:paraId="0C83B72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ssing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ras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3416F5D1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FE11CCD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A1AE86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q--) {</w:t>
      </w:r>
    </w:p>
    <w:p w14:paraId="65534C2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x; cin &gt;&g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479C601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y =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551FEF0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4520FB97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ssing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ras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x);</w:t>
      </w:r>
    </w:p>
    <w:p w14:paraId="1D609DD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y]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1E94B7C6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x]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4A5AD8E8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y]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A401C0B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freq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ras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y);</w:t>
      </w:r>
    </w:p>
    <w:p w14:paraId="28808AB8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ssing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insert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y);</w:t>
      </w:r>
    </w:p>
    <w:p w14:paraId="66567B9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ECFA23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out &lt;&lt; 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ssing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number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1E8F4D2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A8FD94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:highlight w:val="cyan"/>
          <w14:ligatures w14:val="none"/>
        </w:rPr>
        <w:t>Coordinat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:highlight w:val="cyan"/>
          <w14:ligatures w14:val="none"/>
        </w:rPr>
        <w:t>Compressio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:highlight w:val="cyan"/>
          <w14:ligatures w14:val="none"/>
        </w:rPr>
        <w:t>faste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):</w:t>
      </w:r>
    </w:p>
    <w:p w14:paraId="7B90AD7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267F99"/>
          <w:kern w:val="0"/>
          <w:sz w:val="18"/>
          <w:szCs w:val="18"/>
          <w14:ligatures w14:val="none"/>
        </w:rPr>
        <w:t>vect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{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9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);</w:t>
      </w:r>
    </w:p>
    <w:p w14:paraId="785BEBD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;</w:t>
      </w:r>
      <w:proofErr w:type="gramEnd"/>
    </w:p>
    <w:p w14:paraId="7974C00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lastRenderedPageBreak/>
        <w:t>so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;</w:t>
      </w:r>
    </w:p>
    <w:p w14:paraId="0EF7835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resize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niq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)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;</w:t>
      </w:r>
    </w:p>
    <w:p w14:paraId="48758BDF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083D4DC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ize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3C89D68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lower_bou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)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v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</w:p>
    <w:p w14:paraId="0EF72A39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 xml:space="preserve">' 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B1B7CE3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892E27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kern w:val="0"/>
          <w:sz w:val="18"/>
          <w:szCs w:val="18"/>
          <w:highlight w:val="cyan"/>
          <w14:ligatures w14:val="none"/>
        </w:rPr>
        <w:t>Pigeonhole Principle:</w:t>
      </w:r>
    </w:p>
    <w:p w14:paraId="2605B197" w14:textId="13AD4D27" w:rsidR="00687B90" w:rsidRPr="0050699F" w:rsidRDefault="009F5F58" w:rsidP="009F5F58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="00687B90"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At least </w:t>
      </w:r>
      <w:r w:rsidR="00687B90"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="00687B90"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subarray of an array of length N must be divisible by N.</w:t>
      </w:r>
    </w:p>
    <w:p w14:paraId="437AAB99" w14:textId="7A757DBF" w:rsidR="00687B90" w:rsidRPr="0050699F" w:rsidRDefault="009F5F58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</w:t>
      </w:r>
      <w:r w:rsidR="00687B90"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Build all possible sequences of length </w:t>
      </w:r>
      <w:r w:rsidR="00687B90"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="00687B90"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whose value is between </w:t>
      </w:r>
      <w:r w:rsidR="00687B90"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="00687B90"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o </w:t>
      </w:r>
      <w:r w:rsidR="00687B90"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.</w:t>
      </w:r>
      <w:r w:rsidR="00687B90"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t least any two sequences will be same.</w:t>
      </w:r>
    </w:p>
    <w:p w14:paraId="5415D9D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6552A4A2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Given an array of length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N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6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and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M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check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here is any subsequence of the array whose sum is divisible by k?</w:t>
      </w:r>
    </w:p>
    <w:p w14:paraId="2E82B60A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According to the pigeonhole principle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&gt;= M then it must be “YES”. Else we can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d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DP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her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 &lt; M &lt;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000.</w:t>
      </w:r>
    </w:p>
    <w:p w14:paraId="678E79A5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Contribution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:highlight w:val="cyan"/>
          <w14:ligatures w14:val="none"/>
        </w:rPr>
        <w:t>Techniqu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(Calculate the contribution of each element separately):</w:t>
      </w:r>
    </w:p>
    <w:p w14:paraId="5FDD8AE0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Sum of pair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um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o n Σ j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o n Σ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i+a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: </w:t>
      </w:r>
    </w:p>
    <w:p w14:paraId="5125AEB5" w14:textId="660525CF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&gt; Every element will be added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imes.</w:t>
      </w:r>
    </w:p>
    <w:p w14:paraId="6E886205" w14:textId="3F6874B4" w:rsidR="000E7006" w:rsidRPr="0050699F" w:rsidRDefault="000E7006" w:rsidP="000E7006">
      <w:pPr>
        <w:pStyle w:val="NoSpacing"/>
        <w:rPr>
          <w:rFonts w:ascii="Fira Code" w:hAnsi="Fira Code" w:cs="Fira Code"/>
          <w:b/>
          <w:bCs/>
          <w:sz w:val="18"/>
          <w:szCs w:val="18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2551FC5D" wp14:editId="450CB3F0">
            <wp:extent cx="2339340" cy="284480"/>
            <wp:effectExtent l="0" t="0" r="3810" b="1270"/>
            <wp:docPr id="9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997" cy="288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C2ED8" w14:textId="77777777" w:rsidR="00687B90" w:rsidRPr="0050699F" w:rsidRDefault="00687B90" w:rsidP="00687B90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2D3F1826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  <w:t>* Sum of subarray sums:</w:t>
      </w:r>
    </w:p>
    <w:p w14:paraId="7479B321" w14:textId="7CE981D1" w:rsidR="00E945B6" w:rsidRPr="0050699F" w:rsidRDefault="000E7006" w:rsidP="00E945B6">
      <w:pPr>
        <w:pStyle w:val="NoSpacing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7B9E912D" wp14:editId="0D345899">
            <wp:extent cx="2286000" cy="333375"/>
            <wp:effectExtent l="0" t="0" r="0" b="0"/>
            <wp:docPr id="7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6E04" w14:textId="77777777" w:rsidR="000E7006" w:rsidRPr="0050699F" w:rsidRDefault="000E7006" w:rsidP="000E7006">
      <w:pPr>
        <w:widowControl w:val="0"/>
        <w:spacing w:line="240" w:lineRule="auto"/>
        <w:rPr>
          <w:rFonts w:ascii="Fira Code" w:hAnsi="Fira Code" w:cs="Fira Code"/>
          <w:b/>
          <w:bCs/>
          <w:sz w:val="18"/>
          <w:szCs w:val="18"/>
        </w:rPr>
      </w:pPr>
      <w:r w:rsidRPr="0050699F">
        <w:rPr>
          <w:rFonts w:ascii="Fira Code" w:hAnsi="Fira Code" w:cs="Fira Code"/>
          <w:b/>
          <w:bCs/>
          <w:sz w:val="18"/>
          <w:szCs w:val="18"/>
        </w:rPr>
        <w:t>* Sum of subset sums:</w:t>
      </w:r>
    </w:p>
    <w:p w14:paraId="252621A5" w14:textId="61F7DEF0" w:rsidR="000E7006" w:rsidRPr="0050699F" w:rsidRDefault="000E7006" w:rsidP="00E945B6">
      <w:pPr>
        <w:pStyle w:val="NoSpacing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47130377" wp14:editId="3F78B450">
            <wp:extent cx="1476375" cy="419100"/>
            <wp:effectExtent l="0" t="0" r="0" b="0"/>
            <wp:docPr id="75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05923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  <w:t>* Product of pair product:</w:t>
      </w:r>
    </w:p>
    <w:p w14:paraId="7D309AFD" w14:textId="431F83EB" w:rsidR="000E7006" w:rsidRPr="0050699F" w:rsidRDefault="000E7006" w:rsidP="00E945B6">
      <w:pPr>
        <w:pStyle w:val="NoSpacing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79482AE8" wp14:editId="60A31219">
            <wp:extent cx="1104900" cy="400050"/>
            <wp:effectExtent l="0" t="0" r="0" b="0"/>
            <wp:docPr id="3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48DA3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 XOR of subarray XORS:</w:t>
      </w:r>
    </w:p>
    <w:p w14:paraId="336A6501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&gt; How many subarrays does an element have?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 (n-i+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time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subarray length is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odd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hen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thi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element can contribute in total XORs.</w:t>
      </w:r>
    </w:p>
    <w:p w14:paraId="13B1B973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Sum of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-min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over all subset:</w:t>
      </w:r>
    </w:p>
    <w:p w14:paraId="24241B57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&gt; Sort the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rray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.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(n-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, Max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(i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</w:t>
      </w:r>
    </w:p>
    <w:p w14:paraId="183992AD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     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=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o n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Σ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ai *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(i-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-(ai*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^(n-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)</w:t>
      </w:r>
    </w:p>
    <w:p w14:paraId="73BCC7EB" w14:textId="5847F1ED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* Sum using Bit: </w:t>
      </w:r>
    </w:p>
    <w:p w14:paraId="5B19072F" w14:textId="5A2A4D83" w:rsidR="000E7006" w:rsidRPr="0050699F" w:rsidRDefault="000E7006" w:rsidP="000E7006">
      <w:pPr>
        <w:pStyle w:val="NoSpacing"/>
        <w:rPr>
          <w:rFonts w:ascii="Fira Code" w:hAnsi="Fira Code" w:cs="Fira Code"/>
          <w:b/>
          <w:bCs/>
          <w:sz w:val="18"/>
          <w:szCs w:val="18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087F7C52" wp14:editId="1DD11089">
            <wp:extent cx="1876425" cy="381000"/>
            <wp:effectExtent l="0" t="0" r="0" b="0"/>
            <wp:docPr id="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BBF4D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* Sum of Pair XORs:</w:t>
      </w:r>
    </w:p>
    <w:p w14:paraId="1926B761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=&gt; XOR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two bits are different</w:t>
      </w:r>
    </w:p>
    <w:p w14:paraId="23EC8956" w14:textId="20A3A48C" w:rsidR="000E7006" w:rsidRPr="0050699F" w:rsidRDefault="000E7006" w:rsidP="000E7006">
      <w:pPr>
        <w:pStyle w:val="NoSpacing"/>
        <w:rPr>
          <w:rFonts w:ascii="Fira Code" w:hAnsi="Fira Code" w:cs="Fira Code"/>
          <w:b/>
          <w:bCs/>
          <w:sz w:val="18"/>
          <w:szCs w:val="18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133F1E76" wp14:editId="778053E1">
            <wp:extent cx="2390775" cy="476250"/>
            <wp:effectExtent l="0" t="0" r="0" b="0"/>
            <wp:docPr id="66" name="image88.pn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8.png" descr="A black text on a white background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C555E" w14:textId="493CC0A2" w:rsidR="000E7006" w:rsidRPr="0050699F" w:rsidRDefault="000E7006" w:rsidP="000E7006">
      <w:pPr>
        <w:pStyle w:val="NoSpacing"/>
        <w:rPr>
          <w:rFonts w:ascii="Fira Code" w:hAnsi="Fira Code" w:cs="Fira Code"/>
          <w:b/>
          <w:bCs/>
          <w:sz w:val="18"/>
          <w:szCs w:val="18"/>
        </w:rPr>
      </w:pPr>
    </w:p>
    <w:p w14:paraId="161009E1" w14:textId="77777777" w:rsidR="000E7006" w:rsidRPr="0050699F" w:rsidRDefault="000E7006" w:rsidP="000E7006">
      <w:pPr>
        <w:widowControl w:val="0"/>
        <w:spacing w:line="240" w:lineRule="auto"/>
        <w:rPr>
          <w:rFonts w:ascii="Fira Code" w:hAnsi="Fira Code" w:cs="Fira Code"/>
          <w:b/>
          <w:bCs/>
          <w:sz w:val="18"/>
          <w:szCs w:val="18"/>
        </w:rPr>
      </w:pPr>
      <w:r w:rsidRPr="0050699F">
        <w:rPr>
          <w:rFonts w:ascii="Fira Code" w:hAnsi="Fira Code" w:cs="Fira Code"/>
          <w:b/>
          <w:bCs/>
          <w:sz w:val="18"/>
          <w:szCs w:val="18"/>
        </w:rPr>
        <w:t>* Sum of pair ANDs:</w:t>
      </w:r>
    </w:p>
    <w:p w14:paraId="3AB6E8DC" w14:textId="72804352" w:rsidR="000E7006" w:rsidRPr="0050699F" w:rsidRDefault="000E7006" w:rsidP="000E7006">
      <w:pPr>
        <w:pStyle w:val="NoSpacing"/>
        <w:rPr>
          <w:rFonts w:ascii="Fira Code" w:hAnsi="Fira Code" w:cs="Fira Code"/>
          <w:b/>
          <w:bCs/>
          <w:sz w:val="18"/>
          <w:szCs w:val="18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3031819D" wp14:editId="7646266C">
            <wp:extent cx="1895475" cy="352425"/>
            <wp:effectExtent l="0" t="0" r="0" b="0"/>
            <wp:docPr id="2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B8853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  <w:t>* Sum of pair ORs:</w:t>
      </w:r>
    </w:p>
    <w:p w14:paraId="5E99C0E7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noProof/>
          <w:kern w:val="0"/>
          <w:sz w:val="18"/>
          <w:szCs w:val="18"/>
          <w:lang w:val="en"/>
          <w14:ligatures w14:val="none"/>
        </w:rPr>
        <w:drawing>
          <wp:inline distT="114300" distB="114300" distL="114300" distR="114300" wp14:anchorId="58281C0D" wp14:editId="32E7219C">
            <wp:extent cx="2466975" cy="213360"/>
            <wp:effectExtent l="0" t="0" r="9525" b="0"/>
            <wp:docPr id="6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A3536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  <w:t>* Sum of Subset XORs:</w:t>
      </w:r>
    </w:p>
    <w:p w14:paraId="1028238C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i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noProof/>
          <w:kern w:val="0"/>
          <w:sz w:val="18"/>
          <w:szCs w:val="18"/>
          <w:lang w:val="en"/>
          <w14:ligatures w14:val="none"/>
        </w:rPr>
        <w:drawing>
          <wp:inline distT="114300" distB="114300" distL="114300" distR="114300" wp14:anchorId="5AB23573" wp14:editId="01B952B9">
            <wp:extent cx="2152650" cy="361950"/>
            <wp:effectExtent l="0" t="0" r="0" b="0"/>
            <wp:docPr id="112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Fira Code" w:eastAsia="Arial" w:hAnsi="Fira Code" w:cs="Fira Code"/>
          <w:b/>
          <w:bCs/>
          <w:i/>
          <w:kern w:val="0"/>
          <w:sz w:val="18"/>
          <w:szCs w:val="18"/>
          <w:lang w:val="en"/>
          <w14:ligatures w14:val="none"/>
        </w:rPr>
        <w:t>[where cnt</w:t>
      </w:r>
      <w:proofErr w:type="gramStart"/>
      <w:r w:rsidRPr="0050699F">
        <w:rPr>
          <w:rFonts w:ascii="Fira Code" w:eastAsia="Arial" w:hAnsi="Fira Code" w:cs="Fira Code"/>
          <w:b/>
          <w:bCs/>
          <w:i/>
          <w:kern w:val="0"/>
          <w:sz w:val="18"/>
          <w:szCs w:val="18"/>
          <w:lang w:val="en"/>
          <w14:ligatures w14:val="none"/>
        </w:rPr>
        <w:t>0 !</w:t>
      </w:r>
      <w:proofErr w:type="gramEnd"/>
      <w:r w:rsidRPr="0050699F">
        <w:rPr>
          <w:rFonts w:ascii="Fira Code" w:eastAsia="Arial" w:hAnsi="Fira Code" w:cs="Fira Code"/>
          <w:b/>
          <w:bCs/>
          <w:i/>
          <w:kern w:val="0"/>
          <w:sz w:val="18"/>
          <w:szCs w:val="18"/>
          <w:lang w:val="en"/>
          <w14:ligatures w14:val="none"/>
        </w:rPr>
        <w:t>= 0)</w:t>
      </w:r>
    </w:p>
    <w:p w14:paraId="6EE87DE9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  <w:t>* Sum of Subset ANDs:</w:t>
      </w:r>
    </w:p>
    <w:p w14:paraId="68333B7E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noProof/>
          <w:kern w:val="0"/>
          <w:sz w:val="18"/>
          <w:szCs w:val="18"/>
          <w:lang w:val="en"/>
          <w14:ligatures w14:val="none"/>
        </w:rPr>
        <w:drawing>
          <wp:inline distT="114300" distB="114300" distL="114300" distR="114300" wp14:anchorId="3DA743CC" wp14:editId="54E0B29E">
            <wp:extent cx="2095500" cy="361950"/>
            <wp:effectExtent l="0" t="0" r="0" b="0"/>
            <wp:docPr id="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7E47B0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  <w:t>* Sub of Subset ORs:</w:t>
      </w:r>
    </w:p>
    <w:p w14:paraId="5790E887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noProof/>
          <w:kern w:val="0"/>
          <w:sz w:val="18"/>
          <w:szCs w:val="18"/>
          <w:lang w:val="en"/>
          <w14:ligatures w14:val="none"/>
        </w:rPr>
        <w:drawing>
          <wp:inline distT="114300" distB="114300" distL="114300" distR="114300" wp14:anchorId="4B312925" wp14:editId="380450CD">
            <wp:extent cx="2152650" cy="361950"/>
            <wp:effectExtent l="0" t="0" r="0" b="0"/>
            <wp:docPr id="68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568B8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highlight w:val="cyan"/>
          <w:lang w:val="en"/>
          <w14:ligatures w14:val="none"/>
        </w:rPr>
        <w:t>* Sum of subarray XORs:</w:t>
      </w:r>
    </w:p>
    <w:p w14:paraId="34FF4757" w14:textId="77777777" w:rsidR="000E7006" w:rsidRPr="0050699F" w:rsidRDefault="000E7006" w:rsidP="000E7006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</w:pPr>
      <w:r w:rsidRPr="0050699F">
        <w:rPr>
          <w:rFonts w:ascii="Fira Code" w:eastAsia="Fira Code" w:hAnsi="Fira Code" w:cs="Fira Code"/>
          <w:b/>
          <w:bCs/>
          <w:kern w:val="0"/>
          <w:sz w:val="18"/>
          <w:szCs w:val="18"/>
          <w:lang w:val="en"/>
          <w14:ligatures w14:val="none"/>
        </w:rPr>
        <w:t>=&gt;</w:t>
      </w:r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  <w:t xml:space="preserve"> Convert to prefix </w:t>
      </w:r>
      <w:proofErr w:type="spellStart"/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  <w:t>xor</w:t>
      </w:r>
      <w:proofErr w:type="spellEnd"/>
      <w:r w:rsidRPr="0050699F">
        <w:rPr>
          <w:rFonts w:ascii="Fira Code" w:eastAsia="Arial" w:hAnsi="Fira Code" w:cs="Fira Code"/>
          <w:b/>
          <w:bCs/>
          <w:kern w:val="0"/>
          <w:sz w:val="18"/>
          <w:szCs w:val="18"/>
          <w:lang w:val="en"/>
          <w14:ligatures w14:val="none"/>
        </w:rPr>
        <w:t>, then solve for pairs.</w:t>
      </w:r>
    </w:p>
    <w:p w14:paraId="1E8A780B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Nafi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 xml:space="preserve"> and MEX:</w:t>
      </w:r>
    </w:p>
    <w:p w14:paraId="412BF166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void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lv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4DD8A0C2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n, k; cin &gt;&gt; 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k;</w:t>
      </w:r>
      <w:proofErr w:type="gramEnd"/>
    </w:p>
    <w:p w14:paraId="0A9C0FFE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vector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n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01E2AC3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p&lt;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05B4A1D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amp;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) {</w:t>
      </w:r>
    </w:p>
    <w:p w14:paraId="09371B1F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in &gt;&gt;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;</w:t>
      </w:r>
      <w:proofErr w:type="gramEnd"/>
    </w:p>
    <w:p w14:paraId="22182CE9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x]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147FA669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01FD3BA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sor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;</w:t>
      </w:r>
    </w:p>
    <w:p w14:paraId="600A4848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me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583D777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auto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x :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) {</w:t>
      </w:r>
    </w:p>
    <w:p w14:paraId="2DEDA1E9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me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= x)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me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10692B88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2DB7C99D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ay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mex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;</w:t>
      </w:r>
      <w:proofErr w:type="gramEnd"/>
    </w:p>
    <w:p w14:paraId="7EBE5144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me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6640979C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0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mp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570529E4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ay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-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C24F115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041A9FE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for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me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+) {</w:t>
      </w:r>
    </w:p>
    <w:p w14:paraId="62233662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ay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ay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);</w:t>
      </w:r>
    </w:p>
    <w:p w14:paraId="7BEA47E2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ay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MIN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</w:p>
    <w:p w14:paraId="27340C55" w14:textId="0BD6D444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12C9D07B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cur =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ax_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ex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34FA99E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dd = (k +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) /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2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22AEF50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minus = k -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dd;</w:t>
      </w:r>
      <w:proofErr w:type="gramEnd"/>
    </w:p>
    <w:p w14:paraId="55BB0749" w14:textId="4B99DC1D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long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313701D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minus 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1BC0ADED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ight = n -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per_bou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cur)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;</w:t>
      </w:r>
    </w:p>
    <w:p w14:paraId="49DD2914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0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right);</w:t>
      </w:r>
    </w:p>
    <w:p w14:paraId="447DB5CA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possible 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5B3D1D6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cur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E85D535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ossible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6F51439E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pply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inus, possible);</w:t>
      </w:r>
    </w:p>
    <w:p w14:paraId="1B9BFDDC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minus -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pply;</w:t>
      </w:r>
      <w:proofErr w:type="gramEnd"/>
    </w:p>
    <w:p w14:paraId="4A66A555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cur * apply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EE1817F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C31DA41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6F8E9F6A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possible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IN,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ay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cur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* possible));</w:t>
      </w:r>
    </w:p>
    <w:p w14:paraId="4D86A15D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pply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inus, possible);</w:t>
      </w:r>
    </w:p>
    <w:p w14:paraId="40E9505D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minus -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pply;</w:t>
      </w:r>
      <w:proofErr w:type="gramEnd"/>
    </w:p>
    <w:p w14:paraId="51BCE8FC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-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cur * apply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742E649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C895716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29DDD0F8" w14:textId="46E2F4D1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DA681F3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ur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7D42889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whil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add &gt;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6123E0C4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ight = n - (</w:t>
      </w:r>
      <w:proofErr w:type="spell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upper_bou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end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(), cur) -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a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.</w:t>
      </w:r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begi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));</w:t>
      </w:r>
    </w:p>
    <w:p w14:paraId="3872A69B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30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right);</w:t>
      </w:r>
    </w:p>
    <w:p w14:paraId="216E5543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possible 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n</w:t>
      </w:r>
      <w:proofErr w:type="spellEnd"/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0C9B3B9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if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(cur ==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0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</w:p>
    <w:p w14:paraId="75008583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ossible-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-;</w:t>
      </w:r>
      <w:proofErr w:type="gramEnd"/>
    </w:p>
    <w:p w14:paraId="300EF378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pply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dd, possible);</w:t>
      </w:r>
    </w:p>
    <w:p w14:paraId="489F0641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add -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pply;</w:t>
      </w:r>
      <w:proofErr w:type="gramEnd"/>
    </w:p>
    <w:p w14:paraId="17BFC648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cur * apply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33266364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2BFC5BF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AF00DB"/>
          <w:kern w:val="0"/>
          <w:sz w:val="18"/>
          <w:szCs w:val="18"/>
          <w14:ligatures w14:val="none"/>
        </w:rPr>
        <w:t>else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{</w:t>
      </w:r>
    </w:p>
    <w:p w14:paraId="72122918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possible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MIN, (</w:t>
      </w: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r w:rsidRPr="0050699F">
        <w:rPr>
          <w:rFonts w:ascii="Fira Code" w:eastAsia="Times New Roman" w:hAnsi="Fira Code" w:cs="Fira Code"/>
          <w:b/>
          <w:bCs/>
          <w:color w:val="001080"/>
          <w:kern w:val="0"/>
          <w:sz w:val="18"/>
          <w:szCs w:val="18"/>
          <w14:ligatures w14:val="none"/>
        </w:rPr>
        <w:t>ways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cur - 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 * possible));</w:t>
      </w:r>
    </w:p>
    <w:p w14:paraId="3DBF6F76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apply 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795E26"/>
          <w:kern w:val="0"/>
          <w:sz w:val="18"/>
          <w:szCs w:val="18"/>
          <w14:ligatures w14:val="none"/>
        </w:rPr>
        <w:t>min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dd, possible);</w:t>
      </w:r>
    </w:p>
    <w:p w14:paraId="7423D183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add -= 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pply;</w:t>
      </w:r>
      <w:proofErr w:type="gramEnd"/>
    </w:p>
    <w:p w14:paraId="1D299204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+= (</w:t>
      </w:r>
      <w:r w:rsidRPr="0050699F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cur * apply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ED36E01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7030124C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cur+</w:t>
      </w:r>
      <w:proofErr w:type="gram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+;</w:t>
      </w:r>
      <w:proofErr w:type="gramEnd"/>
    </w:p>
    <w:p w14:paraId="12325CC7" w14:textId="689E3334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311E069A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cout &lt;&lt; 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&lt;&lt; </w:t>
      </w:r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EE0000"/>
          <w:kern w:val="0"/>
          <w:sz w:val="18"/>
          <w:szCs w:val="18"/>
          <w14:ligatures w14:val="none"/>
        </w:rPr>
        <w:t>\n</w:t>
      </w:r>
      <w:proofErr w:type="gramStart"/>
      <w:r w:rsidRPr="0050699F">
        <w:rPr>
          <w:rFonts w:ascii="Fira Code" w:eastAsia="Times New Roman" w:hAnsi="Fira Code" w:cs="Fira Code"/>
          <w:b/>
          <w:bCs/>
          <w:color w:val="A31515"/>
          <w:kern w:val="0"/>
          <w:sz w:val="18"/>
          <w:szCs w:val="18"/>
          <w14:ligatures w14:val="none"/>
        </w:rPr>
        <w:t>'</w:t>
      </w: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7F00049" w14:textId="7A59475E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09F9D771" w14:textId="77777777" w:rsidR="000E7006" w:rsidRPr="0050699F" w:rsidRDefault="000E7006" w:rsidP="000E7006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How many triplets such that ai*</w:t>
      </w:r>
      <w:proofErr w:type="spellStart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bj</w:t>
      </w:r>
      <w:proofErr w:type="spellEnd"/>
      <w:r w:rsidRPr="0050699F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:highlight w:val="cyan"/>
          <w14:ligatures w14:val="none"/>
        </w:rPr>
        <w:t>*ck=m:</w:t>
      </w:r>
    </w:p>
    <w:p w14:paraId="4E13E6AC" w14:textId="5A322DC0" w:rsidR="000E7006" w:rsidRPr="0050699F" w:rsidRDefault="000E7006" w:rsidP="000E7006">
      <w:pPr>
        <w:pStyle w:val="NoSpacing"/>
        <w:rPr>
          <w:rFonts w:ascii="Fira Code" w:hAnsi="Fira Code" w:cs="Fira Code"/>
          <w:b/>
          <w:bCs/>
          <w:sz w:val="18"/>
          <w:szCs w:val="18"/>
        </w:rPr>
      </w:pPr>
      <w:r w:rsidRPr="0050699F">
        <w:rPr>
          <w:rFonts w:ascii="Fira Code" w:hAnsi="Fira Code" w:cs="Fira Code"/>
          <w:b/>
          <w:bCs/>
          <w:noProof/>
          <w:sz w:val="18"/>
          <w:szCs w:val="18"/>
        </w:rPr>
        <w:drawing>
          <wp:inline distT="114300" distB="114300" distL="114300" distR="114300" wp14:anchorId="06FA861F" wp14:editId="53F7FD72">
            <wp:extent cx="2924175" cy="1181100"/>
            <wp:effectExtent l="0" t="0" r="0" b="0"/>
            <wp:docPr id="19" name="image48.png" descr="A close up of a 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8.png" descr="A close up of a pap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21D85" w14:textId="77777777" w:rsidR="000E7006" w:rsidRPr="0050699F" w:rsidRDefault="000E7006" w:rsidP="000E7006">
      <w:pPr>
        <w:widowControl w:val="0"/>
        <w:spacing w:line="240" w:lineRule="auto"/>
        <w:rPr>
          <w:rFonts w:ascii="Fira Code" w:hAnsi="Fira Code" w:cs="Fira Code"/>
          <w:b/>
          <w:bCs/>
          <w:color w:val="FF0000"/>
          <w:sz w:val="18"/>
          <w:szCs w:val="18"/>
        </w:rPr>
      </w:pPr>
      <w:r w:rsidRPr="0050699F">
        <w:rPr>
          <w:rFonts w:ascii="Fira Code" w:hAnsi="Fira Code" w:cs="Fira Code"/>
          <w:b/>
          <w:bCs/>
          <w:color w:val="FF0000"/>
          <w:sz w:val="18"/>
          <w:szCs w:val="18"/>
        </w:rPr>
        <w:t>Formulas:</w:t>
      </w:r>
    </w:p>
    <w:p w14:paraId="1866FC13" w14:textId="77777777" w:rsidR="00245D65" w:rsidRPr="0050699F" w:rsidRDefault="00245D65" w:rsidP="00245D6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Sum of squares: 1^2 + 2^2 + 3^2 + … + n^2 = n(n+1) (n+2)/6</w:t>
      </w:r>
    </w:p>
    <w:p w14:paraId="41E11D79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2" w:name="_gjdgxs" w:colFirst="0" w:colLast="0"/>
      <w:bookmarkEnd w:id="2"/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Sum of cubes: 1^3 + 2^3 + 3^3+ ... + n^3 = (n^2 * (n+</w:t>
      </w:r>
      <w:proofErr w:type="gramStart"/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1)^</w:t>
      </w:r>
      <w:proofErr w:type="gramEnd"/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2)/4</w:t>
      </w:r>
    </w:p>
    <w:p w14:paraId="74348A1D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Geometric Series: 1+x + x^2+x^3...+</w:t>
      </w:r>
      <w:proofErr w:type="spellStart"/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x^n</w:t>
      </w:r>
      <w:proofErr w:type="spellEnd"/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 xml:space="preserve"> = ( x^(n+1)-1)/(x-1)</w:t>
      </w: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br/>
        <w:t xml:space="preserve">when |x|&lt;1 </w:t>
      </w:r>
      <w:proofErr w:type="spellStart"/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then</w:t>
      </w:r>
      <w:proofErr w:type="spellEnd"/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 xml:space="preserve"> the sum = 1 / (1-x)</w:t>
      </w:r>
    </w:p>
    <w:p w14:paraId="1EA36E9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 xml:space="preserve">Harmonic Series: 1 + ½ + 1/3 + ¼ + …  + 1/n = ln (n) + </w:t>
      </w:r>
      <w:proofErr w:type="gramStart"/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O(</w:t>
      </w:r>
      <w:proofErr w:type="gramEnd"/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1)</w:t>
      </w: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br/>
        <w:t xml:space="preserve"> &gt;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A28C724" wp14:editId="596C5A90">
            <wp:extent cx="2032000" cy="390525"/>
            <wp:effectExtent l="0" t="0" r="0" b="0"/>
            <wp:docPr id="79" name="image69.png" descr="A math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69.png" descr="A math equation with numbers and symbols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br/>
        <w:t xml:space="preserve"> &gt;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CDB1FC7" wp14:editId="6D5EEA7C">
            <wp:extent cx="1689100" cy="457200"/>
            <wp:effectExtent l="0" t="0" r="0" b="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&gt;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D56850A" wp14:editId="174B9027">
            <wp:extent cx="2381250" cy="419100"/>
            <wp:effectExtent l="0" t="0" r="0" b="0"/>
            <wp:docPr id="7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6CB5B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08650AC5" wp14:editId="275AEE73">
            <wp:extent cx="2381250" cy="2286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667A852C" wp14:editId="0553C932">
            <wp:extent cx="2260600" cy="22860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451DB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7A5A3F54" wp14:editId="733C743F">
            <wp:extent cx="876300" cy="146050"/>
            <wp:effectExtent l="0" t="0" r="0" b="0"/>
            <wp:docPr id="106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04F257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7144831B" wp14:editId="6C668423">
            <wp:extent cx="1860550" cy="209550"/>
            <wp:effectExtent l="0" t="0" r="0" b="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1946D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33E8311F" wp14:editId="6DB13638">
            <wp:extent cx="1212850" cy="374650"/>
            <wp:effectExtent l="0" t="0" r="0" b="0"/>
            <wp:docPr id="64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37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7E280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4279F8E1" wp14:editId="5C4DB75D">
            <wp:extent cx="1270000" cy="374650"/>
            <wp:effectExtent l="0" t="0" r="0" b="0"/>
            <wp:docPr id="6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7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93E96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2C804CA5" wp14:editId="510911F5">
            <wp:extent cx="1600200" cy="247650"/>
            <wp:effectExtent l="0" t="0" r="0" b="0"/>
            <wp:docPr id="103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2E485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6402D0CC" wp14:editId="5B11186B">
            <wp:extent cx="1555750" cy="22860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39E2B9CE" wp14:editId="49FEF41E">
            <wp:extent cx="1752600" cy="209550"/>
            <wp:effectExtent l="0" t="0" r="0" b="0"/>
            <wp:docPr id="9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5AEF7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54E80C66" wp14:editId="6530754D">
            <wp:extent cx="1695450" cy="209550"/>
            <wp:effectExtent l="0" t="0" r="0" b="0"/>
            <wp:docPr id="11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5FBE5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0F10F96C" wp14:editId="193D4DAC">
            <wp:extent cx="1752600" cy="2413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D4293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5FD9841E" wp14:editId="36AE5B6D">
            <wp:extent cx="1765300" cy="222250"/>
            <wp:effectExtent l="0" t="0" r="0" b="0"/>
            <wp:docPr id="1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FFF0F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1568AD75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59F626FC" wp14:editId="534268D6">
            <wp:extent cx="1847850" cy="241300"/>
            <wp:effectExtent l="0" t="0" r="0" b="0"/>
            <wp:docPr id="10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30E29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35BCCB09" wp14:editId="26C5E453">
            <wp:extent cx="1860550" cy="266700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D31EA0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10D505A5" wp14:editId="574634FA">
            <wp:extent cx="2222500" cy="276225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AB0F9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3B6B30D7" wp14:editId="1A3D6FAA">
            <wp:extent cx="2222500" cy="276225"/>
            <wp:effectExtent l="0" t="0" r="0" b="0"/>
            <wp:docPr id="96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419EC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41F19224" wp14:editId="16F99C50">
            <wp:extent cx="2381250" cy="260350"/>
            <wp:effectExtent l="0" t="0" r="0" b="6350"/>
            <wp:docPr id="9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347ED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349F63DA" wp14:editId="372DF8FF">
            <wp:extent cx="2423160" cy="134620"/>
            <wp:effectExtent l="0" t="0" r="0" b="0"/>
            <wp:docPr id="11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650" cy="135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B3D17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16BF34E0" wp14:editId="405C3331">
            <wp:extent cx="2388453" cy="171695"/>
            <wp:effectExtent l="0" t="0" r="0" b="0"/>
            <wp:docPr id="8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453" cy="17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38E12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2C24B306" wp14:editId="16F4A6F4">
            <wp:extent cx="1841332" cy="247574"/>
            <wp:effectExtent l="0" t="0" r="0" b="0"/>
            <wp:docPr id="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332" cy="247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E25F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42B593D7" wp14:editId="4AF57798">
            <wp:extent cx="2428416" cy="151511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416" cy="151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3AEB4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45F9EFEA" wp14:editId="2075BADA">
            <wp:extent cx="2228850" cy="266700"/>
            <wp:effectExtent l="0" t="0" r="0" b="0"/>
            <wp:docPr id="5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202C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5F8E04AD" wp14:editId="665645A0">
            <wp:extent cx="2286000" cy="24765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1B93B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16B9F0BB" wp14:editId="7654F518">
            <wp:extent cx="2209800" cy="20002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BC89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44B9EA5" wp14:editId="5411DC68">
            <wp:extent cx="695960" cy="273050"/>
            <wp:effectExtent l="0" t="0" r="0" b="0"/>
            <wp:docPr id="53" name="image49.png" descr="A mathematical equation with black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9.png" descr="A mathematical equation with black lines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B9050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C417206" wp14:editId="05C02DC5">
            <wp:extent cx="1030605" cy="286385"/>
            <wp:effectExtent l="0" t="0" r="0" b="0"/>
            <wp:docPr id="99" name="image93.png" descr="A black and white math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93.png" descr="A black and white math equation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28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C469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8A88D06" wp14:editId="3536EA55">
            <wp:extent cx="955040" cy="334645"/>
            <wp:effectExtent l="0" t="0" r="0" b="0"/>
            <wp:docPr id="21" name="image24.png" descr="A mathematical equation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4.png" descr="A mathematical equation with black text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33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D2709" w14:textId="77777777" w:rsidR="00245D65" w:rsidRPr="0050699F" w:rsidRDefault="00245D65" w:rsidP="00245D65">
      <w:pPr>
        <w:spacing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Geometric series:</w:t>
      </w:r>
    </w:p>
    <w:p w14:paraId="302F5ABD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6C89FD7" wp14:editId="29A8B03B">
            <wp:extent cx="1030605" cy="273050"/>
            <wp:effectExtent l="0" t="0" r="0" b="0"/>
            <wp:docPr id="80" name="image67.png" descr="A mathematical equation with black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7.png" descr="A mathematical equation with black lines&#10;&#10;Description automatically generated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8CFA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77D98F5" wp14:editId="3861BA75">
            <wp:extent cx="702945" cy="354965"/>
            <wp:effectExtent l="0" t="0" r="0" b="0"/>
            <wp:docPr id="58" name="image53.png" descr="A mathematical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png" descr="A mathematical equation with numbers and symbols&#10;&#10;Description automatically generated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354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37FC8" w14:textId="77777777" w:rsidR="00245D65" w:rsidRPr="0050699F" w:rsidRDefault="00245D65" w:rsidP="00245D65">
      <w:pPr>
        <w:spacing w:line="240" w:lineRule="auto"/>
        <w:ind w:left="-9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99F">
        <w:rPr>
          <w:noProof/>
          <w:sz w:val="18"/>
          <w:szCs w:val="18"/>
        </w:rPr>
        <w:drawing>
          <wp:inline distT="0" distB="0" distL="0" distR="0" wp14:anchorId="183AF0F9" wp14:editId="283B4B76">
            <wp:extent cx="1009650" cy="286385"/>
            <wp:effectExtent l="0" t="0" r="0" b="0"/>
            <wp:docPr id="55" name="image59.png" descr="A black and white image of a mathematical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9.png" descr="A black and white image of a mathematical equation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8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b/>
          <w:sz w:val="18"/>
          <w:szCs w:val="18"/>
        </w:rPr>
        <w:t>----------------------------------------</w:t>
      </w:r>
    </w:p>
    <w:p w14:paraId="1549D907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5CAC0E4" wp14:editId="4E56A832">
            <wp:extent cx="798195" cy="293370"/>
            <wp:effectExtent l="0" t="0" r="0" b="0"/>
            <wp:docPr id="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78BF4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D7F56EF" wp14:editId="493707AF">
            <wp:extent cx="770890" cy="389255"/>
            <wp:effectExtent l="0" t="0" r="0" b="0"/>
            <wp:docPr id="1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8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0E224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F2E9DF6" wp14:editId="1A6EDAF5">
            <wp:extent cx="730250" cy="27305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03207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9D2B4C2" wp14:editId="136D4275">
            <wp:extent cx="812165" cy="259080"/>
            <wp:effectExtent l="0" t="0" r="0" b="0"/>
            <wp:docPr id="8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C242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19B3D05" wp14:editId="1B80E3B4">
            <wp:extent cx="1064260" cy="273050"/>
            <wp:effectExtent l="0" t="0" r="0" b="0"/>
            <wp:docPr id="4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42F36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AAC1FAC" wp14:editId="7847D48F">
            <wp:extent cx="1132840" cy="273050"/>
            <wp:effectExtent l="0" t="0" r="0" b="0"/>
            <wp:docPr id="16" name="image8.png" descr="A close-up of a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 descr="A close-up of a number&#10;&#10;Description automatically generated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3D6D3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6B2724C" wp14:editId="36D7D3A8">
            <wp:extent cx="1030605" cy="320675"/>
            <wp:effectExtent l="0" t="0" r="0" b="0"/>
            <wp:docPr id="26" name="image19.png" descr="A close-up of a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 descr="A close-up of a number&#10;&#10;Description automatically generated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32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53CF0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0DFAC3A" wp14:editId="6FDED887">
            <wp:extent cx="1228090" cy="320675"/>
            <wp:effectExtent l="0" t="0" r="0" b="0"/>
            <wp:docPr id="7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2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F8653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3259A5E" wp14:editId="649FF491">
            <wp:extent cx="1187450" cy="293370"/>
            <wp:effectExtent l="0" t="0" r="0" b="0"/>
            <wp:docPr id="10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0EE67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7765882" wp14:editId="422E5A67">
            <wp:extent cx="825500" cy="273050"/>
            <wp:effectExtent l="0" t="0" r="0" b="0"/>
            <wp:docPr id="109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6AD7F" w14:textId="77777777" w:rsidR="00245D65" w:rsidRPr="0050699F" w:rsidRDefault="00245D65" w:rsidP="00245D6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74EFFD5" wp14:editId="7CB93CC2">
            <wp:extent cx="798195" cy="293370"/>
            <wp:effectExtent l="0" t="0" r="0" b="0"/>
            <wp:docPr id="121" name="image10.png" descr="A math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0.png" descr="A math equation with numbers and symbols&#10;&#10;Description automatically generated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AD74C" w14:textId="77777777" w:rsidR="00245D65" w:rsidRPr="0050699F" w:rsidRDefault="00245D65" w:rsidP="00245D6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95CC906" wp14:editId="2798D069">
            <wp:extent cx="989330" cy="231775"/>
            <wp:effectExtent l="0" t="0" r="0" b="0"/>
            <wp:docPr id="9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23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269AE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C800ED5" wp14:editId="47C5CE2E">
            <wp:extent cx="695960" cy="320675"/>
            <wp:effectExtent l="0" t="0" r="0" b="0"/>
            <wp:docPr id="6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32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4D27B3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A839B86" wp14:editId="75F20ADD">
            <wp:extent cx="812165" cy="293370"/>
            <wp:effectExtent l="0" t="0" r="0" b="0"/>
            <wp:docPr id="93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90905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197C069" wp14:editId="15BD6D5D">
            <wp:extent cx="1460500" cy="273050"/>
            <wp:effectExtent l="0" t="0" r="0" b="0"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BDC90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F194DDF" wp14:editId="28CD299F">
            <wp:extent cx="1869440" cy="1036955"/>
            <wp:effectExtent l="0" t="0" r="0" b="0"/>
            <wp:docPr id="12" name="image13.png" descr="A math equations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 descr="A math equations and numbers&#10;&#10;Description automatically generated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036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92853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1C288C9" wp14:editId="7F06608E">
            <wp:extent cx="1323975" cy="1446530"/>
            <wp:effectExtent l="0" t="0" r="0" b="0"/>
            <wp:docPr id="10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CD1D8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2B32A1D" wp14:editId="1E635E33">
            <wp:extent cx="1644650" cy="675640"/>
            <wp:effectExtent l="0" t="0" r="0" b="0"/>
            <wp:docPr id="105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67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B0F34" w14:textId="77777777" w:rsidR="00245D65" w:rsidRPr="0050699F" w:rsidRDefault="00245D65" w:rsidP="00245D65">
      <w:pPr>
        <w:spacing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5217ED3" wp14:editId="510B5C9D">
            <wp:extent cx="2265680" cy="334645"/>
            <wp:effectExtent l="0" t="0" r="0" b="0"/>
            <wp:docPr id="42" name="image35.png" descr="A black and white image of a mathematical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.png" descr="A black and white image of a mathematical equation&#10;&#10;Description automatically generated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3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BECC575" wp14:editId="055FEBDB">
            <wp:extent cx="989330" cy="866775"/>
            <wp:effectExtent l="0" t="0" r="0" b="0"/>
            <wp:docPr id="23" name="image20.png" descr="A triangle with a square and a square with a square and a square with a square and a square with a square and a square with a square and a square with a square and a square wit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.png" descr="A triangle with a square and a square with a square and a square with a square and a square with a square and a square with a square and a square with a square and a square with&#10;&#10;Description automatically generated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BE7D593" wp14:editId="17F937E7">
            <wp:extent cx="1132840" cy="2012950"/>
            <wp:effectExtent l="0" t="0" r="0" b="0"/>
            <wp:docPr id="65" name="image58.png" descr="A math equations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8.png" descr="A math equations on a white background&#10;&#10;Description automatically generated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EE2680B" wp14:editId="5EBE40A4">
            <wp:extent cx="839470" cy="1180465"/>
            <wp:effectExtent l="0" t="0" r="0" b="0"/>
            <wp:docPr id="89" name="image84.png" descr="A math equations and formula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84.png" descr="A math equations and formulas&#10;&#10;Description automatically generated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180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3C2BAD4" wp14:editId="20863C65">
            <wp:extent cx="839470" cy="695960"/>
            <wp:effectExtent l="0" t="0" r="0" b="0"/>
            <wp:docPr id="71" name="image70.png" descr="A math equations and formula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0.png" descr="A math equations and formulas&#10;&#10;Description automatically generated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31F86" w14:textId="77777777" w:rsidR="00245D65" w:rsidRPr="0050699F" w:rsidRDefault="00245D65" w:rsidP="00245D65">
      <w:pPr>
        <w:spacing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</w:p>
    <w:p w14:paraId="756D2527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8C7BF50" wp14:editId="02034AFD">
            <wp:extent cx="1692275" cy="1330960"/>
            <wp:effectExtent l="0" t="0" r="0" b="0"/>
            <wp:docPr id="114" name="image95.png" descr="A white sheet with black text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5.png" descr="A white sheet with black text and numbers&#10;&#10;Description automatically generated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30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74253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360871A" wp14:editId="392BDD52">
            <wp:extent cx="1515110" cy="1180465"/>
            <wp:effectExtent l="0" t="0" r="0" b="0"/>
            <wp:docPr id="8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180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85F6B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2D65A58" wp14:editId="5454CDB7">
            <wp:extent cx="866775" cy="668655"/>
            <wp:effectExtent l="0" t="0" r="0" b="0"/>
            <wp:docPr id="44" name="image37.png" descr="A triangle with a square in the midd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7.png" descr="A triangle with a square in the middle&#10;&#10;Description automatically generated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8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464C6F6" wp14:editId="3931B145">
            <wp:extent cx="1351280" cy="170815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149AF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26A7F1B" wp14:editId="0A9AFCE3">
            <wp:extent cx="969010" cy="416560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41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6E44E47" wp14:editId="2F9BF461">
            <wp:extent cx="1282700" cy="170815"/>
            <wp:effectExtent l="0" t="0" r="0" b="0"/>
            <wp:docPr id="110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4B929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CFAE703" wp14:editId="107D134B">
            <wp:extent cx="723265" cy="621030"/>
            <wp:effectExtent l="0" t="0" r="0" b="0"/>
            <wp:docPr id="91" name="image81.png" descr="A triangle with letters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81.png" descr="A triangle with letters and numbers&#10;&#10;Description automatically generated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959D660" wp14:editId="7681E834">
            <wp:extent cx="1085215" cy="122555"/>
            <wp:effectExtent l="0" t="0" r="0" b="0"/>
            <wp:docPr id="4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22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0B61018" wp14:editId="139456A4">
            <wp:extent cx="1016635" cy="266065"/>
            <wp:effectExtent l="0" t="0" r="0" b="0"/>
            <wp:docPr id="59" name="image50.png" descr="A math problem with numbers and a plu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0.png" descr="A math problem with numbers and a plus&#10;&#10;Description automatically generated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26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CCC970A" wp14:editId="0FCB1CB9">
            <wp:extent cx="873760" cy="211455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21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E19A09F" wp14:editId="3833F58A">
            <wp:extent cx="887095" cy="231775"/>
            <wp:effectExtent l="0" t="0" r="0" b="0"/>
            <wp:docPr id="3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23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013A9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C5F79B0" wp14:editId="35CC2483">
            <wp:extent cx="962025" cy="286385"/>
            <wp:effectExtent l="0" t="0" r="0" b="0"/>
            <wp:docPr id="6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8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F3C52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3A18BAE" wp14:editId="1778871A">
            <wp:extent cx="1036955" cy="170815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9F9D2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5E3B1B6" wp14:editId="79EB5D2F">
            <wp:extent cx="2377440" cy="394335"/>
            <wp:effectExtent l="0" t="0" r="3810" b="5715"/>
            <wp:docPr id="108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94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1B392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3145990E" wp14:editId="560D7484">
            <wp:extent cx="2065831" cy="1050440"/>
            <wp:effectExtent l="0" t="0" r="0" b="0"/>
            <wp:docPr id="8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831" cy="1050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2D06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D3BE243" wp14:editId="5D641D46">
            <wp:extent cx="798195" cy="293370"/>
            <wp:effectExtent l="0" t="0" r="0" b="0"/>
            <wp:docPr id="1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24D52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4C3E6B6" wp14:editId="4A76BD9E">
            <wp:extent cx="777875" cy="389255"/>
            <wp:effectExtent l="0" t="0" r="0" b="0"/>
            <wp:docPr id="8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8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D2254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85526A5" wp14:editId="05B87664">
            <wp:extent cx="1354942" cy="1223146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942" cy="1223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9A9454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sz w:val="18"/>
          <w:szCs w:val="18"/>
        </w:rPr>
        <w:t>Triangle:</w:t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  <w:t xml:space="preserve">area =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0A283C4" wp14:editId="45A5BAD6">
            <wp:extent cx="921385" cy="136525"/>
            <wp:effectExtent l="0" t="0" r="0" b="0"/>
            <wp:docPr id="8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3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  <w:t>area =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1FD8C45" wp14:editId="76FAF573">
            <wp:extent cx="1412240" cy="198120"/>
            <wp:effectExtent l="0" t="0" r="0" b="0"/>
            <wp:docPr id="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953F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sz w:val="18"/>
          <w:szCs w:val="18"/>
        </w:rPr>
        <w:t>Cube:</w:t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  <w:t xml:space="preserve">area = </w:t>
      </w:r>
      <w:proofErr w:type="spellStart"/>
      <w:r w:rsidRPr="0050699F">
        <w:rPr>
          <w:rFonts w:ascii="Times New Roman" w:eastAsia="Times New Roman" w:hAnsi="Times New Roman" w:cs="Times New Roman"/>
          <w:sz w:val="18"/>
          <w:szCs w:val="18"/>
        </w:rPr>
        <w:t>abc</w:t>
      </w:r>
      <w:proofErr w:type="spellEnd"/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proofErr w:type="spellStart"/>
      <w:r w:rsidRPr="0050699F">
        <w:rPr>
          <w:rFonts w:ascii="Times New Roman" w:eastAsia="Times New Roman" w:hAnsi="Times New Roman" w:cs="Times New Roman"/>
          <w:sz w:val="18"/>
          <w:szCs w:val="18"/>
        </w:rPr>
        <w:t>diag</w:t>
      </w:r>
      <w:proofErr w:type="spellEnd"/>
      <w:r w:rsidRPr="0050699F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4A73A70" wp14:editId="6E799641">
            <wp:extent cx="688975" cy="170815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7623A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sz w:val="18"/>
          <w:szCs w:val="18"/>
        </w:rPr>
        <w:t>Circle:</w:t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proofErr w:type="gramStart"/>
      <w:r w:rsidRPr="0050699F">
        <w:rPr>
          <w:rFonts w:ascii="Times New Roman" w:eastAsia="Times New Roman" w:hAnsi="Times New Roman" w:cs="Times New Roman"/>
          <w:sz w:val="18"/>
          <w:szCs w:val="18"/>
        </w:rPr>
        <w:t>circumference :</w:t>
      </w:r>
      <w:proofErr w:type="gramEnd"/>
      <w:r w:rsidRPr="0050699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98624F6" wp14:editId="6FF82936">
            <wp:extent cx="287867" cy="302260"/>
            <wp:effectExtent l="0" t="0" r="0" b="2540"/>
            <wp:docPr id="7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73" cy="345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  <w:t xml:space="preserve">area :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E73680F" wp14:editId="616DB5BA">
            <wp:extent cx="355600" cy="237067"/>
            <wp:effectExtent l="0" t="0" r="6350" b="0"/>
            <wp:docPr id="7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49" cy="244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proofErr w:type="spellStart"/>
      <w:r w:rsidRPr="0050699F">
        <w:rPr>
          <w:rFonts w:ascii="Times New Roman" w:eastAsia="Times New Roman" w:hAnsi="Times New Roman" w:cs="Times New Roman"/>
          <w:sz w:val="18"/>
          <w:szCs w:val="18"/>
        </w:rPr>
        <w:t>eqn</w:t>
      </w:r>
      <w:proofErr w:type="spellEnd"/>
      <w:r w:rsidRPr="0050699F">
        <w:rPr>
          <w:rFonts w:ascii="Times New Roman" w:eastAsia="Times New Roman" w:hAnsi="Times New Roman" w:cs="Times New Roman"/>
          <w:sz w:val="18"/>
          <w:szCs w:val="18"/>
        </w:rPr>
        <w:t xml:space="preserve"> :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4944443" wp14:editId="070BA9A4">
            <wp:extent cx="1392570" cy="173125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70" cy="17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577B03F" wp14:editId="3452D0DD">
            <wp:extent cx="2377440" cy="262466"/>
            <wp:effectExtent l="0" t="0" r="3810" b="4445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750" cy="282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EAA23BF" wp14:editId="002A133C">
            <wp:extent cx="1361285" cy="548019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285" cy="548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0450D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sz w:val="18"/>
          <w:szCs w:val="18"/>
        </w:rPr>
        <w:t>Cone:</w:t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  <w:t xml:space="preserve">volume: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93084CA" wp14:editId="056328BB">
            <wp:extent cx="368300" cy="334645"/>
            <wp:effectExtent l="0" t="0" r="0" b="0"/>
            <wp:docPr id="37" name="image36.pn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6.png" descr="A black text on a white background&#10;&#10;Description automatically generated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5F8D6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</w:p>
    <w:p w14:paraId="1267FFFD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81E4CA6" wp14:editId="4D6F576B">
            <wp:extent cx="839470" cy="695960"/>
            <wp:effectExtent l="0" t="0" r="0" b="0"/>
            <wp:docPr id="41" name="image33.png" descr="A diagram of a triangle with a cro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3.png" descr="A diagram of a triangle with a cross&#10;&#10;Description automatically generated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  <w:t xml:space="preserve">area =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37978EA" wp14:editId="26208911">
            <wp:extent cx="777875" cy="211455"/>
            <wp:effectExtent l="0" t="0" r="0" b="0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21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44302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93725C5" wp14:editId="63B0D32D">
            <wp:extent cx="2490464" cy="316842"/>
            <wp:effectExtent l="0" t="0" r="0" b="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464" cy="316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B831B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1A252AC" wp14:editId="1B4A447D">
            <wp:extent cx="2315757" cy="474330"/>
            <wp:effectExtent l="0" t="0" r="0" b="0"/>
            <wp:docPr id="92" name="image96.png" descr="A close-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6.png" descr="A close-up of a sign&#10;&#10;Description automatically generated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757" cy="47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1ABC7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B322523" wp14:editId="1DC76C42">
            <wp:extent cx="1583055" cy="184150"/>
            <wp:effectExtent l="0" t="0" r="0" b="0"/>
            <wp:docPr id="7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  <w:t xml:space="preserve">tangent condition: </w:t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690F0D4" wp14:editId="0173A81F">
            <wp:extent cx="716280" cy="116205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1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7CCA1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D055C17" wp14:editId="71468103">
            <wp:extent cx="2468854" cy="152400"/>
            <wp:effectExtent l="0" t="0" r="8255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513" cy="161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06E7082" wp14:editId="57DF26EF">
            <wp:extent cx="969010" cy="143510"/>
            <wp:effectExtent l="0" t="0" r="0" b="0"/>
            <wp:docPr id="5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43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6E57478" wp14:editId="111B2DC2">
            <wp:extent cx="2453005" cy="228600"/>
            <wp:effectExtent l="0" t="0" r="4445" b="0"/>
            <wp:docPr id="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476" cy="229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384A27A" wp14:editId="51C934C0">
            <wp:extent cx="2434927" cy="218440"/>
            <wp:effectExtent l="0" t="0" r="3810" b="0"/>
            <wp:docPr id="4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147" cy="219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2266F" w14:textId="77777777" w:rsidR="00245D65" w:rsidRPr="0050699F" w:rsidRDefault="00245D65" w:rsidP="00245D65">
      <w:pPr>
        <w:spacing w:after="0" w:line="240" w:lineRule="auto"/>
        <w:ind w:left="-90"/>
        <w:rPr>
          <w:rFonts w:ascii="Times New Roman" w:eastAsia="Times New Roman" w:hAnsi="Times New Roman" w:cs="Times New Roman"/>
          <w:sz w:val="18"/>
          <w:szCs w:val="18"/>
        </w:rPr>
      </w:pP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C491AD3" wp14:editId="3B96DFA1">
            <wp:extent cx="1190483" cy="1043783"/>
            <wp:effectExtent l="0" t="0" r="0" b="0"/>
            <wp:docPr id="97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483" cy="1043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60DE833" wp14:editId="7E91B5A7">
            <wp:extent cx="1018384" cy="1802895"/>
            <wp:effectExtent l="0" t="0" r="0" b="0"/>
            <wp:docPr id="29" name="image17.png" descr="A math equations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png" descr="A math equations on a white background&#10;&#10;Description automatically generated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384" cy="180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CD514" w14:textId="7F696A87" w:rsidR="00476776" w:rsidRPr="0050699F" w:rsidRDefault="00245D65" w:rsidP="00245D65">
      <w:pPr>
        <w:shd w:val="clear" w:color="auto" w:fill="FFFFFF"/>
        <w:spacing w:line="225" w:lineRule="atLeast"/>
        <w:ind w:left="-90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  <w:r w:rsidRPr="0050699F">
        <w:rPr>
          <w:noProof/>
          <w:sz w:val="18"/>
          <w:szCs w:val="18"/>
        </w:rPr>
        <w:drawing>
          <wp:inline distT="0" distB="0" distL="0" distR="0" wp14:anchorId="36F2D2A9" wp14:editId="592643C0">
            <wp:extent cx="2315210" cy="1553845"/>
            <wp:effectExtent l="0" t="0" r="8890" b="8255"/>
            <wp:docPr id="100" name="image95.png" descr="A white sheet with black text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5.png" descr="A white sheet with black text and numbers&#10;&#10;Description automatically generated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55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699F">
        <w:rPr>
          <w:rFonts w:ascii="Times New Roman" w:eastAsia="Times New Roman" w:hAnsi="Times New Roman" w:cs="Times New Roman"/>
          <w:sz w:val="18"/>
          <w:szCs w:val="18"/>
        </w:rPr>
        <w:br/>
      </w:r>
    </w:p>
    <w:sectPr w:rsidR="00476776" w:rsidRPr="0050699F" w:rsidSect="00F86424">
      <w:headerReference w:type="default" r:id="rId119"/>
      <w:pgSz w:w="15840" w:h="12240" w:orient="landscape" w:code="1"/>
      <w:pgMar w:top="288" w:right="288" w:bottom="288" w:left="288" w:header="144" w:footer="144" w:gutter="0"/>
      <w:cols w:num="4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3E1EB" w14:textId="77777777" w:rsidR="00943AAC" w:rsidRDefault="00943AAC" w:rsidP="00F86424">
      <w:pPr>
        <w:spacing w:after="0" w:line="240" w:lineRule="auto"/>
      </w:pPr>
      <w:r>
        <w:separator/>
      </w:r>
    </w:p>
  </w:endnote>
  <w:endnote w:type="continuationSeparator" w:id="0">
    <w:p w14:paraId="40411386" w14:textId="77777777" w:rsidR="00943AAC" w:rsidRDefault="00943AAC" w:rsidP="00F8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E624" w14:textId="77777777" w:rsidR="00943AAC" w:rsidRDefault="00943AAC" w:rsidP="00F86424">
      <w:pPr>
        <w:spacing w:after="0" w:line="240" w:lineRule="auto"/>
      </w:pPr>
      <w:r>
        <w:separator/>
      </w:r>
    </w:p>
  </w:footnote>
  <w:footnote w:type="continuationSeparator" w:id="0">
    <w:p w14:paraId="14DF5AE7" w14:textId="77777777" w:rsidR="00943AAC" w:rsidRDefault="00943AAC" w:rsidP="00F8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5BE67" w14:textId="0DF9358F" w:rsidR="00F86424" w:rsidRDefault="00F86424">
    <w:pPr>
      <w:pStyle w:val="Header"/>
    </w:pPr>
    <w:r>
      <w:t xml:space="preserve">AIUB_Ceiling0.3                                                                                 </w:t>
    </w:r>
    <w:proofErr w:type="spellStart"/>
    <w:r>
      <w:t>Amarecian</w:t>
    </w:r>
    <w:proofErr w:type="spellEnd"/>
    <w:r>
      <w:t xml:space="preserve"> International University-Bangladesh                                                                                                </w:t>
    </w:r>
    <w:sdt>
      <w:sdtPr>
        <w:id w:val="1647625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5B70F6C" w14:textId="77777777" w:rsidR="00F86424" w:rsidRDefault="00F86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FAE"/>
    <w:multiLevelType w:val="multilevel"/>
    <w:tmpl w:val="5CCA1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74EE"/>
    <w:multiLevelType w:val="multilevel"/>
    <w:tmpl w:val="51F211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125911"/>
    <w:multiLevelType w:val="multilevel"/>
    <w:tmpl w:val="67221E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53034A"/>
    <w:multiLevelType w:val="multilevel"/>
    <w:tmpl w:val="DD189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693AFF"/>
    <w:multiLevelType w:val="multilevel"/>
    <w:tmpl w:val="1BF84B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CC12FD"/>
    <w:multiLevelType w:val="hybridMultilevel"/>
    <w:tmpl w:val="B9E879BE"/>
    <w:lvl w:ilvl="0" w:tplc="8EB2C75C"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6538"/>
    <w:multiLevelType w:val="hybridMultilevel"/>
    <w:tmpl w:val="C0B8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66419"/>
    <w:multiLevelType w:val="multilevel"/>
    <w:tmpl w:val="9F283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5921"/>
    <w:multiLevelType w:val="multilevel"/>
    <w:tmpl w:val="3498F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BB"/>
    <w:rsid w:val="000074F0"/>
    <w:rsid w:val="000A01CB"/>
    <w:rsid w:val="000E7006"/>
    <w:rsid w:val="000F1860"/>
    <w:rsid w:val="00132EC5"/>
    <w:rsid w:val="00150BC4"/>
    <w:rsid w:val="001C07EB"/>
    <w:rsid w:val="002114E9"/>
    <w:rsid w:val="00245D65"/>
    <w:rsid w:val="00264695"/>
    <w:rsid w:val="002D6701"/>
    <w:rsid w:val="002E6B41"/>
    <w:rsid w:val="003228EF"/>
    <w:rsid w:val="003647AC"/>
    <w:rsid w:val="00383A4B"/>
    <w:rsid w:val="003A3169"/>
    <w:rsid w:val="003B314F"/>
    <w:rsid w:val="00421F32"/>
    <w:rsid w:val="00476776"/>
    <w:rsid w:val="004A54DA"/>
    <w:rsid w:val="004D6489"/>
    <w:rsid w:val="004E04B3"/>
    <w:rsid w:val="0050699F"/>
    <w:rsid w:val="00512648"/>
    <w:rsid w:val="00560029"/>
    <w:rsid w:val="00560DFE"/>
    <w:rsid w:val="005917BE"/>
    <w:rsid w:val="005B3685"/>
    <w:rsid w:val="005D7350"/>
    <w:rsid w:val="005F2190"/>
    <w:rsid w:val="00687B90"/>
    <w:rsid w:val="00705532"/>
    <w:rsid w:val="00720702"/>
    <w:rsid w:val="00750E6A"/>
    <w:rsid w:val="007622FB"/>
    <w:rsid w:val="00773EF2"/>
    <w:rsid w:val="007F07BD"/>
    <w:rsid w:val="008305D2"/>
    <w:rsid w:val="00837111"/>
    <w:rsid w:val="00894C9E"/>
    <w:rsid w:val="008B41F1"/>
    <w:rsid w:val="008E52D5"/>
    <w:rsid w:val="00904348"/>
    <w:rsid w:val="00943AAC"/>
    <w:rsid w:val="00946E98"/>
    <w:rsid w:val="00952182"/>
    <w:rsid w:val="009862B4"/>
    <w:rsid w:val="009E5553"/>
    <w:rsid w:val="009F5F58"/>
    <w:rsid w:val="00B03C82"/>
    <w:rsid w:val="00B14D73"/>
    <w:rsid w:val="00B41570"/>
    <w:rsid w:val="00B52FC7"/>
    <w:rsid w:val="00B62665"/>
    <w:rsid w:val="00D05E62"/>
    <w:rsid w:val="00D063E1"/>
    <w:rsid w:val="00D26C31"/>
    <w:rsid w:val="00D866BC"/>
    <w:rsid w:val="00E11E9E"/>
    <w:rsid w:val="00E654C0"/>
    <w:rsid w:val="00E702C0"/>
    <w:rsid w:val="00E945B6"/>
    <w:rsid w:val="00E952CC"/>
    <w:rsid w:val="00EA4E9C"/>
    <w:rsid w:val="00EE5FBB"/>
    <w:rsid w:val="00F82E25"/>
    <w:rsid w:val="00F86424"/>
    <w:rsid w:val="00FB1CF2"/>
    <w:rsid w:val="00FD3448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3BA6"/>
  <w15:chartTrackingRefBased/>
  <w15:docId w15:val="{50EEB1C5-3A0E-4849-B6E5-0E4FC125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132EC5"/>
  </w:style>
  <w:style w:type="paragraph" w:styleId="Heading1">
    <w:name w:val="heading 1"/>
    <w:basedOn w:val="Normal"/>
    <w:next w:val="Normal"/>
    <w:link w:val="Heading1Char"/>
    <w:uiPriority w:val="9"/>
    <w:qFormat/>
    <w:rsid w:val="000A0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94C9E"/>
  </w:style>
  <w:style w:type="paragraph" w:customStyle="1" w:styleId="msonormal0">
    <w:name w:val="msonormal"/>
    <w:basedOn w:val="Normal"/>
    <w:rsid w:val="0089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iracodestyleheading14size">
    <w:name w:val="fira code style heading 14 size"/>
    <w:basedOn w:val="Normal"/>
    <w:link w:val="firacodestyleheading14sizeChar"/>
    <w:qFormat/>
    <w:rsid w:val="000A01CB"/>
    <w:pPr>
      <w:outlineLvl w:val="0"/>
      <w15:collapsed/>
    </w:pPr>
    <w:rPr>
      <w:rFonts w:ascii="Fira Code" w:eastAsia="Times New Roman" w:hAnsi="Fira Code" w:cs="Fira Code"/>
      <w:b/>
      <w:bCs/>
      <w:caps/>
      <w:color w:val="FFFFFF" w:themeColor="background1"/>
      <w:kern w:val="0"/>
      <w:sz w:val="28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A0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0074F0"/>
  </w:style>
  <w:style w:type="character" w:customStyle="1" w:styleId="firacodestyleheading14sizeChar">
    <w:name w:val="fira code style heading 14 size Char"/>
    <w:basedOn w:val="DefaultParagraphFont"/>
    <w:link w:val="firacodestyleheading14size"/>
    <w:rsid w:val="000A01CB"/>
    <w:rPr>
      <w:rFonts w:ascii="Fira Code" w:eastAsia="Times New Roman" w:hAnsi="Fira Code" w:cs="Fira Code"/>
      <w:b/>
      <w:bCs/>
      <w:caps/>
      <w:color w:val="FFFFFF" w:themeColor="background1"/>
      <w:kern w:val="0"/>
      <w:sz w:val="28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9F5F58"/>
    <w:pPr>
      <w:ind w:left="720"/>
      <w:contextualSpacing/>
    </w:pPr>
  </w:style>
  <w:style w:type="paragraph" w:styleId="NoSpacing">
    <w:name w:val="No Spacing"/>
    <w:uiPriority w:val="1"/>
    <w:qFormat/>
    <w:rsid w:val="00E945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24"/>
  </w:style>
  <w:style w:type="paragraph" w:styleId="Footer">
    <w:name w:val="footer"/>
    <w:basedOn w:val="Normal"/>
    <w:link w:val="FooterChar"/>
    <w:uiPriority w:val="99"/>
    <w:unhideWhenUsed/>
    <w:rsid w:val="00F8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header" Target="head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A131-E341-4A18-A7B8-1AB43EF1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0171</Words>
  <Characters>57981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MIM AHMED</dc:creator>
  <cp:keywords/>
  <dc:description/>
  <cp:lastModifiedBy>MD SHAMIM AHMED</cp:lastModifiedBy>
  <cp:revision>103</cp:revision>
  <cp:lastPrinted>2024-02-16T13:05:00Z</cp:lastPrinted>
  <dcterms:created xsi:type="dcterms:W3CDTF">2024-02-15T11:29:00Z</dcterms:created>
  <dcterms:modified xsi:type="dcterms:W3CDTF">2024-02-16T13:06:00Z</dcterms:modified>
</cp:coreProperties>
</file>